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26274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2B47D11C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7D2DF842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6799FB0E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19412453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731B4EA1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79A46574" w14:textId="77777777" w:rsidR="008218F3" w:rsidRDefault="008218F3" w:rsidP="001512F4">
      <w:pPr>
        <w:ind w:left="-600"/>
        <w:rPr>
          <w:rFonts w:ascii="Arial" w:hAnsi="Arial" w:cs="Arial"/>
          <w:b/>
          <w:sz w:val="16"/>
          <w:szCs w:val="16"/>
        </w:rPr>
      </w:pPr>
    </w:p>
    <w:p w14:paraId="32D513CB" w14:textId="77777777" w:rsidR="008218F3" w:rsidRDefault="008218F3" w:rsidP="00C64802"/>
    <w:p w14:paraId="336527F1" w14:textId="77777777" w:rsidR="008218F3" w:rsidRDefault="008218F3" w:rsidP="00C64802"/>
    <w:p w14:paraId="4ABA102F" w14:textId="77777777" w:rsidR="008218F3" w:rsidRDefault="008218F3" w:rsidP="00C64802"/>
    <w:p w14:paraId="5F0BA76D" w14:textId="77777777" w:rsidR="008218F3" w:rsidRDefault="008218F3" w:rsidP="00C64802"/>
    <w:p w14:paraId="5D22DDF5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  <w:r w:rsidRPr="00973C8F">
        <w:rPr>
          <w:noProof/>
          <w:sz w:val="72"/>
          <w:szCs w:val="72"/>
        </w:rPr>
        <w:drawing>
          <wp:anchor distT="0" distB="0" distL="114300" distR="114300" simplePos="0" relativeHeight="251867648" behindDoc="0" locked="0" layoutInCell="1" allowOverlap="1" wp14:anchorId="41C0A2FE" wp14:editId="1639D0DB">
            <wp:simplePos x="0" y="0"/>
            <wp:positionH relativeFrom="column">
              <wp:posOffset>339090</wp:posOffset>
            </wp:positionH>
            <wp:positionV relativeFrom="paragraph">
              <wp:posOffset>1881505</wp:posOffset>
            </wp:positionV>
            <wp:extent cx="4876800" cy="26574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3C8F">
        <w:rPr>
          <w:sz w:val="72"/>
          <w:szCs w:val="72"/>
        </w:rPr>
        <w:t xml:space="preserve">Robô PMP </w:t>
      </w:r>
      <w:proofErr w:type="gramStart"/>
      <w:r w:rsidRPr="00973C8F">
        <w:rPr>
          <w:sz w:val="72"/>
          <w:szCs w:val="72"/>
        </w:rPr>
        <w:t xml:space="preserve">-  </w:t>
      </w:r>
      <w:proofErr w:type="spellStart"/>
      <w:r w:rsidRPr="00973C8F">
        <w:rPr>
          <w:b/>
          <w:bCs/>
          <w:color w:val="C00000"/>
          <w:sz w:val="72"/>
          <w:szCs w:val="72"/>
        </w:rPr>
        <w:t>Project</w:t>
      </w:r>
      <w:r w:rsidRPr="000E6243">
        <w:rPr>
          <w:b/>
          <w:bCs/>
          <w:color w:val="F79646" w:themeColor="accent6"/>
          <w:sz w:val="72"/>
          <w:szCs w:val="72"/>
        </w:rPr>
        <w:t>lab</w:t>
      </w:r>
      <w:proofErr w:type="spellEnd"/>
      <w:proofErr w:type="gramEnd"/>
    </w:p>
    <w:p w14:paraId="1DA9E649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</w:p>
    <w:p w14:paraId="19F42FAD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</w:p>
    <w:p w14:paraId="47D5B951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</w:p>
    <w:p w14:paraId="6D333E7A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</w:p>
    <w:p w14:paraId="61F0B74B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</w:p>
    <w:p w14:paraId="6AB4A484" w14:textId="77777777" w:rsidR="000E6243" w:rsidRDefault="000E6243" w:rsidP="000E6243">
      <w:pPr>
        <w:jc w:val="center"/>
        <w:rPr>
          <w:b/>
          <w:bCs/>
          <w:color w:val="C0504D" w:themeColor="accent2"/>
          <w:sz w:val="72"/>
          <w:szCs w:val="72"/>
        </w:rPr>
      </w:pPr>
    </w:p>
    <w:p w14:paraId="2F1847DA" w14:textId="77777777" w:rsidR="008218F3" w:rsidRDefault="008218F3" w:rsidP="00C64802"/>
    <w:p w14:paraId="51893F40" w14:textId="77777777" w:rsidR="008218F3" w:rsidRDefault="008218F3" w:rsidP="00C64802"/>
    <w:p w14:paraId="194C57EA" w14:textId="77777777" w:rsidR="008218F3" w:rsidRDefault="008218F3" w:rsidP="00C64802"/>
    <w:p w14:paraId="20D5616F" w14:textId="77777777" w:rsidR="008218F3" w:rsidRDefault="008218F3" w:rsidP="00C64802"/>
    <w:p w14:paraId="3507A65B" w14:textId="77777777" w:rsidR="008218F3" w:rsidRDefault="008218F3" w:rsidP="00C64802"/>
    <w:p w14:paraId="0185D265" w14:textId="77777777" w:rsidR="008218F3" w:rsidRDefault="008218F3" w:rsidP="00C64802"/>
    <w:p w14:paraId="05E51E4C" w14:textId="77777777" w:rsidR="008218F3" w:rsidRDefault="008218F3" w:rsidP="00C64802"/>
    <w:p w14:paraId="41C80687" w14:textId="77777777" w:rsidR="008218F3" w:rsidRDefault="008218F3" w:rsidP="00C64802"/>
    <w:p w14:paraId="31AF41DE" w14:textId="77777777" w:rsidR="00DD2F58" w:rsidRDefault="00DD2F58" w:rsidP="00C64802"/>
    <w:p w14:paraId="2B7EAD8D" w14:textId="77777777" w:rsidR="00DD2F58" w:rsidRDefault="00DD2F58" w:rsidP="00C64802"/>
    <w:p w14:paraId="35D4D423" w14:textId="77777777" w:rsidR="00DD2F58" w:rsidRDefault="00DD2F58" w:rsidP="00C64802"/>
    <w:p w14:paraId="40DB1B5B" w14:textId="77777777" w:rsidR="00DD2F58" w:rsidRDefault="00DD2F58" w:rsidP="00C64802"/>
    <w:p w14:paraId="30B54754" w14:textId="77777777" w:rsidR="00DD2F58" w:rsidRDefault="00DD2F58" w:rsidP="00C64802"/>
    <w:p w14:paraId="357E301E" w14:textId="77777777" w:rsidR="00DD2F58" w:rsidRDefault="00DD2F58" w:rsidP="00C64802"/>
    <w:p w14:paraId="4508B721" w14:textId="77777777" w:rsidR="00DD2F58" w:rsidRDefault="00DD2F58" w:rsidP="00C64802"/>
    <w:p w14:paraId="7A664AB8" w14:textId="77777777" w:rsidR="00DD2F58" w:rsidRDefault="00DD2F58" w:rsidP="00C64802"/>
    <w:p w14:paraId="414D7DF6" w14:textId="77777777" w:rsidR="00DD2F58" w:rsidRDefault="00DD2F58" w:rsidP="00C64802"/>
    <w:p w14:paraId="54E62FCA" w14:textId="77777777" w:rsidR="00DD2F58" w:rsidRDefault="00DD2F58" w:rsidP="00C64802"/>
    <w:p w14:paraId="1DC44807" w14:textId="77777777" w:rsidR="00D26EC9" w:rsidRDefault="00D26EC9" w:rsidP="00C64802"/>
    <w:p w14:paraId="0E0C00C0" w14:textId="77777777" w:rsidR="00D26EC9" w:rsidRDefault="00D26EC9" w:rsidP="00C64802"/>
    <w:p w14:paraId="7D856ECF" w14:textId="77777777" w:rsidR="00BB332D" w:rsidRDefault="00BB332D" w:rsidP="00C64802">
      <w:bookmarkStart w:id="0" w:name="_Toc424567490"/>
      <w:bookmarkStart w:id="1" w:name="_Toc424567534"/>
      <w:bookmarkStart w:id="2" w:name="_Toc424636183"/>
      <w:bookmarkStart w:id="3" w:name="_Toc424637331"/>
      <w:bookmarkStart w:id="4" w:name="_Toc424643859"/>
      <w:bookmarkStart w:id="5" w:name="_Toc424648193"/>
      <w:bookmarkStart w:id="6" w:name="_Toc424648759"/>
      <w:bookmarkStart w:id="7" w:name="_Toc424648907"/>
      <w:bookmarkStart w:id="8" w:name="_Toc424713717"/>
      <w:bookmarkStart w:id="9" w:name="_Toc426962667"/>
      <w:bookmarkStart w:id="10" w:name="_Toc429992185"/>
      <w:bookmarkStart w:id="11" w:name="_Toc429992488"/>
      <w:bookmarkStart w:id="12" w:name="_Toc432165073"/>
    </w:p>
    <w:p w14:paraId="02F8E9B9" w14:textId="77777777" w:rsidR="00E60B03" w:rsidRDefault="00E60B03" w:rsidP="00C64802"/>
    <w:p w14:paraId="222B0EB0" w14:textId="77777777" w:rsidR="00E60B03" w:rsidRDefault="00E60B03" w:rsidP="00C64802"/>
    <w:p w14:paraId="68DF3D6B" w14:textId="77777777" w:rsidR="00E60B03" w:rsidRDefault="00E60B03" w:rsidP="00C64802"/>
    <w:p w14:paraId="57442DA7" w14:textId="77777777" w:rsidR="00E60B03" w:rsidRDefault="00E60B03" w:rsidP="00C64802">
      <w:pPr>
        <w:rPr>
          <w:rFonts w:ascii="Petrobras Sans" w:hAnsi="Petrobras Sans"/>
          <w:b/>
        </w:rPr>
      </w:pPr>
    </w:p>
    <w:p w14:paraId="6D983C34" w14:textId="77777777" w:rsidR="00BB332D" w:rsidRDefault="00BB332D" w:rsidP="00C64802">
      <w:pPr>
        <w:rPr>
          <w:rFonts w:ascii="Petrobras Sans" w:hAnsi="Petrobras Sans"/>
          <w:b/>
        </w:rPr>
      </w:pPr>
    </w:p>
    <w:p w14:paraId="044A7D3F" w14:textId="77777777" w:rsidR="000E6243" w:rsidRDefault="000E6243" w:rsidP="00C64802">
      <w:pPr>
        <w:rPr>
          <w:rFonts w:ascii="Petrobras Sans" w:hAnsi="Petrobras Sans"/>
          <w:b/>
        </w:rPr>
      </w:pPr>
    </w:p>
    <w:p w14:paraId="38B39229" w14:textId="77777777" w:rsidR="000E6243" w:rsidRDefault="000E6243" w:rsidP="00C64802">
      <w:pPr>
        <w:rPr>
          <w:rFonts w:ascii="Petrobras Sans" w:hAnsi="Petrobras Sans"/>
          <w:b/>
        </w:rPr>
      </w:pPr>
    </w:p>
    <w:p w14:paraId="5BFAF22E" w14:textId="77777777" w:rsidR="000E6243" w:rsidRDefault="000E6243" w:rsidP="00C64802">
      <w:pPr>
        <w:rPr>
          <w:rFonts w:ascii="Petrobras Sans" w:hAnsi="Petrobras Sans"/>
          <w:b/>
        </w:rPr>
      </w:pPr>
    </w:p>
    <w:p w14:paraId="4529ACE5" w14:textId="77777777" w:rsidR="000E6243" w:rsidRDefault="000E6243" w:rsidP="00C64802">
      <w:pPr>
        <w:rPr>
          <w:rFonts w:ascii="Petrobras Sans" w:hAnsi="Petrobras Sans"/>
          <w:b/>
        </w:rPr>
      </w:pPr>
    </w:p>
    <w:p w14:paraId="6ADAB364" w14:textId="77777777" w:rsidR="000E6243" w:rsidRDefault="000E6243" w:rsidP="00C64802">
      <w:pPr>
        <w:rPr>
          <w:rFonts w:ascii="Petrobras Sans" w:hAnsi="Petrobras Sans"/>
          <w:b/>
        </w:rPr>
      </w:pPr>
    </w:p>
    <w:p w14:paraId="6320FA3D" w14:textId="77777777" w:rsidR="00F3021B" w:rsidRDefault="00F3021B" w:rsidP="00C64802">
      <w:pPr>
        <w:rPr>
          <w:rFonts w:ascii="Petrobras Sans" w:hAnsi="Petrobras Sans"/>
          <w:b/>
        </w:rPr>
      </w:pPr>
    </w:p>
    <w:p w14:paraId="032CDA32" w14:textId="77777777" w:rsidR="00330909" w:rsidRPr="005F7C08" w:rsidRDefault="00330909" w:rsidP="00C64802">
      <w:pPr>
        <w:rPr>
          <w:rFonts w:ascii="Petrobras Sans" w:hAnsi="Petrobras Sans"/>
          <w:b/>
          <w:color w:val="000000" w:themeColor="text1"/>
        </w:rPr>
      </w:pPr>
      <w:r w:rsidRPr="005F7C08">
        <w:rPr>
          <w:rFonts w:ascii="Petrobras Sans" w:hAnsi="Petrobras Sans"/>
          <w:b/>
          <w:color w:val="000000" w:themeColor="text1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ABB5015" w14:textId="77777777" w:rsidR="002F5B31" w:rsidRPr="005F7C08" w:rsidRDefault="002F5B31" w:rsidP="00DA1FF8">
      <w:pPr>
        <w:rPr>
          <w:rFonts w:ascii="Petrobras Sans" w:hAnsi="Petrobras Sans"/>
          <w:color w:val="000000" w:themeColor="text1"/>
        </w:rPr>
      </w:pPr>
      <w:bookmarkStart w:id="13" w:name="Índice"/>
      <w:bookmarkEnd w:id="13"/>
    </w:p>
    <w:p w14:paraId="2EFC1E02" w14:textId="77777777" w:rsidR="00402F2E" w:rsidRPr="005F7C08" w:rsidRDefault="00D67528">
      <w:pPr>
        <w:pStyle w:val="Sumrio1"/>
        <w:tabs>
          <w:tab w:val="left" w:pos="480"/>
        </w:tabs>
        <w:rPr>
          <w:rFonts w:eastAsiaTheme="minorEastAsia" w:cstheme="minorBidi"/>
          <w:b w:val="0"/>
          <w:color w:val="000000" w:themeColor="text1"/>
          <w:sz w:val="22"/>
          <w:szCs w:val="22"/>
        </w:rPr>
      </w:pPr>
      <w:r w:rsidRPr="005F7C08">
        <w:rPr>
          <w:rFonts w:ascii="Petrobras Sans" w:hAnsi="Petrobras Sans"/>
          <w:color w:val="000000" w:themeColor="text1"/>
        </w:rPr>
        <w:fldChar w:fldCharType="begin"/>
      </w:r>
      <w:r w:rsidRPr="005F7C08">
        <w:rPr>
          <w:rFonts w:ascii="Petrobras Sans" w:hAnsi="Petrobras Sans"/>
          <w:color w:val="000000" w:themeColor="text1"/>
        </w:rPr>
        <w:instrText xml:space="preserve"> TOC \h \z \t "Título 1;1;Subtítulo;2" </w:instrText>
      </w:r>
      <w:r w:rsidRPr="005F7C08">
        <w:rPr>
          <w:rFonts w:ascii="Petrobras Sans" w:hAnsi="Petrobras Sans"/>
          <w:color w:val="000000" w:themeColor="text1"/>
        </w:rPr>
        <w:fldChar w:fldCharType="separate"/>
      </w:r>
      <w:hyperlink w:anchor="_Toc46827598" w:history="1">
        <w:r w:rsidR="00402F2E" w:rsidRPr="005F7C08">
          <w:rPr>
            <w:rStyle w:val="Hyperlink"/>
            <w:rFonts w:ascii="Petrobras Sans" w:hAnsi="Petrobras Sans"/>
            <w:color w:val="000000" w:themeColor="text1"/>
          </w:rPr>
          <w:t>1.</w:t>
        </w:r>
        <w:r w:rsidR="00402F2E" w:rsidRPr="005F7C08">
          <w:rPr>
            <w:rFonts w:eastAsiaTheme="minorEastAsia" w:cstheme="minorBidi"/>
            <w:b w:val="0"/>
            <w:color w:val="000000" w:themeColor="text1"/>
            <w:sz w:val="22"/>
            <w:szCs w:val="22"/>
          </w:rPr>
          <w:tab/>
        </w:r>
        <w:r w:rsidR="00402F2E" w:rsidRPr="005F7C08">
          <w:rPr>
            <w:rStyle w:val="Hyperlink"/>
            <w:rFonts w:ascii="Petrobras Sans" w:hAnsi="Petrobras Sans"/>
            <w:color w:val="000000" w:themeColor="text1"/>
          </w:rPr>
          <w:t>Funcionalidade</w:t>
        </w:r>
        <w:r w:rsidR="00402F2E" w:rsidRPr="005F7C08">
          <w:rPr>
            <w:webHidden/>
            <w:color w:val="000000" w:themeColor="text1"/>
          </w:rPr>
          <w:tab/>
        </w:r>
        <w:r w:rsidR="00402F2E" w:rsidRPr="005F7C08">
          <w:rPr>
            <w:webHidden/>
            <w:color w:val="000000" w:themeColor="text1"/>
          </w:rPr>
          <w:fldChar w:fldCharType="begin"/>
        </w:r>
        <w:r w:rsidR="00402F2E" w:rsidRPr="005F7C08">
          <w:rPr>
            <w:webHidden/>
            <w:color w:val="000000" w:themeColor="text1"/>
          </w:rPr>
          <w:instrText xml:space="preserve"> PAGEREF _Toc46827598 \h </w:instrText>
        </w:r>
        <w:r w:rsidR="00402F2E" w:rsidRPr="005F7C08">
          <w:rPr>
            <w:webHidden/>
            <w:color w:val="000000" w:themeColor="text1"/>
          </w:rPr>
        </w:r>
        <w:r w:rsidR="00402F2E" w:rsidRPr="005F7C08">
          <w:rPr>
            <w:webHidden/>
            <w:color w:val="000000" w:themeColor="text1"/>
          </w:rPr>
          <w:fldChar w:fldCharType="separate"/>
        </w:r>
        <w:r w:rsidR="00402F2E" w:rsidRPr="005F7C08">
          <w:rPr>
            <w:webHidden/>
            <w:color w:val="000000" w:themeColor="text1"/>
          </w:rPr>
          <w:t>3</w:t>
        </w:r>
        <w:r w:rsidR="00402F2E" w:rsidRPr="005F7C08">
          <w:rPr>
            <w:webHidden/>
            <w:color w:val="000000" w:themeColor="text1"/>
          </w:rPr>
          <w:fldChar w:fldCharType="end"/>
        </w:r>
      </w:hyperlink>
    </w:p>
    <w:p w14:paraId="1917FE2F" w14:textId="77777777" w:rsidR="00402F2E" w:rsidRPr="005F7C08" w:rsidRDefault="007255C3">
      <w:pPr>
        <w:pStyle w:val="Sumrio1"/>
        <w:tabs>
          <w:tab w:val="left" w:pos="480"/>
        </w:tabs>
        <w:rPr>
          <w:rFonts w:eastAsiaTheme="minorEastAsia" w:cstheme="minorBidi"/>
          <w:b w:val="0"/>
          <w:color w:val="000000" w:themeColor="text1"/>
          <w:sz w:val="22"/>
          <w:szCs w:val="22"/>
        </w:rPr>
      </w:pPr>
      <w:hyperlink w:anchor="_Toc46827599" w:history="1">
        <w:r w:rsidR="00402F2E" w:rsidRPr="005F7C08">
          <w:rPr>
            <w:rStyle w:val="Hyperlink"/>
            <w:rFonts w:ascii="Petrobras Sans" w:hAnsi="Petrobras Sans"/>
            <w:color w:val="000000" w:themeColor="text1"/>
          </w:rPr>
          <w:t>2.</w:t>
        </w:r>
        <w:r w:rsidR="00402F2E" w:rsidRPr="005F7C08">
          <w:rPr>
            <w:rFonts w:eastAsiaTheme="minorEastAsia" w:cstheme="minorBidi"/>
            <w:b w:val="0"/>
            <w:color w:val="000000" w:themeColor="text1"/>
            <w:sz w:val="22"/>
            <w:szCs w:val="22"/>
          </w:rPr>
          <w:tab/>
        </w:r>
        <w:r w:rsidR="00402F2E" w:rsidRPr="005F7C08">
          <w:rPr>
            <w:rStyle w:val="Hyperlink"/>
            <w:rFonts w:ascii="Petrobras Sans" w:hAnsi="Petrobras Sans"/>
            <w:color w:val="000000" w:themeColor="text1"/>
          </w:rPr>
          <w:t>Requisito</w:t>
        </w:r>
        <w:r w:rsidR="00402F2E" w:rsidRPr="005F7C08">
          <w:rPr>
            <w:webHidden/>
            <w:color w:val="000000" w:themeColor="text1"/>
          </w:rPr>
          <w:tab/>
        </w:r>
        <w:r w:rsidR="00402F2E" w:rsidRPr="005F7C08">
          <w:rPr>
            <w:webHidden/>
            <w:color w:val="000000" w:themeColor="text1"/>
          </w:rPr>
          <w:fldChar w:fldCharType="begin"/>
        </w:r>
        <w:r w:rsidR="00402F2E" w:rsidRPr="005F7C08">
          <w:rPr>
            <w:webHidden/>
            <w:color w:val="000000" w:themeColor="text1"/>
          </w:rPr>
          <w:instrText xml:space="preserve"> PAGEREF _Toc46827599 \h </w:instrText>
        </w:r>
        <w:r w:rsidR="00402F2E" w:rsidRPr="005F7C08">
          <w:rPr>
            <w:webHidden/>
            <w:color w:val="000000" w:themeColor="text1"/>
          </w:rPr>
        </w:r>
        <w:r w:rsidR="00402F2E" w:rsidRPr="005F7C08">
          <w:rPr>
            <w:webHidden/>
            <w:color w:val="000000" w:themeColor="text1"/>
          </w:rPr>
          <w:fldChar w:fldCharType="separate"/>
        </w:r>
        <w:r w:rsidR="00402F2E" w:rsidRPr="005F7C08">
          <w:rPr>
            <w:webHidden/>
            <w:color w:val="000000" w:themeColor="text1"/>
          </w:rPr>
          <w:t>3</w:t>
        </w:r>
        <w:r w:rsidR="00402F2E" w:rsidRPr="005F7C08">
          <w:rPr>
            <w:webHidden/>
            <w:color w:val="000000" w:themeColor="text1"/>
          </w:rPr>
          <w:fldChar w:fldCharType="end"/>
        </w:r>
      </w:hyperlink>
    </w:p>
    <w:p w14:paraId="487F012E" w14:textId="77777777" w:rsidR="00402F2E" w:rsidRPr="005F7C08" w:rsidRDefault="007255C3">
      <w:pPr>
        <w:pStyle w:val="Sumrio1"/>
        <w:tabs>
          <w:tab w:val="left" w:pos="480"/>
        </w:tabs>
        <w:rPr>
          <w:rFonts w:eastAsiaTheme="minorEastAsia" w:cstheme="minorBidi"/>
          <w:b w:val="0"/>
          <w:color w:val="000000" w:themeColor="text1"/>
          <w:sz w:val="22"/>
          <w:szCs w:val="22"/>
        </w:rPr>
      </w:pPr>
      <w:hyperlink w:anchor="_Toc46827600" w:history="1">
        <w:r w:rsidR="00402F2E" w:rsidRPr="005F7C08">
          <w:rPr>
            <w:rStyle w:val="Hyperlink"/>
            <w:rFonts w:ascii="Petrobras Sans" w:hAnsi="Petrobras Sans"/>
            <w:color w:val="000000" w:themeColor="text1"/>
          </w:rPr>
          <w:t>3.</w:t>
        </w:r>
        <w:r w:rsidR="00402F2E" w:rsidRPr="005F7C08">
          <w:rPr>
            <w:rFonts w:eastAsiaTheme="minorEastAsia" w:cstheme="minorBidi"/>
            <w:b w:val="0"/>
            <w:color w:val="000000" w:themeColor="text1"/>
            <w:sz w:val="22"/>
            <w:szCs w:val="22"/>
          </w:rPr>
          <w:tab/>
        </w:r>
        <w:r w:rsidR="00402F2E" w:rsidRPr="005F7C08">
          <w:rPr>
            <w:rStyle w:val="Hyperlink"/>
            <w:rFonts w:ascii="Petrobras Sans" w:hAnsi="Petrobras Sans"/>
            <w:color w:val="000000" w:themeColor="text1"/>
          </w:rPr>
          <w:t>Uso</w:t>
        </w:r>
        <w:r w:rsidR="00402F2E" w:rsidRPr="005F7C08">
          <w:rPr>
            <w:webHidden/>
            <w:color w:val="000000" w:themeColor="text1"/>
          </w:rPr>
          <w:tab/>
        </w:r>
        <w:r w:rsidR="00402F2E" w:rsidRPr="005F7C08">
          <w:rPr>
            <w:webHidden/>
            <w:color w:val="000000" w:themeColor="text1"/>
          </w:rPr>
          <w:fldChar w:fldCharType="begin"/>
        </w:r>
        <w:r w:rsidR="00402F2E" w:rsidRPr="005F7C08">
          <w:rPr>
            <w:webHidden/>
            <w:color w:val="000000" w:themeColor="text1"/>
          </w:rPr>
          <w:instrText xml:space="preserve"> PAGEREF _Toc46827600 \h </w:instrText>
        </w:r>
        <w:r w:rsidR="00402F2E" w:rsidRPr="005F7C08">
          <w:rPr>
            <w:webHidden/>
            <w:color w:val="000000" w:themeColor="text1"/>
          </w:rPr>
        </w:r>
        <w:r w:rsidR="00402F2E" w:rsidRPr="005F7C08">
          <w:rPr>
            <w:webHidden/>
            <w:color w:val="000000" w:themeColor="text1"/>
          </w:rPr>
          <w:fldChar w:fldCharType="separate"/>
        </w:r>
        <w:r w:rsidR="00402F2E" w:rsidRPr="005F7C08">
          <w:rPr>
            <w:webHidden/>
            <w:color w:val="000000" w:themeColor="text1"/>
          </w:rPr>
          <w:t>3</w:t>
        </w:r>
        <w:r w:rsidR="00402F2E" w:rsidRPr="005F7C08">
          <w:rPr>
            <w:webHidden/>
            <w:color w:val="000000" w:themeColor="text1"/>
          </w:rPr>
          <w:fldChar w:fldCharType="end"/>
        </w:r>
      </w:hyperlink>
    </w:p>
    <w:p w14:paraId="4B5D0CB7" w14:textId="77777777" w:rsidR="00761EAE" w:rsidRDefault="00D67528" w:rsidP="00E91604">
      <w:pPr>
        <w:spacing w:line="276" w:lineRule="auto"/>
      </w:pPr>
      <w:r w:rsidRPr="005F7C08">
        <w:rPr>
          <w:rFonts w:ascii="Petrobras Sans" w:hAnsi="Petrobras Sans"/>
          <w:color w:val="000000" w:themeColor="text1"/>
          <w:sz w:val="22"/>
        </w:rPr>
        <w:fldChar w:fldCharType="end"/>
      </w:r>
      <w:r w:rsidR="00761EAE">
        <w:br w:type="page"/>
      </w:r>
    </w:p>
    <w:p w14:paraId="4BBD9B80" w14:textId="77777777" w:rsidR="00BD6362" w:rsidRPr="00E91604" w:rsidRDefault="00BD6362" w:rsidP="00440861">
      <w:pPr>
        <w:jc w:val="center"/>
        <w:rPr>
          <w:color w:val="000000" w:themeColor="text1"/>
          <w:sz w:val="12"/>
          <w:szCs w:val="12"/>
        </w:rPr>
      </w:pPr>
    </w:p>
    <w:p w14:paraId="4403613B" w14:textId="77777777" w:rsidR="00BD6362" w:rsidRPr="00E91604" w:rsidRDefault="00BD6362" w:rsidP="00440861">
      <w:pPr>
        <w:jc w:val="center"/>
        <w:rPr>
          <w:color w:val="000000" w:themeColor="text1"/>
          <w:sz w:val="12"/>
          <w:szCs w:val="12"/>
        </w:rPr>
      </w:pPr>
    </w:p>
    <w:p w14:paraId="50B5E535" w14:textId="77777777" w:rsidR="00071A23" w:rsidRDefault="000E6243" w:rsidP="00336CEF">
      <w:pPr>
        <w:pStyle w:val="Ttulo1"/>
        <w:numPr>
          <w:ilvl w:val="0"/>
          <w:numId w:val="39"/>
        </w:numPr>
        <w:rPr>
          <w:rFonts w:ascii="Petrobras Sans" w:hAnsi="Petrobras Sans"/>
          <w:color w:val="000000" w:themeColor="text1"/>
        </w:rPr>
      </w:pPr>
      <w:bookmarkStart w:id="14" w:name="_Toc46827598"/>
      <w:r>
        <w:rPr>
          <w:rFonts w:ascii="Petrobras Sans" w:hAnsi="Petrobras Sans"/>
          <w:color w:val="000000" w:themeColor="text1"/>
        </w:rPr>
        <w:t>Funcionalidad</w:t>
      </w:r>
      <w:r w:rsidR="00071A23">
        <w:rPr>
          <w:rFonts w:ascii="Petrobras Sans" w:hAnsi="Petrobras Sans"/>
          <w:color w:val="000000" w:themeColor="text1"/>
        </w:rPr>
        <w:t>e</w:t>
      </w:r>
      <w:bookmarkEnd w:id="14"/>
    </w:p>
    <w:p w14:paraId="6D26F4BF" w14:textId="77777777" w:rsidR="00336CEF" w:rsidRDefault="00336CEF" w:rsidP="00336CEF">
      <w:pPr>
        <w:ind w:left="708"/>
      </w:pPr>
    </w:p>
    <w:p w14:paraId="0A884311" w14:textId="77777777" w:rsidR="00BE09F6" w:rsidRDefault="00402F2E" w:rsidP="00336CEF">
      <w:pPr>
        <w:ind w:left="708"/>
      </w:pPr>
      <w:r>
        <w:t xml:space="preserve">O </w:t>
      </w:r>
      <w:proofErr w:type="spellStart"/>
      <w:r w:rsidR="00BE09F6">
        <w:t>r</w:t>
      </w:r>
      <w:r>
        <w:t>obo</w:t>
      </w:r>
      <w:proofErr w:type="spellEnd"/>
      <w:r>
        <w:t xml:space="preserve"> realiza pesquisa no site do PMI, </w:t>
      </w:r>
      <w:r w:rsidR="00BE09F6">
        <w:t xml:space="preserve">com a finalidade de identificar quais os alunos da </w:t>
      </w:r>
      <w:proofErr w:type="spellStart"/>
      <w:r w:rsidR="00BE09F6">
        <w:t>Projectlab</w:t>
      </w:r>
      <w:proofErr w:type="spellEnd"/>
      <w:r w:rsidR="00BE09F6">
        <w:t xml:space="preserve"> possuem a certificação PMP.</w:t>
      </w:r>
    </w:p>
    <w:p w14:paraId="2881AA6F" w14:textId="77777777" w:rsidR="00336CEF" w:rsidRDefault="00BE09F6" w:rsidP="00336CEF">
      <w:pPr>
        <w:ind w:left="708"/>
      </w:pPr>
      <w:r>
        <w:t xml:space="preserve">A consulta é realizada </w:t>
      </w:r>
      <w:proofErr w:type="spellStart"/>
      <w:r>
        <w:t>apartir</w:t>
      </w:r>
      <w:proofErr w:type="spellEnd"/>
      <w:r>
        <w:t xml:space="preserve"> </w:t>
      </w:r>
      <w:r w:rsidR="007D462D">
        <w:t xml:space="preserve">de um arquivo </w:t>
      </w:r>
      <w:proofErr w:type="spellStart"/>
      <w:r w:rsidR="007D462D">
        <w:t>execel</w:t>
      </w:r>
      <w:proofErr w:type="spellEnd"/>
      <w:r w:rsidR="007D462D">
        <w:t xml:space="preserve"> com a relação dos alunos</w:t>
      </w:r>
      <w:r w:rsidR="00E3119B">
        <w:t xml:space="preserve">. </w:t>
      </w:r>
      <w:r w:rsidR="00402F2E">
        <w:t>Para validar o resultado encontrado no site, utiliza</w:t>
      </w:r>
      <w:r w:rsidR="00E3119B">
        <w:t>sse</w:t>
      </w:r>
      <w:r w:rsidR="00402F2E">
        <w:t xml:space="preserve"> a </w:t>
      </w:r>
      <w:proofErr w:type="spellStart"/>
      <w:r w:rsidR="00402F2E">
        <w:t>sequinte</w:t>
      </w:r>
      <w:proofErr w:type="spellEnd"/>
      <w:r w:rsidR="00402F2E">
        <w:t xml:space="preserve"> regra:</w:t>
      </w:r>
    </w:p>
    <w:p w14:paraId="11743433" w14:textId="77777777" w:rsidR="00E3119B" w:rsidRDefault="00E3119B" w:rsidP="00336CEF">
      <w:pPr>
        <w:ind w:left="708"/>
      </w:pPr>
    </w:p>
    <w:p w14:paraId="32035422" w14:textId="77777777" w:rsidR="00402F2E" w:rsidRPr="00336CEF" w:rsidRDefault="00E3119B" w:rsidP="00336CEF">
      <w:pPr>
        <w:ind w:left="708"/>
      </w:pPr>
      <w:r>
        <w:t>É comparado</w:t>
      </w:r>
      <w:r w:rsidR="00402F2E">
        <w:t xml:space="preserve"> nome </w:t>
      </w:r>
      <w:r w:rsidR="00131B88">
        <w:t xml:space="preserve">do aluno </w:t>
      </w:r>
      <w:r w:rsidR="00402F2E">
        <w:t xml:space="preserve">informado na planilha base, com o nome </w:t>
      </w:r>
      <w:r w:rsidR="00131B88">
        <w:t>localizado n</w:t>
      </w:r>
      <w:r w:rsidR="00402F2E">
        <w:t>o site</w:t>
      </w:r>
      <w:r w:rsidR="00131B88">
        <w:t>, e</w:t>
      </w:r>
      <w:r w:rsidR="00402F2E">
        <w:t xml:space="preserve"> verifica se a data da certificação é maior do que a data de realização do curso na </w:t>
      </w:r>
      <w:proofErr w:type="spellStart"/>
      <w:r w:rsidR="00402F2E">
        <w:t>Projectlab</w:t>
      </w:r>
      <w:proofErr w:type="spellEnd"/>
      <w:r w:rsidR="00131B88">
        <w:t>.</w:t>
      </w:r>
    </w:p>
    <w:p w14:paraId="44BF5A64" w14:textId="77777777" w:rsidR="00336CEF" w:rsidRDefault="00336CEF" w:rsidP="00336CEF"/>
    <w:p w14:paraId="7BFB9773" w14:textId="77777777" w:rsidR="0069348F" w:rsidRDefault="0069348F" w:rsidP="00336CEF"/>
    <w:p w14:paraId="7DEE10E8" w14:textId="77777777" w:rsidR="0069348F" w:rsidRDefault="0069348F" w:rsidP="00336CEF"/>
    <w:p w14:paraId="310B977B" w14:textId="77777777" w:rsidR="0069348F" w:rsidRDefault="0069348F" w:rsidP="00336CEF"/>
    <w:p w14:paraId="24BF259F" w14:textId="77777777" w:rsidR="00336CEF" w:rsidRPr="00336CEF" w:rsidRDefault="00336CEF" w:rsidP="00336CEF"/>
    <w:p w14:paraId="541319BB" w14:textId="77777777" w:rsidR="00336CEF" w:rsidRDefault="00336CEF" w:rsidP="00336CEF">
      <w:pPr>
        <w:pStyle w:val="Ttulo1"/>
        <w:numPr>
          <w:ilvl w:val="0"/>
          <w:numId w:val="39"/>
        </w:numPr>
        <w:rPr>
          <w:rFonts w:ascii="Petrobras Sans" w:hAnsi="Petrobras Sans"/>
          <w:color w:val="000000" w:themeColor="text1"/>
        </w:rPr>
      </w:pPr>
      <w:bookmarkStart w:id="15" w:name="_Toc46827599"/>
      <w:r w:rsidRPr="00336CEF">
        <w:rPr>
          <w:rFonts w:ascii="Petrobras Sans" w:hAnsi="Petrobras Sans"/>
          <w:color w:val="000000" w:themeColor="text1"/>
        </w:rPr>
        <w:t>R</w:t>
      </w:r>
      <w:r>
        <w:rPr>
          <w:rFonts w:ascii="Petrobras Sans" w:hAnsi="Petrobras Sans"/>
          <w:color w:val="000000" w:themeColor="text1"/>
        </w:rPr>
        <w:t>equisito</w:t>
      </w:r>
      <w:bookmarkEnd w:id="15"/>
    </w:p>
    <w:p w14:paraId="7BCEF405" w14:textId="77777777" w:rsidR="00402F2E" w:rsidRDefault="00402F2E" w:rsidP="00402F2E"/>
    <w:p w14:paraId="4D7462E5" w14:textId="77777777" w:rsidR="00402F2E" w:rsidRDefault="00402F2E" w:rsidP="00402F2E">
      <w:pPr>
        <w:ind w:left="708"/>
      </w:pPr>
      <w:r>
        <w:t xml:space="preserve">Para a execução do robô são necessários os </w:t>
      </w:r>
      <w:proofErr w:type="spellStart"/>
      <w:r>
        <w:t>sequintes</w:t>
      </w:r>
      <w:proofErr w:type="spellEnd"/>
      <w:r>
        <w:t xml:space="preserve"> requisitos:</w:t>
      </w:r>
    </w:p>
    <w:p w14:paraId="0502C76F" w14:textId="77777777" w:rsidR="00402F2E" w:rsidRDefault="00402F2E" w:rsidP="00402F2E">
      <w:pPr>
        <w:ind w:left="708"/>
      </w:pPr>
    </w:p>
    <w:p w14:paraId="56A99170" w14:textId="77777777" w:rsidR="00E3119B" w:rsidRPr="00E3119B" w:rsidRDefault="00402F2E" w:rsidP="00891FC9">
      <w:pPr>
        <w:pStyle w:val="PargrafodaLista"/>
        <w:numPr>
          <w:ilvl w:val="0"/>
          <w:numId w:val="40"/>
        </w:numPr>
        <w:rPr>
          <w:b/>
          <w:bCs/>
        </w:rPr>
      </w:pPr>
      <w:proofErr w:type="spellStart"/>
      <w:r w:rsidRPr="00E3119B">
        <w:rPr>
          <w:b/>
          <w:bCs/>
        </w:rPr>
        <w:t>GoogleChrome</w:t>
      </w:r>
      <w:proofErr w:type="spellEnd"/>
      <w:r w:rsidRPr="00E3119B">
        <w:rPr>
          <w:b/>
          <w:bCs/>
        </w:rPr>
        <w:t xml:space="preserve"> </w:t>
      </w:r>
    </w:p>
    <w:p w14:paraId="423D64A8" w14:textId="1A5D6C24" w:rsidR="007D462D" w:rsidRDefault="007D462D" w:rsidP="00E3119B">
      <w:pPr>
        <w:pStyle w:val="PargrafodaLista"/>
        <w:ind w:left="1428"/>
      </w:pPr>
      <w:r>
        <w:t xml:space="preserve">O </w:t>
      </w:r>
      <w:proofErr w:type="spellStart"/>
      <w:r>
        <w:t>GoogleChrome</w:t>
      </w:r>
      <w:proofErr w:type="spellEnd"/>
      <w:r>
        <w:t xml:space="preserve"> </w:t>
      </w:r>
      <w:r w:rsidR="00E3119B">
        <w:t>com a versão 84.</w:t>
      </w:r>
      <w:r w:rsidR="00467D4E">
        <w:t xml:space="preserve"> </w:t>
      </w:r>
    </w:p>
    <w:p w14:paraId="0D0A72D4" w14:textId="69BFFE7C" w:rsidR="00467D4E" w:rsidRDefault="00467D4E" w:rsidP="00E3119B">
      <w:pPr>
        <w:pStyle w:val="PargrafodaLista"/>
        <w:ind w:left="1428"/>
      </w:pPr>
      <w:r>
        <w:t xml:space="preserve">Desabilitar a opção de atualização </w:t>
      </w:r>
      <w:proofErr w:type="spellStart"/>
      <w:r>
        <w:t>automatic</w:t>
      </w:r>
      <w:r w:rsidR="007C79F8">
        <w:t>a</w:t>
      </w:r>
      <w:proofErr w:type="spellEnd"/>
      <w:r>
        <w:t xml:space="preserve"> do </w:t>
      </w:r>
      <w:proofErr w:type="spellStart"/>
      <w:r>
        <w:t>GoogleChrome</w:t>
      </w:r>
      <w:proofErr w:type="spellEnd"/>
      <w:r>
        <w:t>.</w:t>
      </w:r>
    </w:p>
    <w:p w14:paraId="0592B7D0" w14:textId="1F963CD6" w:rsidR="007C79F8" w:rsidRDefault="007C79F8" w:rsidP="00E3119B">
      <w:pPr>
        <w:pStyle w:val="PargrafodaLista"/>
        <w:ind w:left="1428"/>
      </w:pPr>
      <w:r>
        <w:t>Segue o procedimento:</w:t>
      </w:r>
    </w:p>
    <w:p w14:paraId="61A89F4D" w14:textId="1B387D41" w:rsidR="007C79F8" w:rsidRPr="007C79F8" w:rsidRDefault="007C79F8" w:rsidP="00E3119B">
      <w:pPr>
        <w:pStyle w:val="PargrafodaLista"/>
        <w:ind w:left="1428"/>
      </w:pPr>
      <w:r>
        <w:t xml:space="preserve">Na barra de pesquisa do Windows digitar: </w:t>
      </w:r>
      <w:proofErr w:type="spellStart"/>
      <w:r w:rsidRPr="007C79F8">
        <w:rPr>
          <w:b/>
          <w:bCs/>
        </w:rPr>
        <w:t>services.msc</w:t>
      </w:r>
      <w:proofErr w:type="spellEnd"/>
      <w:r>
        <w:rPr>
          <w:b/>
          <w:bCs/>
        </w:rPr>
        <w:t xml:space="preserve">, </w:t>
      </w:r>
      <w:proofErr w:type="spellStart"/>
      <w:r>
        <w:t>pressinar</w:t>
      </w:r>
      <w:proofErr w:type="spellEnd"/>
      <w:r>
        <w:t xml:space="preserve"> ENTER.</w:t>
      </w:r>
    </w:p>
    <w:p w14:paraId="6E1156E0" w14:textId="490A281E" w:rsidR="007C79F8" w:rsidRDefault="007C79F8" w:rsidP="00E3119B">
      <w:pPr>
        <w:pStyle w:val="PargrafodaLista"/>
        <w:ind w:left="1428"/>
      </w:pPr>
      <w:r>
        <w:rPr>
          <w:noProof/>
        </w:rPr>
        <w:drawing>
          <wp:inline distT="0" distB="0" distL="0" distR="0" wp14:anchorId="4505DD0E" wp14:editId="0E0DF8B0">
            <wp:extent cx="5400040" cy="4209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EBE5" w14:textId="77777777" w:rsidR="007C79F8" w:rsidRDefault="007C79F8" w:rsidP="00E3119B">
      <w:pPr>
        <w:pStyle w:val="PargrafodaLista"/>
        <w:ind w:left="1428"/>
      </w:pPr>
    </w:p>
    <w:p w14:paraId="484B5B3F" w14:textId="33ABE943" w:rsidR="0069348F" w:rsidRDefault="007C79F8" w:rsidP="00E3119B">
      <w:pPr>
        <w:pStyle w:val="PargrafodaLista"/>
        <w:ind w:left="1428"/>
      </w:pPr>
      <w:r>
        <w:lastRenderedPageBreak/>
        <w:t xml:space="preserve">Abrira </w:t>
      </w:r>
      <w:proofErr w:type="spellStart"/>
      <w:r>
        <w:t>á</w:t>
      </w:r>
      <w:proofErr w:type="spellEnd"/>
      <w:r>
        <w:t xml:space="preserve"> janela de controle de serviços do Windows, selecionar o serviço: </w:t>
      </w:r>
      <w:r w:rsidRPr="007C79F8">
        <w:rPr>
          <w:b/>
          <w:bCs/>
        </w:rPr>
        <w:t>Serviço do Google Update (</w:t>
      </w:r>
      <w:proofErr w:type="spellStart"/>
      <w:r w:rsidRPr="007C79F8">
        <w:rPr>
          <w:b/>
          <w:bCs/>
        </w:rPr>
        <w:t>gupdate</w:t>
      </w:r>
      <w:proofErr w:type="spellEnd"/>
      <w:r w:rsidRPr="007C79F8">
        <w:rPr>
          <w:b/>
          <w:bCs/>
        </w:rPr>
        <w:t>)</w:t>
      </w:r>
      <w:r>
        <w:t xml:space="preserve"> e clicar duas vezes</w:t>
      </w:r>
      <w:r>
        <w:t>.</w:t>
      </w:r>
    </w:p>
    <w:p w14:paraId="65208E59" w14:textId="2D01D276" w:rsidR="007C79F8" w:rsidRDefault="007C79F8" w:rsidP="00E3119B">
      <w:pPr>
        <w:pStyle w:val="PargrafodaLista"/>
        <w:ind w:left="1428"/>
      </w:pPr>
    </w:p>
    <w:p w14:paraId="39F3C273" w14:textId="481C7874" w:rsidR="007C79F8" w:rsidRDefault="007C79F8" w:rsidP="00E3119B">
      <w:pPr>
        <w:pStyle w:val="PargrafodaLista"/>
        <w:ind w:left="1428"/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553C0DE9" wp14:editId="54F1E824">
            <wp:simplePos x="0" y="0"/>
            <wp:positionH relativeFrom="column">
              <wp:posOffset>596265</wp:posOffset>
            </wp:positionH>
            <wp:positionV relativeFrom="paragraph">
              <wp:posOffset>13970</wp:posOffset>
            </wp:positionV>
            <wp:extent cx="5400040" cy="39731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FDBB7" w14:textId="500CC522" w:rsidR="007C79F8" w:rsidRDefault="007C79F8" w:rsidP="00E3119B">
      <w:pPr>
        <w:pStyle w:val="PargrafodaLista"/>
        <w:ind w:left="1428"/>
      </w:pPr>
    </w:p>
    <w:p w14:paraId="14F39866" w14:textId="24F69FC2" w:rsidR="007C79F8" w:rsidRDefault="007C79F8" w:rsidP="00E3119B">
      <w:pPr>
        <w:pStyle w:val="PargrafodaLista"/>
        <w:ind w:left="1428"/>
      </w:pPr>
    </w:p>
    <w:p w14:paraId="4F47CA67" w14:textId="7434256F" w:rsidR="007C79F8" w:rsidRDefault="007C79F8" w:rsidP="00E3119B">
      <w:pPr>
        <w:pStyle w:val="PargrafodaLista"/>
        <w:ind w:left="1428"/>
      </w:pPr>
    </w:p>
    <w:p w14:paraId="1F593621" w14:textId="3C7E5BE4" w:rsidR="007C79F8" w:rsidRDefault="007C79F8" w:rsidP="00E3119B">
      <w:pPr>
        <w:pStyle w:val="PargrafodaLista"/>
        <w:ind w:left="1428"/>
      </w:pPr>
    </w:p>
    <w:p w14:paraId="569813BE" w14:textId="67BA8914" w:rsidR="007C79F8" w:rsidRDefault="007C79F8" w:rsidP="00E3119B">
      <w:pPr>
        <w:pStyle w:val="PargrafodaLista"/>
        <w:ind w:left="1428"/>
      </w:pPr>
    </w:p>
    <w:p w14:paraId="4163B237" w14:textId="28B8CB1D" w:rsidR="007C79F8" w:rsidRDefault="007C79F8" w:rsidP="00E3119B">
      <w:pPr>
        <w:pStyle w:val="PargrafodaLista"/>
        <w:ind w:left="1428"/>
      </w:pPr>
    </w:p>
    <w:p w14:paraId="5454D6EC" w14:textId="19E85D94" w:rsidR="007C79F8" w:rsidRDefault="007C79F8" w:rsidP="00E3119B">
      <w:pPr>
        <w:pStyle w:val="PargrafodaLista"/>
        <w:ind w:left="1428"/>
      </w:pPr>
    </w:p>
    <w:p w14:paraId="2A41EDD9" w14:textId="77777777" w:rsidR="007C79F8" w:rsidRDefault="007C79F8" w:rsidP="00E3119B">
      <w:pPr>
        <w:pStyle w:val="PargrafodaLista"/>
        <w:ind w:left="1428"/>
      </w:pPr>
    </w:p>
    <w:p w14:paraId="0B9CA708" w14:textId="2AF3B4CB" w:rsidR="007C79F8" w:rsidRDefault="007C79F8" w:rsidP="00E3119B">
      <w:pPr>
        <w:pStyle w:val="PargrafodaLista"/>
        <w:ind w:left="1428"/>
      </w:pPr>
    </w:p>
    <w:p w14:paraId="5BE701AC" w14:textId="0745C419" w:rsidR="007C79F8" w:rsidRDefault="007C79F8" w:rsidP="00E3119B">
      <w:pPr>
        <w:pStyle w:val="PargrafodaLista"/>
        <w:ind w:left="1428"/>
      </w:pPr>
    </w:p>
    <w:p w14:paraId="1A80B146" w14:textId="3B982036" w:rsidR="007C79F8" w:rsidRDefault="007C79F8" w:rsidP="00E3119B">
      <w:pPr>
        <w:pStyle w:val="PargrafodaLista"/>
        <w:ind w:left="1428"/>
      </w:pPr>
    </w:p>
    <w:p w14:paraId="56188B03" w14:textId="0699D24D" w:rsidR="007C79F8" w:rsidRDefault="007C79F8" w:rsidP="00E3119B">
      <w:pPr>
        <w:pStyle w:val="PargrafodaLista"/>
        <w:ind w:left="1428"/>
      </w:pPr>
    </w:p>
    <w:p w14:paraId="56259024" w14:textId="7A178972" w:rsidR="007C79F8" w:rsidRDefault="007C79F8" w:rsidP="00E3119B">
      <w:pPr>
        <w:pStyle w:val="PargrafodaLista"/>
        <w:ind w:left="1428"/>
      </w:pPr>
    </w:p>
    <w:p w14:paraId="7400C87B" w14:textId="5D181071" w:rsidR="007C79F8" w:rsidRDefault="007C79F8" w:rsidP="00E3119B">
      <w:pPr>
        <w:pStyle w:val="PargrafodaLista"/>
        <w:ind w:left="1428"/>
      </w:pPr>
    </w:p>
    <w:p w14:paraId="7F3B9F55" w14:textId="2D5C6961" w:rsidR="007C79F8" w:rsidRDefault="007C79F8" w:rsidP="00E3119B">
      <w:pPr>
        <w:pStyle w:val="PargrafodaLista"/>
        <w:ind w:left="1428"/>
      </w:pPr>
    </w:p>
    <w:p w14:paraId="4D437E7C" w14:textId="3158497E" w:rsidR="007C79F8" w:rsidRDefault="007C79F8" w:rsidP="00E3119B">
      <w:pPr>
        <w:pStyle w:val="PargrafodaLista"/>
        <w:ind w:left="1428"/>
      </w:pPr>
    </w:p>
    <w:p w14:paraId="23083693" w14:textId="0D226A0A" w:rsidR="007C79F8" w:rsidRDefault="007C79F8" w:rsidP="00E3119B">
      <w:pPr>
        <w:pStyle w:val="PargrafodaLista"/>
        <w:ind w:left="1428"/>
      </w:pPr>
    </w:p>
    <w:p w14:paraId="7C4AC3CB" w14:textId="77777777" w:rsidR="007C79F8" w:rsidRDefault="007C79F8" w:rsidP="00E3119B">
      <w:pPr>
        <w:pStyle w:val="PargrafodaLista"/>
        <w:ind w:left="1428"/>
      </w:pPr>
    </w:p>
    <w:p w14:paraId="2793A41A" w14:textId="660B3C5B" w:rsidR="007C79F8" w:rsidRDefault="007C79F8" w:rsidP="00E3119B">
      <w:pPr>
        <w:pStyle w:val="PargrafodaLista"/>
        <w:ind w:left="1428"/>
      </w:pPr>
    </w:p>
    <w:p w14:paraId="581750C4" w14:textId="20432FFD" w:rsidR="007C79F8" w:rsidRDefault="007C79F8" w:rsidP="00E3119B">
      <w:pPr>
        <w:pStyle w:val="PargrafodaLista"/>
        <w:ind w:left="1428"/>
      </w:pPr>
    </w:p>
    <w:p w14:paraId="4D6A05FB" w14:textId="77777777" w:rsidR="007C79F8" w:rsidRDefault="007C79F8" w:rsidP="00E3119B">
      <w:pPr>
        <w:pStyle w:val="PargrafodaLista"/>
        <w:ind w:left="1428"/>
      </w:pPr>
    </w:p>
    <w:p w14:paraId="24A5FAED" w14:textId="7FC4FFA3" w:rsidR="007C79F8" w:rsidRDefault="007C79F8" w:rsidP="00E3119B">
      <w:pPr>
        <w:pStyle w:val="PargrafodaLista"/>
        <w:ind w:left="1428"/>
      </w:pPr>
    </w:p>
    <w:p w14:paraId="7311C59F" w14:textId="2E75C84F" w:rsidR="007C79F8" w:rsidRDefault="00D51021" w:rsidP="00E3119B">
      <w:pPr>
        <w:pStyle w:val="PargrafodaLista"/>
        <w:ind w:left="1428"/>
      </w:pPr>
      <w:r>
        <w:t xml:space="preserve">Será exibida uma nova janela com </w:t>
      </w:r>
      <w:proofErr w:type="gramStart"/>
      <w:r>
        <w:t>as opção</w:t>
      </w:r>
      <w:proofErr w:type="gramEnd"/>
      <w:r>
        <w:t xml:space="preserve"> do </w:t>
      </w:r>
      <w:proofErr w:type="spellStart"/>
      <w:r>
        <w:t>googlechrome</w:t>
      </w:r>
      <w:proofErr w:type="spellEnd"/>
      <w:r>
        <w:t xml:space="preserve">, Em </w:t>
      </w:r>
      <w:r w:rsidRPr="00D51021">
        <w:rPr>
          <w:b/>
          <w:bCs/>
        </w:rPr>
        <w:t>Tempo de Inicialização</w:t>
      </w:r>
      <w:r>
        <w:t xml:space="preserve"> selecionar </w:t>
      </w:r>
      <w:r w:rsidRPr="00D51021">
        <w:rPr>
          <w:b/>
          <w:bCs/>
        </w:rPr>
        <w:t>Desativado</w:t>
      </w:r>
      <w:r>
        <w:t xml:space="preserve">, clicar em </w:t>
      </w:r>
      <w:r w:rsidRPr="00D51021">
        <w:rPr>
          <w:b/>
          <w:bCs/>
        </w:rPr>
        <w:t>Aplicar</w:t>
      </w:r>
      <w:r>
        <w:t xml:space="preserve"> e </w:t>
      </w:r>
      <w:r w:rsidRPr="00D51021">
        <w:rPr>
          <w:b/>
          <w:bCs/>
        </w:rPr>
        <w:t>OK</w:t>
      </w:r>
      <w:r>
        <w:rPr>
          <w:b/>
          <w:bCs/>
        </w:rPr>
        <w:t>.</w:t>
      </w:r>
    </w:p>
    <w:p w14:paraId="2D24EEFF" w14:textId="7CF18952" w:rsidR="00D51021" w:rsidRDefault="00D51021" w:rsidP="00E3119B">
      <w:pPr>
        <w:pStyle w:val="PargrafodaLista"/>
        <w:ind w:left="1428"/>
      </w:pPr>
    </w:p>
    <w:p w14:paraId="592E0314" w14:textId="753C7435" w:rsidR="00D51021" w:rsidRDefault="00D51021" w:rsidP="00E3119B">
      <w:pPr>
        <w:pStyle w:val="PargrafodaLista"/>
        <w:ind w:left="1428"/>
      </w:pPr>
      <w:r>
        <w:rPr>
          <w:noProof/>
        </w:rPr>
        <w:drawing>
          <wp:inline distT="0" distB="0" distL="0" distR="0" wp14:anchorId="2B42FBE8" wp14:editId="5AB3B533">
            <wp:extent cx="3429000" cy="39526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079" cy="39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E0A" w14:textId="77777777" w:rsidR="00402F2E" w:rsidRPr="00E3119B" w:rsidRDefault="00402F2E" w:rsidP="00402F2E">
      <w:pPr>
        <w:pStyle w:val="PargrafodaLista"/>
        <w:numPr>
          <w:ilvl w:val="0"/>
          <w:numId w:val="40"/>
        </w:numPr>
        <w:rPr>
          <w:b/>
          <w:bCs/>
        </w:rPr>
      </w:pPr>
      <w:r w:rsidRPr="00E3119B">
        <w:rPr>
          <w:b/>
          <w:bCs/>
        </w:rPr>
        <w:lastRenderedPageBreak/>
        <w:t>Python</w:t>
      </w:r>
    </w:p>
    <w:p w14:paraId="09D69A6C" w14:textId="6C5CD5B4" w:rsidR="007D462D" w:rsidRDefault="007D462D" w:rsidP="007D462D">
      <w:pPr>
        <w:pStyle w:val="PargrafodaLista"/>
        <w:ind w:left="1428"/>
      </w:pPr>
      <w:r>
        <w:t xml:space="preserve">O </w:t>
      </w:r>
      <w:proofErr w:type="spellStart"/>
      <w:r>
        <w:t>python</w:t>
      </w:r>
      <w:proofErr w:type="spellEnd"/>
      <w:r>
        <w:t xml:space="preserve"> com a versão 3. Segue o link para o download: </w:t>
      </w:r>
      <w:hyperlink r:id="rId12" w:history="1">
        <w:r w:rsidR="009742B2" w:rsidRPr="0017176B">
          <w:rPr>
            <w:rStyle w:val="Hyperlink"/>
          </w:rPr>
          <w:t>https://www.python.org/downloads/</w:t>
        </w:r>
      </w:hyperlink>
    </w:p>
    <w:p w14:paraId="08EECAF9" w14:textId="6B07CE06" w:rsidR="009742B2" w:rsidRDefault="009742B2" w:rsidP="007D462D">
      <w:pPr>
        <w:pStyle w:val="PargrafodaLista"/>
        <w:ind w:left="1428"/>
      </w:pPr>
    </w:p>
    <w:p w14:paraId="4BED6C9A" w14:textId="7EA9833B" w:rsidR="009742B2" w:rsidRDefault="009742B2" w:rsidP="007D462D">
      <w:pPr>
        <w:pStyle w:val="PargrafodaLista"/>
        <w:ind w:left="1428"/>
      </w:pPr>
      <w:r>
        <w:rPr>
          <w:noProof/>
        </w:rPr>
        <w:drawing>
          <wp:inline distT="0" distB="0" distL="0" distR="0" wp14:anchorId="430E1F3A" wp14:editId="0FD0BA5B">
            <wp:extent cx="5400040" cy="21240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27FC" w14:textId="77777777" w:rsidR="0069348F" w:rsidRDefault="0069348F" w:rsidP="007D462D">
      <w:pPr>
        <w:pStyle w:val="PargrafodaLista"/>
        <w:ind w:left="1428"/>
      </w:pPr>
    </w:p>
    <w:p w14:paraId="26F7D377" w14:textId="3E309279" w:rsidR="00E3119B" w:rsidRPr="00981B17" w:rsidRDefault="00402F2E" w:rsidP="00F22319">
      <w:pPr>
        <w:pStyle w:val="PargrafodaLista"/>
        <w:numPr>
          <w:ilvl w:val="0"/>
          <w:numId w:val="40"/>
        </w:numPr>
      </w:pPr>
      <w:r w:rsidRPr="00981B17">
        <w:rPr>
          <w:b/>
          <w:bCs/>
        </w:rPr>
        <w:t>Excel</w:t>
      </w:r>
    </w:p>
    <w:p w14:paraId="686FF143" w14:textId="3A3FAED9" w:rsidR="00981B17" w:rsidRDefault="00981B17" w:rsidP="00981B17"/>
    <w:p w14:paraId="38238636" w14:textId="45E0951E" w:rsidR="00981B17" w:rsidRDefault="00981B17" w:rsidP="00981B17"/>
    <w:p w14:paraId="53C56F06" w14:textId="58410BD3" w:rsidR="00981B17" w:rsidRDefault="00981B17" w:rsidP="00981B17"/>
    <w:p w14:paraId="526F84E7" w14:textId="77777777" w:rsidR="00981B17" w:rsidRPr="00E3119B" w:rsidRDefault="00981B17" w:rsidP="00981B17"/>
    <w:p w14:paraId="54EBACBA" w14:textId="77777777" w:rsidR="0069348F" w:rsidRDefault="0069348F" w:rsidP="00402F2E">
      <w:pPr>
        <w:ind w:left="708"/>
      </w:pPr>
    </w:p>
    <w:p w14:paraId="704E31CF" w14:textId="77777777" w:rsidR="00336CEF" w:rsidRPr="00336CEF" w:rsidRDefault="00336CEF" w:rsidP="00336CEF">
      <w:pPr>
        <w:pStyle w:val="Ttulo1"/>
        <w:numPr>
          <w:ilvl w:val="0"/>
          <w:numId w:val="39"/>
        </w:numPr>
        <w:rPr>
          <w:rFonts w:ascii="Petrobras Sans" w:hAnsi="Petrobras Sans"/>
          <w:color w:val="000000" w:themeColor="text1"/>
        </w:rPr>
      </w:pPr>
      <w:bookmarkStart w:id="16" w:name="_Toc46827600"/>
      <w:r w:rsidRPr="00336CEF">
        <w:rPr>
          <w:rFonts w:ascii="Petrobras Sans" w:hAnsi="Petrobras Sans"/>
          <w:color w:val="000000" w:themeColor="text1"/>
        </w:rPr>
        <w:t>U</w:t>
      </w:r>
      <w:r>
        <w:rPr>
          <w:rFonts w:ascii="Petrobras Sans" w:hAnsi="Petrobras Sans"/>
          <w:color w:val="000000" w:themeColor="text1"/>
        </w:rPr>
        <w:t>so</w:t>
      </w:r>
      <w:bookmarkEnd w:id="16"/>
    </w:p>
    <w:p w14:paraId="02D9D507" w14:textId="77777777" w:rsidR="00336CEF" w:rsidRDefault="00336CEF" w:rsidP="00E3119B">
      <w:pPr>
        <w:ind w:left="708"/>
      </w:pPr>
    </w:p>
    <w:p w14:paraId="79CE26B6" w14:textId="4BFE2E2E" w:rsidR="00E3119B" w:rsidRPr="00F10DED" w:rsidRDefault="00440B33" w:rsidP="00E3119B">
      <w:pPr>
        <w:pStyle w:val="PargrafodaLista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Lista de</w:t>
      </w:r>
      <w:r w:rsidR="00E3119B" w:rsidRPr="00F10DED">
        <w:rPr>
          <w:b/>
          <w:bCs/>
        </w:rPr>
        <w:t xml:space="preserve"> alunos:</w:t>
      </w:r>
    </w:p>
    <w:p w14:paraId="74B004A9" w14:textId="5FEDF507" w:rsidR="00F10DED" w:rsidRDefault="00440B33" w:rsidP="00F10DED">
      <w:pPr>
        <w:pStyle w:val="PargrafodaLista"/>
        <w:ind w:left="1428"/>
      </w:pPr>
      <w:r>
        <w:t xml:space="preserve">A </w:t>
      </w:r>
      <w:proofErr w:type="spellStart"/>
      <w:r>
        <w:t>Palnilha</w:t>
      </w:r>
      <w:proofErr w:type="spellEnd"/>
      <w:r>
        <w:t xml:space="preserve"> com a lista dos alunos d</w:t>
      </w:r>
      <w:r w:rsidR="00F10DED">
        <w:t>ever ser salva na pasta (</w:t>
      </w:r>
      <w:proofErr w:type="spellStart"/>
      <w:r w:rsidR="00F10DED" w:rsidRPr="00F10DED">
        <w:t>ProjectLab_PMI</w:t>
      </w:r>
      <w:proofErr w:type="spellEnd"/>
      <w:r w:rsidR="00F10DED">
        <w:t>) do robô, com o nome “</w:t>
      </w:r>
      <w:r w:rsidR="00F10DED" w:rsidRPr="00F10DED">
        <w:t>Alunos</w:t>
      </w:r>
      <w:r w:rsidR="00F10DED">
        <w:t>_</w:t>
      </w:r>
      <w:r w:rsidR="00F10DED" w:rsidRPr="00F10DED">
        <w:t>PMP</w:t>
      </w:r>
      <w:r w:rsidR="00F10DED">
        <w:t>.xlsx”</w:t>
      </w:r>
    </w:p>
    <w:p w14:paraId="1FAFB192" w14:textId="77777777" w:rsidR="00BC6B7B" w:rsidRDefault="00BC6B7B" w:rsidP="00F10DED">
      <w:pPr>
        <w:pStyle w:val="PargrafodaLista"/>
        <w:ind w:left="1428"/>
      </w:pPr>
    </w:p>
    <w:p w14:paraId="323BF05A" w14:textId="77777777" w:rsidR="006452FE" w:rsidRDefault="00936F7F" w:rsidP="00F10DED">
      <w:pPr>
        <w:pStyle w:val="PargrafodaLista"/>
        <w:ind w:left="1428"/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5589F712" wp14:editId="28D8485B">
            <wp:simplePos x="0" y="0"/>
            <wp:positionH relativeFrom="margin">
              <wp:posOffset>438150</wp:posOffset>
            </wp:positionH>
            <wp:positionV relativeFrom="paragraph">
              <wp:posOffset>16510</wp:posOffset>
            </wp:positionV>
            <wp:extent cx="5400040" cy="142875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07D05" w14:textId="77777777" w:rsidR="006452FE" w:rsidRDefault="006452FE" w:rsidP="00F10DED">
      <w:pPr>
        <w:pStyle w:val="PargrafodaLista"/>
        <w:ind w:left="1428"/>
      </w:pPr>
    </w:p>
    <w:p w14:paraId="1C48F7DE" w14:textId="77777777" w:rsidR="006452FE" w:rsidRDefault="006452FE" w:rsidP="00F10DED">
      <w:pPr>
        <w:pStyle w:val="PargrafodaLista"/>
        <w:ind w:left="1428"/>
      </w:pPr>
    </w:p>
    <w:p w14:paraId="3659CB54" w14:textId="77777777" w:rsidR="006452FE" w:rsidRDefault="006452FE" w:rsidP="00F10DED">
      <w:pPr>
        <w:pStyle w:val="PargrafodaLista"/>
        <w:ind w:left="1428"/>
      </w:pPr>
    </w:p>
    <w:p w14:paraId="2DDA1A87" w14:textId="77777777" w:rsidR="006452FE" w:rsidRDefault="006452FE" w:rsidP="00F10DED">
      <w:pPr>
        <w:pStyle w:val="PargrafodaLista"/>
        <w:ind w:left="1428"/>
      </w:pPr>
    </w:p>
    <w:p w14:paraId="23386BAF" w14:textId="77777777" w:rsidR="006452FE" w:rsidRDefault="006452FE" w:rsidP="00F10DED">
      <w:pPr>
        <w:pStyle w:val="PargrafodaLista"/>
        <w:ind w:left="1428"/>
      </w:pPr>
    </w:p>
    <w:p w14:paraId="4687ECB8" w14:textId="77777777" w:rsidR="00BC6B7B" w:rsidRDefault="00BC6B7B" w:rsidP="00F10DED">
      <w:pPr>
        <w:pStyle w:val="PargrafodaLista"/>
        <w:ind w:left="1428"/>
      </w:pPr>
    </w:p>
    <w:p w14:paraId="67912802" w14:textId="77777777" w:rsidR="006452FE" w:rsidRDefault="006452FE" w:rsidP="00E3119B">
      <w:pPr>
        <w:pStyle w:val="PargrafodaLista"/>
        <w:ind w:left="1428"/>
      </w:pPr>
    </w:p>
    <w:p w14:paraId="46B8B469" w14:textId="77777777" w:rsidR="006452FE" w:rsidRDefault="006452FE" w:rsidP="00E3119B">
      <w:pPr>
        <w:pStyle w:val="PargrafodaLista"/>
        <w:ind w:left="1428"/>
      </w:pPr>
    </w:p>
    <w:p w14:paraId="36EDF843" w14:textId="77777777" w:rsidR="00936F7F" w:rsidRDefault="00936F7F" w:rsidP="00E3119B">
      <w:pPr>
        <w:pStyle w:val="PargrafodaLista"/>
        <w:ind w:left="1428"/>
      </w:pPr>
    </w:p>
    <w:p w14:paraId="6259ED31" w14:textId="77777777" w:rsidR="00E3119B" w:rsidRDefault="00E3119B" w:rsidP="00E3119B">
      <w:pPr>
        <w:pStyle w:val="PargrafodaLista"/>
        <w:ind w:left="1428"/>
      </w:pPr>
      <w:r>
        <w:t>A</w:t>
      </w:r>
      <w:r w:rsidR="00F10DED">
        <w:t xml:space="preserve"> </w:t>
      </w:r>
      <w:r>
        <w:t xml:space="preserve">planilha deve conter </w:t>
      </w:r>
      <w:r w:rsidR="00F10DED">
        <w:t xml:space="preserve">três colunas: coluna “A” nome dos alunos, coluna “B” data da realização do curso, coluna “C” </w:t>
      </w:r>
      <w:proofErr w:type="spellStart"/>
      <w:r w:rsidR="00F10DED">
        <w:t>email</w:t>
      </w:r>
      <w:proofErr w:type="spellEnd"/>
      <w:r w:rsidR="00F10DED">
        <w:t>.</w:t>
      </w:r>
    </w:p>
    <w:p w14:paraId="2EED5C40" w14:textId="77777777" w:rsidR="00936F7F" w:rsidRDefault="00936F7F" w:rsidP="00E3119B">
      <w:pPr>
        <w:pStyle w:val="PargrafodaLista"/>
        <w:ind w:left="1428"/>
      </w:pPr>
      <w:r>
        <w:rPr>
          <w:noProof/>
        </w:rPr>
        <w:drawing>
          <wp:anchor distT="0" distB="0" distL="114300" distR="114300" simplePos="0" relativeHeight="251869696" behindDoc="0" locked="0" layoutInCell="1" allowOverlap="1" wp14:anchorId="0C5C843B" wp14:editId="5449959D">
            <wp:simplePos x="0" y="0"/>
            <wp:positionH relativeFrom="column">
              <wp:posOffset>501015</wp:posOffset>
            </wp:positionH>
            <wp:positionV relativeFrom="paragraph">
              <wp:posOffset>147955</wp:posOffset>
            </wp:positionV>
            <wp:extent cx="5400040" cy="97155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8C8DB" w14:textId="77777777" w:rsidR="00936F7F" w:rsidRDefault="00936F7F" w:rsidP="00E3119B">
      <w:pPr>
        <w:pStyle w:val="PargrafodaLista"/>
        <w:ind w:left="1428"/>
      </w:pPr>
    </w:p>
    <w:p w14:paraId="7D3E6FF1" w14:textId="77777777" w:rsidR="00936F7F" w:rsidRDefault="00936F7F" w:rsidP="00E3119B">
      <w:pPr>
        <w:pStyle w:val="PargrafodaLista"/>
        <w:ind w:left="1428"/>
      </w:pPr>
    </w:p>
    <w:p w14:paraId="5F597074" w14:textId="77777777" w:rsidR="00936F7F" w:rsidRDefault="00936F7F" w:rsidP="00E3119B">
      <w:pPr>
        <w:pStyle w:val="PargrafodaLista"/>
        <w:ind w:left="1428"/>
      </w:pPr>
    </w:p>
    <w:p w14:paraId="053BEE62" w14:textId="77777777" w:rsidR="00936F7F" w:rsidRDefault="00936F7F" w:rsidP="00E3119B">
      <w:pPr>
        <w:pStyle w:val="PargrafodaLista"/>
        <w:ind w:left="1428"/>
      </w:pPr>
    </w:p>
    <w:p w14:paraId="6734C9B7" w14:textId="77777777" w:rsidR="00936F7F" w:rsidRDefault="00936F7F" w:rsidP="00E3119B">
      <w:pPr>
        <w:pStyle w:val="PargrafodaLista"/>
        <w:ind w:left="1428"/>
      </w:pPr>
    </w:p>
    <w:p w14:paraId="6F2B6072" w14:textId="77777777" w:rsidR="00936F7F" w:rsidRDefault="00936F7F" w:rsidP="00E3119B">
      <w:pPr>
        <w:pStyle w:val="PargrafodaLista"/>
        <w:ind w:left="1428"/>
      </w:pPr>
    </w:p>
    <w:p w14:paraId="6E1FF5FD" w14:textId="77777777" w:rsidR="00F10DED" w:rsidRDefault="00F10DED" w:rsidP="00F10DED"/>
    <w:p w14:paraId="5B2CDF6C" w14:textId="77777777" w:rsidR="0069348F" w:rsidRDefault="0069348F" w:rsidP="00F10DED"/>
    <w:p w14:paraId="63841D74" w14:textId="77777777" w:rsidR="0069348F" w:rsidRDefault="0069348F" w:rsidP="00F10DED"/>
    <w:p w14:paraId="5E6AE892" w14:textId="77777777" w:rsidR="00F10DED" w:rsidRPr="00BC6B7B" w:rsidRDefault="00F10DED" w:rsidP="00F10DED">
      <w:pPr>
        <w:pStyle w:val="PargrafodaLista"/>
        <w:numPr>
          <w:ilvl w:val="0"/>
          <w:numId w:val="40"/>
        </w:numPr>
        <w:rPr>
          <w:b/>
          <w:bCs/>
        </w:rPr>
      </w:pPr>
      <w:r w:rsidRPr="00BC6B7B">
        <w:rPr>
          <w:b/>
          <w:bCs/>
        </w:rPr>
        <w:lastRenderedPageBreak/>
        <w:t>Arquivo da saída:</w:t>
      </w:r>
    </w:p>
    <w:p w14:paraId="4669056D" w14:textId="4A72873B" w:rsidR="006452FE" w:rsidRDefault="00BC6B7B" w:rsidP="00F10DED">
      <w:pPr>
        <w:pStyle w:val="PargrafodaLista"/>
        <w:ind w:left="1428"/>
      </w:pPr>
      <w:r>
        <w:t>É gerado um arquivo de saída com a relação dos alunos que possuem a certificação, ess</w:t>
      </w:r>
      <w:r w:rsidR="00440B33">
        <w:t>e</w:t>
      </w:r>
      <w:r>
        <w:t xml:space="preserve"> arquivo fica salvo dentro da pasta </w:t>
      </w:r>
      <w:proofErr w:type="spellStart"/>
      <w:r>
        <w:t>arquivo_saida</w:t>
      </w:r>
      <w:proofErr w:type="spellEnd"/>
      <w:r>
        <w:t xml:space="preserve">. </w:t>
      </w:r>
    </w:p>
    <w:p w14:paraId="4601FF03" w14:textId="77777777" w:rsidR="006452FE" w:rsidRDefault="006452FE" w:rsidP="00F10DED">
      <w:pPr>
        <w:pStyle w:val="PargrafodaLista"/>
        <w:ind w:left="1428"/>
      </w:pPr>
    </w:p>
    <w:p w14:paraId="55A0FCD1" w14:textId="63AD886C" w:rsidR="00BC6B7B" w:rsidRDefault="00BC6B7B" w:rsidP="00F10DED">
      <w:pPr>
        <w:pStyle w:val="PargrafodaLista"/>
        <w:ind w:left="1428"/>
      </w:pPr>
      <w:r>
        <w:t>Sempre que o robô for executado será gerado um arquivo da saída com a relação dos alunos ce</w:t>
      </w:r>
      <w:r w:rsidR="00440B33">
        <w:t>r</w:t>
      </w:r>
      <w:r>
        <w:t xml:space="preserve">tificados, o arquivo será salvo com a seguinte RFND (regra de formação de nome): </w:t>
      </w:r>
    </w:p>
    <w:p w14:paraId="1C0FB8E4" w14:textId="77777777" w:rsidR="00BC6B7B" w:rsidRDefault="00BC6B7B" w:rsidP="00F10DED">
      <w:pPr>
        <w:pStyle w:val="PargrafodaLista"/>
        <w:ind w:left="1428"/>
        <w:rPr>
          <w:b/>
          <w:bCs/>
        </w:rPr>
      </w:pPr>
      <w:r w:rsidRPr="00BC6B7B">
        <w:rPr>
          <w:b/>
          <w:bCs/>
        </w:rPr>
        <w:t xml:space="preserve">Lista de </w:t>
      </w:r>
      <w:proofErr w:type="spellStart"/>
      <w:r w:rsidRPr="00BC6B7B">
        <w:rPr>
          <w:b/>
          <w:bCs/>
        </w:rPr>
        <w:t>certificados_PMP_data</w:t>
      </w:r>
      <w:proofErr w:type="spellEnd"/>
      <w:r w:rsidRPr="00BC6B7B">
        <w:rPr>
          <w:b/>
          <w:bCs/>
        </w:rPr>
        <w:t xml:space="preserve"> hora da execução.xlsx</w:t>
      </w:r>
    </w:p>
    <w:p w14:paraId="2234C9F0" w14:textId="77777777" w:rsidR="00BC6B7B" w:rsidRDefault="00BC6B7B" w:rsidP="00F10DED">
      <w:pPr>
        <w:pStyle w:val="PargrafodaLista"/>
        <w:ind w:left="1428"/>
        <w:rPr>
          <w:b/>
          <w:bCs/>
        </w:rPr>
      </w:pPr>
    </w:p>
    <w:p w14:paraId="5E33BE1F" w14:textId="77777777" w:rsidR="00BC6B7B" w:rsidRDefault="00BC6B7B" w:rsidP="00F10DED">
      <w:pPr>
        <w:pStyle w:val="PargrafodaLista"/>
        <w:ind w:left="1428"/>
      </w:pPr>
      <w:proofErr w:type="spellStart"/>
      <w:r w:rsidRPr="00BC6B7B">
        <w:t>Ex</w:t>
      </w:r>
      <w:proofErr w:type="spellEnd"/>
      <w:r w:rsidRPr="00BC6B7B">
        <w:t>:</w:t>
      </w:r>
      <w:r w:rsidR="006452FE">
        <w:t xml:space="preserve"> </w:t>
      </w:r>
      <w:r w:rsidR="006452FE">
        <w:rPr>
          <w:noProof/>
        </w:rPr>
        <w:drawing>
          <wp:inline distT="0" distB="0" distL="0" distR="0" wp14:anchorId="25FD7B22" wp14:editId="08698BB1">
            <wp:extent cx="5391150" cy="1485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A579" w14:textId="77777777" w:rsidR="00BC6B7B" w:rsidRDefault="00BC6B7B" w:rsidP="00BC6B7B"/>
    <w:p w14:paraId="7A05D03F" w14:textId="77777777" w:rsidR="0069348F" w:rsidRDefault="0069348F" w:rsidP="00BC6B7B"/>
    <w:p w14:paraId="4C12F10E" w14:textId="77777777" w:rsidR="0069348F" w:rsidRDefault="0069348F" w:rsidP="00BC6B7B"/>
    <w:p w14:paraId="0DB693B6" w14:textId="77777777" w:rsidR="0069348F" w:rsidRDefault="0069348F" w:rsidP="00BC6B7B"/>
    <w:p w14:paraId="304D56A1" w14:textId="77777777" w:rsidR="0069348F" w:rsidRDefault="0069348F" w:rsidP="00BC6B7B"/>
    <w:p w14:paraId="22012A18" w14:textId="77777777" w:rsidR="00BC6B7B" w:rsidRPr="00BC6B7B" w:rsidRDefault="00BC6B7B" w:rsidP="00BC6B7B">
      <w:pPr>
        <w:pStyle w:val="PargrafodaLista"/>
        <w:numPr>
          <w:ilvl w:val="0"/>
          <w:numId w:val="40"/>
        </w:numPr>
        <w:rPr>
          <w:b/>
          <w:bCs/>
        </w:rPr>
      </w:pPr>
      <w:r w:rsidRPr="00BC6B7B">
        <w:rPr>
          <w:b/>
          <w:bCs/>
        </w:rPr>
        <w:t>Executar o robô:</w:t>
      </w:r>
    </w:p>
    <w:p w14:paraId="21B898C3" w14:textId="1CE75416" w:rsidR="00936F7F" w:rsidRDefault="00BC6B7B" w:rsidP="00F10DED">
      <w:pPr>
        <w:pStyle w:val="PargrafodaLista"/>
        <w:ind w:left="1428"/>
      </w:pPr>
      <w:r>
        <w:t xml:space="preserve">Para executar o robô, clicar no arquivo </w:t>
      </w:r>
      <w:r w:rsidR="000634F9">
        <w:t>“</w:t>
      </w:r>
      <w:r w:rsidR="000634F9" w:rsidRPr="000634F9">
        <w:t>Executar consulta PMP</w:t>
      </w:r>
      <w:r w:rsidR="000634F9">
        <w:t xml:space="preserve">.bat”, que </w:t>
      </w:r>
      <w:r w:rsidR="00936F7F">
        <w:t>es</w:t>
      </w:r>
      <w:r w:rsidR="000634F9">
        <w:t xml:space="preserve">tá salvo dentro da pasta </w:t>
      </w:r>
      <w:proofErr w:type="spellStart"/>
      <w:r w:rsidR="000634F9" w:rsidRPr="00F10DED">
        <w:t>ProjectLab_PMI</w:t>
      </w:r>
      <w:proofErr w:type="spellEnd"/>
      <w:r w:rsidR="000634F9">
        <w:t xml:space="preserve">. </w:t>
      </w:r>
    </w:p>
    <w:p w14:paraId="41C9339A" w14:textId="77777777" w:rsidR="00936F7F" w:rsidRDefault="00936F7F" w:rsidP="00F10DED">
      <w:pPr>
        <w:pStyle w:val="PargrafodaLista"/>
        <w:ind w:left="1428"/>
      </w:pPr>
    </w:p>
    <w:p w14:paraId="5ECD6EB7" w14:textId="77777777" w:rsidR="00936F7F" w:rsidRDefault="00936F7F" w:rsidP="00F10DED">
      <w:pPr>
        <w:pStyle w:val="PargrafodaLista"/>
        <w:ind w:left="1428"/>
      </w:pPr>
      <w:r>
        <w:rPr>
          <w:noProof/>
        </w:rPr>
        <w:drawing>
          <wp:anchor distT="0" distB="0" distL="114300" distR="114300" simplePos="0" relativeHeight="251870720" behindDoc="0" locked="0" layoutInCell="1" allowOverlap="1" wp14:anchorId="5420AB97" wp14:editId="046392BB">
            <wp:simplePos x="0" y="0"/>
            <wp:positionH relativeFrom="column">
              <wp:posOffset>462915</wp:posOffset>
            </wp:positionH>
            <wp:positionV relativeFrom="paragraph">
              <wp:posOffset>45720</wp:posOffset>
            </wp:positionV>
            <wp:extent cx="5391150" cy="1838325"/>
            <wp:effectExtent l="0" t="0" r="0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D3F2C" w14:textId="77777777" w:rsidR="00936F7F" w:rsidRDefault="00936F7F" w:rsidP="00F10DED">
      <w:pPr>
        <w:pStyle w:val="PargrafodaLista"/>
        <w:ind w:left="1428"/>
      </w:pPr>
    </w:p>
    <w:p w14:paraId="1F0D228D" w14:textId="77777777" w:rsidR="00936F7F" w:rsidRDefault="00936F7F" w:rsidP="00F10DED">
      <w:pPr>
        <w:pStyle w:val="PargrafodaLista"/>
        <w:ind w:left="1428"/>
      </w:pPr>
    </w:p>
    <w:p w14:paraId="55F32B1A" w14:textId="77777777" w:rsidR="00936F7F" w:rsidRDefault="00936F7F" w:rsidP="00F10DED">
      <w:pPr>
        <w:pStyle w:val="PargrafodaLista"/>
        <w:ind w:left="1428"/>
      </w:pPr>
    </w:p>
    <w:p w14:paraId="6CC960E8" w14:textId="77777777" w:rsidR="00936F7F" w:rsidRDefault="00936F7F" w:rsidP="00F10DED">
      <w:pPr>
        <w:pStyle w:val="PargrafodaLista"/>
        <w:ind w:left="1428"/>
      </w:pPr>
    </w:p>
    <w:p w14:paraId="049783AB" w14:textId="77777777" w:rsidR="00936F7F" w:rsidRDefault="00936F7F" w:rsidP="00F10DED">
      <w:pPr>
        <w:pStyle w:val="PargrafodaLista"/>
        <w:ind w:left="1428"/>
      </w:pPr>
    </w:p>
    <w:p w14:paraId="43A2F370" w14:textId="77777777" w:rsidR="00936F7F" w:rsidRDefault="00936F7F" w:rsidP="00F10DED">
      <w:pPr>
        <w:pStyle w:val="PargrafodaLista"/>
        <w:ind w:left="1428"/>
      </w:pPr>
    </w:p>
    <w:p w14:paraId="5D61F1FE" w14:textId="77777777" w:rsidR="00936F7F" w:rsidRDefault="00936F7F" w:rsidP="00F10DED">
      <w:pPr>
        <w:pStyle w:val="PargrafodaLista"/>
        <w:ind w:left="1428"/>
      </w:pPr>
    </w:p>
    <w:p w14:paraId="118D831B" w14:textId="77777777" w:rsidR="00936F7F" w:rsidRDefault="00936F7F" w:rsidP="00F10DED">
      <w:pPr>
        <w:pStyle w:val="PargrafodaLista"/>
        <w:ind w:left="1428"/>
      </w:pPr>
    </w:p>
    <w:p w14:paraId="7CEB5083" w14:textId="77777777" w:rsidR="00936F7F" w:rsidRDefault="00936F7F" w:rsidP="00F10DED">
      <w:pPr>
        <w:pStyle w:val="PargrafodaLista"/>
        <w:ind w:left="1428"/>
      </w:pPr>
    </w:p>
    <w:p w14:paraId="6A7CAA26" w14:textId="77777777" w:rsidR="00936F7F" w:rsidRDefault="00936F7F" w:rsidP="00F10DED">
      <w:pPr>
        <w:pStyle w:val="PargrafodaLista"/>
        <w:ind w:left="1428"/>
      </w:pPr>
    </w:p>
    <w:p w14:paraId="4B9857AF" w14:textId="77777777" w:rsidR="00936F7F" w:rsidRDefault="00936F7F" w:rsidP="00F10DED">
      <w:pPr>
        <w:pStyle w:val="PargrafodaLista"/>
        <w:ind w:left="1428"/>
      </w:pPr>
    </w:p>
    <w:p w14:paraId="2E68B349" w14:textId="4C3F1803" w:rsidR="002B2789" w:rsidRDefault="000634F9" w:rsidP="00F10DED">
      <w:pPr>
        <w:pStyle w:val="PargrafodaLista"/>
        <w:ind w:left="1428"/>
      </w:pPr>
      <w:r>
        <w:t>Após clicar no arquivo</w:t>
      </w:r>
      <w:r w:rsidR="002B2789">
        <w:t>,</w:t>
      </w:r>
      <w:r>
        <w:t xml:space="preserve"> o robô </w:t>
      </w:r>
      <w:r w:rsidR="002B2789">
        <w:t>dará o início ao processo</w:t>
      </w:r>
      <w:r>
        <w:t xml:space="preserve">. </w:t>
      </w:r>
      <w:r w:rsidR="00F739AC">
        <w:t xml:space="preserve">Serão abertas duas janelas uma do prompt de comando, que exibira as informações de execução do robô e outra do </w:t>
      </w:r>
      <w:proofErr w:type="spellStart"/>
      <w:r w:rsidR="00F739AC">
        <w:t>googlechrome</w:t>
      </w:r>
      <w:proofErr w:type="spellEnd"/>
      <w:r w:rsidR="00F739AC">
        <w:t xml:space="preserve">, </w:t>
      </w:r>
      <w:r w:rsidR="002B2789">
        <w:t>no</w:t>
      </w:r>
      <w:r w:rsidR="00F739AC">
        <w:t xml:space="preserve"> o site</w:t>
      </w:r>
      <w:r w:rsidR="002B2789">
        <w:t xml:space="preserve"> </w:t>
      </w:r>
      <w:hyperlink r:id="rId18" w:history="1">
        <w:r w:rsidR="002B2789" w:rsidRPr="0017176B">
          <w:rPr>
            <w:rStyle w:val="Hyperlink"/>
          </w:rPr>
          <w:t>https://cert.pmi.org/registry.aspx</w:t>
        </w:r>
      </w:hyperlink>
      <w:r w:rsidR="002B2789">
        <w:t>, onde o robô irá realizar as consultas e coletará as respostas</w:t>
      </w:r>
      <w:r w:rsidR="00440B33">
        <w:t>.</w:t>
      </w:r>
      <w:r w:rsidR="00440B33" w:rsidRPr="00440B33">
        <w:rPr>
          <w:b/>
          <w:bCs/>
        </w:rPr>
        <w:t xml:space="preserve"> Essas janelas não poderão ser fechadas enquanto o robô estiver em execução.</w:t>
      </w:r>
    </w:p>
    <w:p w14:paraId="51B090E6" w14:textId="77777777" w:rsidR="00440B33" w:rsidRDefault="002B2789" w:rsidP="002B2789">
      <w:pPr>
        <w:pStyle w:val="PargrafodaLista"/>
        <w:ind w:left="1428"/>
      </w:pPr>
      <w:r>
        <w:t xml:space="preserve">Após o </w:t>
      </w:r>
      <w:proofErr w:type="gramStart"/>
      <w:r>
        <w:t>término,  a</w:t>
      </w:r>
      <w:proofErr w:type="gramEnd"/>
      <w:r>
        <w:t xml:space="preserve"> janela do </w:t>
      </w:r>
      <w:proofErr w:type="spellStart"/>
      <w:r>
        <w:t>googlechrome</w:t>
      </w:r>
      <w:proofErr w:type="spellEnd"/>
      <w:r>
        <w:t xml:space="preserve"> será fechada e será exibida a mensagem “</w:t>
      </w:r>
      <w:proofErr w:type="spellStart"/>
      <w:r>
        <w:t>Robo</w:t>
      </w:r>
      <w:proofErr w:type="spellEnd"/>
      <w:r>
        <w:t xml:space="preserve"> Finalizado” no prompt de com</w:t>
      </w:r>
      <w:r w:rsidR="00440B33">
        <w:t>a</w:t>
      </w:r>
      <w:r>
        <w:t xml:space="preserve">ndo. </w:t>
      </w:r>
    </w:p>
    <w:p w14:paraId="01B2C1C7" w14:textId="417EFE1F" w:rsidR="00571CF6" w:rsidRDefault="00440B33" w:rsidP="002B2789">
      <w:pPr>
        <w:pStyle w:val="PargrafodaLista"/>
        <w:ind w:left="1428"/>
      </w:pPr>
      <w:r>
        <w:t>O</w:t>
      </w:r>
      <w:r w:rsidR="002B2789">
        <w:t xml:space="preserve"> arquivo com as informações dos alunos certificados</w:t>
      </w:r>
      <w:r>
        <w:t>, será</w:t>
      </w:r>
      <w:r w:rsidR="002B2789">
        <w:t xml:space="preserve"> salvo na pasta </w:t>
      </w:r>
      <w:proofErr w:type="spellStart"/>
      <w:r w:rsidR="002B2789">
        <w:t>arquivo_saida</w:t>
      </w:r>
      <w:proofErr w:type="spellEnd"/>
      <w:r w:rsidR="002B2789">
        <w:t>.</w:t>
      </w:r>
    </w:p>
    <w:p w14:paraId="3FE7B24B" w14:textId="3C808A20" w:rsidR="00440B33" w:rsidRDefault="00440B33" w:rsidP="002B2789">
      <w:pPr>
        <w:pStyle w:val="PargrafodaLista"/>
        <w:ind w:left="1428"/>
      </w:pPr>
      <w:r>
        <w:t>A janela do prompt de comando pode ser fechada.</w:t>
      </w:r>
    </w:p>
    <w:sectPr w:rsidR="00440B33" w:rsidSect="0030044C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0" w:right="1701" w:bottom="0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0249" w14:textId="77777777" w:rsidR="007255C3" w:rsidRDefault="007255C3">
      <w:r>
        <w:separator/>
      </w:r>
    </w:p>
  </w:endnote>
  <w:endnote w:type="continuationSeparator" w:id="0">
    <w:p w14:paraId="03304579" w14:textId="77777777" w:rsidR="007255C3" w:rsidRDefault="007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robras Sans">
    <w:altName w:val="Arial Narrow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36309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z w:val="20"/>
      </w:rPr>
    </w:sdtEndPr>
    <w:sdtContent>
      <w:p w14:paraId="0BBE132D" w14:textId="77777777" w:rsidR="00A2083C" w:rsidRPr="00B93E8C" w:rsidRDefault="00A2083C">
        <w:pPr>
          <w:pStyle w:val="Rodap"/>
          <w:jc w:val="center"/>
          <w:rPr>
            <w:rFonts w:asciiTheme="minorHAnsi" w:hAnsiTheme="minorHAnsi"/>
            <w:color w:val="808080" w:themeColor="background1" w:themeShade="80"/>
            <w:sz w:val="20"/>
          </w:rPr>
        </w:pPr>
        <w:r w:rsidRPr="00B93E8C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Pr="00B93E8C">
          <w:rPr>
            <w:rFonts w:asciiTheme="minorHAnsi" w:hAnsiTheme="minorHAnsi"/>
            <w:color w:val="808080" w:themeColor="background1" w:themeShade="80"/>
            <w:sz w:val="20"/>
          </w:rPr>
          <w:instrText>PAGE   \* MERGEFORMAT</w:instrText>
        </w:r>
        <w:r w:rsidRPr="00B93E8C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 w:rsidR="00500832">
          <w:rPr>
            <w:rFonts w:asciiTheme="minorHAnsi" w:hAnsiTheme="minorHAnsi"/>
            <w:noProof/>
            <w:color w:val="808080" w:themeColor="background1" w:themeShade="80"/>
            <w:sz w:val="20"/>
          </w:rPr>
          <w:t>11</w:t>
        </w:r>
        <w:r w:rsidRPr="00B93E8C">
          <w:rPr>
            <w:rFonts w:asciiTheme="minorHAnsi" w:hAnsiTheme="minorHAnsi"/>
            <w:color w:val="808080" w:themeColor="background1" w:themeShade="80"/>
            <w:sz w:val="20"/>
          </w:rPr>
          <w:fldChar w:fldCharType="end"/>
        </w:r>
      </w:p>
    </w:sdtContent>
  </w:sdt>
  <w:p w14:paraId="15F2693C" w14:textId="77777777" w:rsidR="00A2083C" w:rsidRPr="00516307" w:rsidRDefault="00A2083C" w:rsidP="00271ABF">
    <w:pPr>
      <w:pStyle w:val="Rodap"/>
      <w:ind w:left="-1134"/>
      <w:jc w:val="right"/>
      <w:rPr>
        <w:rFonts w:ascii="Petrobras Sans" w:hAnsi="Petrobras Sans"/>
        <w:sz w:val="26"/>
        <w:szCs w:val="26"/>
      </w:rPr>
    </w:pPr>
    <w:r>
      <w:rPr>
        <w:rFonts w:ascii="Petrobras Sans" w:hAnsi="Petrobras Sans"/>
        <w:noProof/>
        <w:color w:val="808080" w:themeColor="background1" w:themeShade="80"/>
        <w:sz w:val="26"/>
        <w:szCs w:val="26"/>
      </w:rPr>
      <w:tab/>
    </w:r>
    <w:r>
      <w:rPr>
        <w:rFonts w:ascii="Petrobras Sans" w:hAnsi="Petrobras Sans"/>
        <w:noProof/>
        <w:color w:val="808080" w:themeColor="background1" w:themeShade="8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AC5FA" w14:textId="77777777" w:rsidR="007255C3" w:rsidRDefault="007255C3">
      <w:r>
        <w:separator/>
      </w:r>
    </w:p>
  </w:footnote>
  <w:footnote w:type="continuationSeparator" w:id="0">
    <w:p w14:paraId="7F187672" w14:textId="77777777" w:rsidR="007255C3" w:rsidRDefault="0072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D3E0" w14:textId="77777777" w:rsidR="00A2083C" w:rsidRDefault="007255C3">
    <w:pPr>
      <w:pStyle w:val="Cabealho"/>
    </w:pPr>
    <w:r>
      <w:rPr>
        <w:noProof/>
      </w:rPr>
      <w:pict w14:anchorId="09D8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iolo 3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43B8" w14:textId="77777777" w:rsidR="00A2083C" w:rsidRDefault="000E6243" w:rsidP="0098523E">
    <w:pPr>
      <w:pStyle w:val="Cabealho"/>
      <w:tabs>
        <w:tab w:val="clear" w:pos="4252"/>
        <w:tab w:val="clear" w:pos="8504"/>
        <w:tab w:val="left" w:pos="215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D0886AD" wp14:editId="5B2381DF">
          <wp:simplePos x="0" y="0"/>
          <wp:positionH relativeFrom="column">
            <wp:posOffset>5248275</wp:posOffset>
          </wp:positionH>
          <wp:positionV relativeFrom="paragraph">
            <wp:posOffset>-438785</wp:posOffset>
          </wp:positionV>
          <wp:extent cx="1049593" cy="533400"/>
          <wp:effectExtent l="0" t="0" r="0" b="0"/>
          <wp:wrapNone/>
          <wp:docPr id="26" name="Imagem 26" descr="Project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ject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59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A799" w14:textId="77777777" w:rsidR="000E6243" w:rsidRDefault="000E6243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C3A3ED8" wp14:editId="6189E7D1">
          <wp:simplePos x="0" y="0"/>
          <wp:positionH relativeFrom="column">
            <wp:posOffset>5244465</wp:posOffset>
          </wp:positionH>
          <wp:positionV relativeFrom="paragraph">
            <wp:posOffset>-427990</wp:posOffset>
          </wp:positionV>
          <wp:extent cx="1049593" cy="533400"/>
          <wp:effectExtent l="0" t="0" r="0" b="0"/>
          <wp:wrapNone/>
          <wp:docPr id="25" name="Imagem 25" descr="Project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ject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59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54"/>
    <w:multiLevelType w:val="hybridMultilevel"/>
    <w:tmpl w:val="1A14CEC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597"/>
    <w:multiLevelType w:val="hybridMultilevel"/>
    <w:tmpl w:val="19C6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459E"/>
    <w:multiLevelType w:val="hybridMultilevel"/>
    <w:tmpl w:val="E28CB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4AA"/>
    <w:multiLevelType w:val="hybridMultilevel"/>
    <w:tmpl w:val="D86A0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C7"/>
    <w:multiLevelType w:val="hybridMultilevel"/>
    <w:tmpl w:val="94D2C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A69"/>
    <w:multiLevelType w:val="hybridMultilevel"/>
    <w:tmpl w:val="B1D01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59"/>
    <w:multiLevelType w:val="hybridMultilevel"/>
    <w:tmpl w:val="78668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DBB"/>
    <w:multiLevelType w:val="hybridMultilevel"/>
    <w:tmpl w:val="63FE7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E0D8A"/>
    <w:multiLevelType w:val="hybridMultilevel"/>
    <w:tmpl w:val="49A47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5894"/>
    <w:multiLevelType w:val="hybridMultilevel"/>
    <w:tmpl w:val="F0D2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7B16"/>
    <w:multiLevelType w:val="hybridMultilevel"/>
    <w:tmpl w:val="127CA644"/>
    <w:lvl w:ilvl="0" w:tplc="0416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1" w15:restartNumberingAfterBreak="0">
    <w:nsid w:val="36581E3F"/>
    <w:multiLevelType w:val="hybridMultilevel"/>
    <w:tmpl w:val="10362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23B5"/>
    <w:multiLevelType w:val="hybridMultilevel"/>
    <w:tmpl w:val="29389720"/>
    <w:lvl w:ilvl="0" w:tplc="0416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3" w15:restartNumberingAfterBreak="0">
    <w:nsid w:val="433633F5"/>
    <w:multiLevelType w:val="hybridMultilevel"/>
    <w:tmpl w:val="5F8A8DA8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45BE4C57"/>
    <w:multiLevelType w:val="hybridMultilevel"/>
    <w:tmpl w:val="1E40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531"/>
    <w:multiLevelType w:val="hybridMultilevel"/>
    <w:tmpl w:val="3154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C5C9E"/>
    <w:multiLevelType w:val="hybridMultilevel"/>
    <w:tmpl w:val="DE7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13EA"/>
    <w:multiLevelType w:val="hybridMultilevel"/>
    <w:tmpl w:val="6570D1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8DE3AA5"/>
    <w:multiLevelType w:val="hybridMultilevel"/>
    <w:tmpl w:val="96A81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2A4B"/>
    <w:multiLevelType w:val="hybridMultilevel"/>
    <w:tmpl w:val="1F5A4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2D18"/>
    <w:multiLevelType w:val="hybridMultilevel"/>
    <w:tmpl w:val="7D500A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3B28EC"/>
    <w:multiLevelType w:val="multilevel"/>
    <w:tmpl w:val="1AAEF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00" w:hanging="1800"/>
      </w:pPr>
      <w:rPr>
        <w:rFonts w:hint="default"/>
      </w:rPr>
    </w:lvl>
  </w:abstractNum>
  <w:abstractNum w:abstractNumId="22" w15:restartNumberingAfterBreak="0">
    <w:nsid w:val="4E526F12"/>
    <w:multiLevelType w:val="hybridMultilevel"/>
    <w:tmpl w:val="9F400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2CE9"/>
    <w:multiLevelType w:val="hybridMultilevel"/>
    <w:tmpl w:val="66B23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44A4"/>
    <w:multiLevelType w:val="hybridMultilevel"/>
    <w:tmpl w:val="0FCEB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367B"/>
    <w:multiLevelType w:val="hybridMultilevel"/>
    <w:tmpl w:val="73A86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5015A"/>
    <w:multiLevelType w:val="hybridMultilevel"/>
    <w:tmpl w:val="36908584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63347F73"/>
    <w:multiLevelType w:val="hybridMultilevel"/>
    <w:tmpl w:val="72887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388D"/>
    <w:multiLevelType w:val="hybridMultilevel"/>
    <w:tmpl w:val="6E18F00C"/>
    <w:lvl w:ilvl="0" w:tplc="0416000F">
      <w:start w:val="1"/>
      <w:numFmt w:val="decimal"/>
      <w:lvlText w:val="%1."/>
      <w:lvlJc w:val="left"/>
      <w:pPr>
        <w:ind w:left="120" w:hanging="360"/>
      </w:pPr>
    </w:lvl>
    <w:lvl w:ilvl="1" w:tplc="04160019" w:tentative="1">
      <w:start w:val="1"/>
      <w:numFmt w:val="lowerLetter"/>
      <w:lvlText w:val="%2."/>
      <w:lvlJc w:val="left"/>
      <w:pPr>
        <w:ind w:left="840" w:hanging="360"/>
      </w:pPr>
    </w:lvl>
    <w:lvl w:ilvl="2" w:tplc="0416001B" w:tentative="1">
      <w:start w:val="1"/>
      <w:numFmt w:val="lowerRoman"/>
      <w:lvlText w:val="%3."/>
      <w:lvlJc w:val="right"/>
      <w:pPr>
        <w:ind w:left="1560" w:hanging="180"/>
      </w:pPr>
    </w:lvl>
    <w:lvl w:ilvl="3" w:tplc="0416000F" w:tentative="1">
      <w:start w:val="1"/>
      <w:numFmt w:val="decimal"/>
      <w:lvlText w:val="%4."/>
      <w:lvlJc w:val="left"/>
      <w:pPr>
        <w:ind w:left="2280" w:hanging="360"/>
      </w:pPr>
    </w:lvl>
    <w:lvl w:ilvl="4" w:tplc="04160019" w:tentative="1">
      <w:start w:val="1"/>
      <w:numFmt w:val="lowerLetter"/>
      <w:lvlText w:val="%5."/>
      <w:lvlJc w:val="left"/>
      <w:pPr>
        <w:ind w:left="3000" w:hanging="360"/>
      </w:pPr>
    </w:lvl>
    <w:lvl w:ilvl="5" w:tplc="0416001B" w:tentative="1">
      <w:start w:val="1"/>
      <w:numFmt w:val="lowerRoman"/>
      <w:lvlText w:val="%6."/>
      <w:lvlJc w:val="right"/>
      <w:pPr>
        <w:ind w:left="3720" w:hanging="180"/>
      </w:pPr>
    </w:lvl>
    <w:lvl w:ilvl="6" w:tplc="0416000F" w:tentative="1">
      <w:start w:val="1"/>
      <w:numFmt w:val="decimal"/>
      <w:lvlText w:val="%7."/>
      <w:lvlJc w:val="left"/>
      <w:pPr>
        <w:ind w:left="4440" w:hanging="360"/>
      </w:pPr>
    </w:lvl>
    <w:lvl w:ilvl="7" w:tplc="04160019" w:tentative="1">
      <w:start w:val="1"/>
      <w:numFmt w:val="lowerLetter"/>
      <w:lvlText w:val="%8."/>
      <w:lvlJc w:val="left"/>
      <w:pPr>
        <w:ind w:left="5160" w:hanging="360"/>
      </w:pPr>
    </w:lvl>
    <w:lvl w:ilvl="8" w:tplc="0416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9" w15:restartNumberingAfterBreak="0">
    <w:nsid w:val="688747C3"/>
    <w:multiLevelType w:val="hybridMultilevel"/>
    <w:tmpl w:val="75CC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F6E5D"/>
    <w:multiLevelType w:val="multilevel"/>
    <w:tmpl w:val="9072EC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2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8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20" w:hanging="1080"/>
      </w:pPr>
      <w:rPr>
        <w:rFonts w:hint="default"/>
      </w:rPr>
    </w:lvl>
  </w:abstractNum>
  <w:abstractNum w:abstractNumId="31" w15:restartNumberingAfterBreak="0">
    <w:nsid w:val="6A285ABC"/>
    <w:multiLevelType w:val="hybridMultilevel"/>
    <w:tmpl w:val="3A9E2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F6FD0"/>
    <w:multiLevelType w:val="hybridMultilevel"/>
    <w:tmpl w:val="5ED45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2077"/>
    <w:multiLevelType w:val="hybridMultilevel"/>
    <w:tmpl w:val="7FB6F7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FD5911"/>
    <w:multiLevelType w:val="hybridMultilevel"/>
    <w:tmpl w:val="62060B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5BC013C"/>
    <w:multiLevelType w:val="hybridMultilevel"/>
    <w:tmpl w:val="FE409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5E62"/>
    <w:multiLevelType w:val="hybridMultilevel"/>
    <w:tmpl w:val="2B4423DE"/>
    <w:lvl w:ilvl="0" w:tplc="4392CD0E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0" w:hanging="360"/>
      </w:pPr>
    </w:lvl>
    <w:lvl w:ilvl="2" w:tplc="0416001B" w:tentative="1">
      <w:start w:val="1"/>
      <w:numFmt w:val="lowerRoman"/>
      <w:lvlText w:val="%3."/>
      <w:lvlJc w:val="right"/>
      <w:pPr>
        <w:ind w:left="1200" w:hanging="180"/>
      </w:pPr>
    </w:lvl>
    <w:lvl w:ilvl="3" w:tplc="0416000F" w:tentative="1">
      <w:start w:val="1"/>
      <w:numFmt w:val="decimal"/>
      <w:lvlText w:val="%4."/>
      <w:lvlJc w:val="left"/>
      <w:pPr>
        <w:ind w:left="1920" w:hanging="360"/>
      </w:pPr>
    </w:lvl>
    <w:lvl w:ilvl="4" w:tplc="04160019" w:tentative="1">
      <w:start w:val="1"/>
      <w:numFmt w:val="lowerLetter"/>
      <w:lvlText w:val="%5."/>
      <w:lvlJc w:val="left"/>
      <w:pPr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7" w15:restartNumberingAfterBreak="0">
    <w:nsid w:val="78EA09F0"/>
    <w:multiLevelType w:val="hybridMultilevel"/>
    <w:tmpl w:val="C87E421C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 w15:restartNumberingAfterBreak="0">
    <w:nsid w:val="7AF54AB9"/>
    <w:multiLevelType w:val="hybridMultilevel"/>
    <w:tmpl w:val="AEB4D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773F28"/>
    <w:multiLevelType w:val="hybridMultilevel"/>
    <w:tmpl w:val="220C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29"/>
  </w:num>
  <w:num w:numId="6">
    <w:abstractNumId w:val="25"/>
  </w:num>
  <w:num w:numId="7">
    <w:abstractNumId w:val="3"/>
  </w:num>
  <w:num w:numId="8">
    <w:abstractNumId w:val="14"/>
  </w:num>
  <w:num w:numId="9">
    <w:abstractNumId w:val="17"/>
  </w:num>
  <w:num w:numId="10">
    <w:abstractNumId w:val="39"/>
  </w:num>
  <w:num w:numId="11">
    <w:abstractNumId w:val="2"/>
  </w:num>
  <w:num w:numId="12">
    <w:abstractNumId w:val="1"/>
  </w:num>
  <w:num w:numId="13">
    <w:abstractNumId w:val="32"/>
  </w:num>
  <w:num w:numId="14">
    <w:abstractNumId w:val="13"/>
  </w:num>
  <w:num w:numId="15">
    <w:abstractNumId w:val="34"/>
  </w:num>
  <w:num w:numId="16">
    <w:abstractNumId w:val="7"/>
  </w:num>
  <w:num w:numId="17">
    <w:abstractNumId w:val="33"/>
  </w:num>
  <w:num w:numId="18">
    <w:abstractNumId w:val="22"/>
  </w:num>
  <w:num w:numId="19">
    <w:abstractNumId w:val="5"/>
  </w:num>
  <w:num w:numId="20">
    <w:abstractNumId w:val="30"/>
  </w:num>
  <w:num w:numId="21">
    <w:abstractNumId w:val="24"/>
  </w:num>
  <w:num w:numId="22">
    <w:abstractNumId w:val="16"/>
  </w:num>
  <w:num w:numId="23">
    <w:abstractNumId w:val="9"/>
  </w:num>
  <w:num w:numId="24">
    <w:abstractNumId w:val="26"/>
  </w:num>
  <w:num w:numId="25">
    <w:abstractNumId w:val="38"/>
  </w:num>
  <w:num w:numId="26">
    <w:abstractNumId w:val="6"/>
  </w:num>
  <w:num w:numId="27">
    <w:abstractNumId w:val="8"/>
  </w:num>
  <w:num w:numId="28">
    <w:abstractNumId w:val="11"/>
  </w:num>
  <w:num w:numId="29">
    <w:abstractNumId w:val="37"/>
  </w:num>
  <w:num w:numId="30">
    <w:abstractNumId w:val="18"/>
  </w:num>
  <w:num w:numId="31">
    <w:abstractNumId w:val="4"/>
  </w:num>
  <w:num w:numId="32">
    <w:abstractNumId w:val="35"/>
  </w:num>
  <w:num w:numId="33">
    <w:abstractNumId w:val="19"/>
  </w:num>
  <w:num w:numId="34">
    <w:abstractNumId w:val="21"/>
  </w:num>
  <w:num w:numId="35">
    <w:abstractNumId w:val="36"/>
  </w:num>
  <w:num w:numId="36">
    <w:abstractNumId w:val="28"/>
  </w:num>
  <w:num w:numId="37">
    <w:abstractNumId w:val="31"/>
  </w:num>
  <w:num w:numId="38">
    <w:abstractNumId w:val="27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FC"/>
    <w:rsid w:val="00000CEF"/>
    <w:rsid w:val="00001934"/>
    <w:rsid w:val="0000296C"/>
    <w:rsid w:val="00004274"/>
    <w:rsid w:val="00011246"/>
    <w:rsid w:val="00011269"/>
    <w:rsid w:val="0001173E"/>
    <w:rsid w:val="0001595D"/>
    <w:rsid w:val="00016BAA"/>
    <w:rsid w:val="00017A93"/>
    <w:rsid w:val="00021229"/>
    <w:rsid w:val="000222B2"/>
    <w:rsid w:val="0002626E"/>
    <w:rsid w:val="00027039"/>
    <w:rsid w:val="00032654"/>
    <w:rsid w:val="00032A36"/>
    <w:rsid w:val="00033201"/>
    <w:rsid w:val="000334BA"/>
    <w:rsid w:val="00033716"/>
    <w:rsid w:val="00034E90"/>
    <w:rsid w:val="0003650E"/>
    <w:rsid w:val="000369A1"/>
    <w:rsid w:val="0004186B"/>
    <w:rsid w:val="00044697"/>
    <w:rsid w:val="00045875"/>
    <w:rsid w:val="000462AA"/>
    <w:rsid w:val="00046C76"/>
    <w:rsid w:val="000510FE"/>
    <w:rsid w:val="00052184"/>
    <w:rsid w:val="000524E3"/>
    <w:rsid w:val="000533E1"/>
    <w:rsid w:val="000546E2"/>
    <w:rsid w:val="000613A4"/>
    <w:rsid w:val="00062ED3"/>
    <w:rsid w:val="000634F9"/>
    <w:rsid w:val="00063623"/>
    <w:rsid w:val="000636AA"/>
    <w:rsid w:val="00064198"/>
    <w:rsid w:val="00064404"/>
    <w:rsid w:val="00064B5C"/>
    <w:rsid w:val="000702AF"/>
    <w:rsid w:val="00071A23"/>
    <w:rsid w:val="00071E00"/>
    <w:rsid w:val="00073C66"/>
    <w:rsid w:val="000741FA"/>
    <w:rsid w:val="00074A37"/>
    <w:rsid w:val="00076454"/>
    <w:rsid w:val="0008094C"/>
    <w:rsid w:val="00081749"/>
    <w:rsid w:val="00082648"/>
    <w:rsid w:val="0008489D"/>
    <w:rsid w:val="000854E9"/>
    <w:rsid w:val="000872CF"/>
    <w:rsid w:val="000900E9"/>
    <w:rsid w:val="0009070D"/>
    <w:rsid w:val="000911AE"/>
    <w:rsid w:val="000931BE"/>
    <w:rsid w:val="000961AF"/>
    <w:rsid w:val="0009780F"/>
    <w:rsid w:val="00097A8E"/>
    <w:rsid w:val="000A3FF6"/>
    <w:rsid w:val="000A734B"/>
    <w:rsid w:val="000A744B"/>
    <w:rsid w:val="000B01E6"/>
    <w:rsid w:val="000B049D"/>
    <w:rsid w:val="000B3064"/>
    <w:rsid w:val="000B590E"/>
    <w:rsid w:val="000B63ED"/>
    <w:rsid w:val="000C0970"/>
    <w:rsid w:val="000C26FE"/>
    <w:rsid w:val="000C33E3"/>
    <w:rsid w:val="000C3A99"/>
    <w:rsid w:val="000C701F"/>
    <w:rsid w:val="000D7CDC"/>
    <w:rsid w:val="000D7E3E"/>
    <w:rsid w:val="000E2DB8"/>
    <w:rsid w:val="000E2FAD"/>
    <w:rsid w:val="000E3DEB"/>
    <w:rsid w:val="000E494B"/>
    <w:rsid w:val="000E5497"/>
    <w:rsid w:val="000E5A94"/>
    <w:rsid w:val="000E60AC"/>
    <w:rsid w:val="000E6243"/>
    <w:rsid w:val="000E6BDA"/>
    <w:rsid w:val="000F0920"/>
    <w:rsid w:val="000F56C0"/>
    <w:rsid w:val="000F709A"/>
    <w:rsid w:val="000F7B33"/>
    <w:rsid w:val="001012F4"/>
    <w:rsid w:val="00105074"/>
    <w:rsid w:val="001051DB"/>
    <w:rsid w:val="00105DA0"/>
    <w:rsid w:val="001079D7"/>
    <w:rsid w:val="001101D9"/>
    <w:rsid w:val="0011304C"/>
    <w:rsid w:val="00117DB8"/>
    <w:rsid w:val="00120014"/>
    <w:rsid w:val="001213F6"/>
    <w:rsid w:val="00121872"/>
    <w:rsid w:val="0012244E"/>
    <w:rsid w:val="00123779"/>
    <w:rsid w:val="00124082"/>
    <w:rsid w:val="00125A5B"/>
    <w:rsid w:val="00127EF5"/>
    <w:rsid w:val="00131B88"/>
    <w:rsid w:val="001322D5"/>
    <w:rsid w:val="00132B76"/>
    <w:rsid w:val="00136ADA"/>
    <w:rsid w:val="00141090"/>
    <w:rsid w:val="00141194"/>
    <w:rsid w:val="00142C24"/>
    <w:rsid w:val="001449EF"/>
    <w:rsid w:val="001455C1"/>
    <w:rsid w:val="001472B6"/>
    <w:rsid w:val="00147998"/>
    <w:rsid w:val="001512F4"/>
    <w:rsid w:val="00151952"/>
    <w:rsid w:val="001528EC"/>
    <w:rsid w:val="001537AC"/>
    <w:rsid w:val="00156D0E"/>
    <w:rsid w:val="00161942"/>
    <w:rsid w:val="001620D0"/>
    <w:rsid w:val="00162D75"/>
    <w:rsid w:val="00164AA3"/>
    <w:rsid w:val="00167760"/>
    <w:rsid w:val="0017036E"/>
    <w:rsid w:val="0017105A"/>
    <w:rsid w:val="00174170"/>
    <w:rsid w:val="00174451"/>
    <w:rsid w:val="00174764"/>
    <w:rsid w:val="00174ED3"/>
    <w:rsid w:val="00176AC1"/>
    <w:rsid w:val="001817EB"/>
    <w:rsid w:val="00183B55"/>
    <w:rsid w:val="00184B99"/>
    <w:rsid w:val="00185A57"/>
    <w:rsid w:val="00186D17"/>
    <w:rsid w:val="00187709"/>
    <w:rsid w:val="00187EE3"/>
    <w:rsid w:val="00191EF6"/>
    <w:rsid w:val="0019248C"/>
    <w:rsid w:val="00194B40"/>
    <w:rsid w:val="00195198"/>
    <w:rsid w:val="00195E77"/>
    <w:rsid w:val="001A0218"/>
    <w:rsid w:val="001A0BC6"/>
    <w:rsid w:val="001A1A2C"/>
    <w:rsid w:val="001A1E42"/>
    <w:rsid w:val="001A4C45"/>
    <w:rsid w:val="001A71D2"/>
    <w:rsid w:val="001B1C08"/>
    <w:rsid w:val="001B22D5"/>
    <w:rsid w:val="001B77B6"/>
    <w:rsid w:val="001B7BF4"/>
    <w:rsid w:val="001C19BD"/>
    <w:rsid w:val="001C1D52"/>
    <w:rsid w:val="001C22FF"/>
    <w:rsid w:val="001C23A5"/>
    <w:rsid w:val="001C3A86"/>
    <w:rsid w:val="001D0277"/>
    <w:rsid w:val="001D0A61"/>
    <w:rsid w:val="001D16F1"/>
    <w:rsid w:val="001D39F8"/>
    <w:rsid w:val="001D6C23"/>
    <w:rsid w:val="001D7224"/>
    <w:rsid w:val="001E0E59"/>
    <w:rsid w:val="001E1378"/>
    <w:rsid w:val="001E2DDD"/>
    <w:rsid w:val="001E5184"/>
    <w:rsid w:val="001E5357"/>
    <w:rsid w:val="001E71DE"/>
    <w:rsid w:val="001E73EB"/>
    <w:rsid w:val="001E7794"/>
    <w:rsid w:val="001E7C33"/>
    <w:rsid w:val="001F32E7"/>
    <w:rsid w:val="001F6C8A"/>
    <w:rsid w:val="00200204"/>
    <w:rsid w:val="00200D66"/>
    <w:rsid w:val="00200D94"/>
    <w:rsid w:val="002022D8"/>
    <w:rsid w:val="002025BC"/>
    <w:rsid w:val="00205674"/>
    <w:rsid w:val="00207A39"/>
    <w:rsid w:val="00207C9C"/>
    <w:rsid w:val="00210E94"/>
    <w:rsid w:val="00214ABE"/>
    <w:rsid w:val="00215BC2"/>
    <w:rsid w:val="00217DD2"/>
    <w:rsid w:val="00221C95"/>
    <w:rsid w:val="00222C3F"/>
    <w:rsid w:val="00223AF7"/>
    <w:rsid w:val="002251C4"/>
    <w:rsid w:val="00225840"/>
    <w:rsid w:val="0023135A"/>
    <w:rsid w:val="002314FD"/>
    <w:rsid w:val="00231519"/>
    <w:rsid w:val="00231BAC"/>
    <w:rsid w:val="00233457"/>
    <w:rsid w:val="00233521"/>
    <w:rsid w:val="00233915"/>
    <w:rsid w:val="00234A2D"/>
    <w:rsid w:val="0023641B"/>
    <w:rsid w:val="00236E95"/>
    <w:rsid w:val="002379F0"/>
    <w:rsid w:val="00242AB6"/>
    <w:rsid w:val="0024499A"/>
    <w:rsid w:val="00244DEF"/>
    <w:rsid w:val="002465E9"/>
    <w:rsid w:val="00247AFE"/>
    <w:rsid w:val="00250887"/>
    <w:rsid w:val="00251490"/>
    <w:rsid w:val="00252983"/>
    <w:rsid w:val="002547FD"/>
    <w:rsid w:val="00254EE0"/>
    <w:rsid w:val="0025503A"/>
    <w:rsid w:val="00255466"/>
    <w:rsid w:val="002557FF"/>
    <w:rsid w:val="0025608E"/>
    <w:rsid w:val="00261B04"/>
    <w:rsid w:val="002629AA"/>
    <w:rsid w:val="00262AEC"/>
    <w:rsid w:val="00262CC3"/>
    <w:rsid w:val="002643B8"/>
    <w:rsid w:val="00265F02"/>
    <w:rsid w:val="00271ABF"/>
    <w:rsid w:val="00271B4B"/>
    <w:rsid w:val="00274EC4"/>
    <w:rsid w:val="00281AF8"/>
    <w:rsid w:val="00281B64"/>
    <w:rsid w:val="0028240E"/>
    <w:rsid w:val="002828B4"/>
    <w:rsid w:val="00282B08"/>
    <w:rsid w:val="002838CF"/>
    <w:rsid w:val="002854B7"/>
    <w:rsid w:val="002864D0"/>
    <w:rsid w:val="00286E4A"/>
    <w:rsid w:val="002906AC"/>
    <w:rsid w:val="002907F1"/>
    <w:rsid w:val="00290A12"/>
    <w:rsid w:val="002916BD"/>
    <w:rsid w:val="00294164"/>
    <w:rsid w:val="00294617"/>
    <w:rsid w:val="00296097"/>
    <w:rsid w:val="002A56AE"/>
    <w:rsid w:val="002A616A"/>
    <w:rsid w:val="002A674F"/>
    <w:rsid w:val="002B2789"/>
    <w:rsid w:val="002B297B"/>
    <w:rsid w:val="002B3E49"/>
    <w:rsid w:val="002B48A3"/>
    <w:rsid w:val="002B4E8D"/>
    <w:rsid w:val="002B4FB4"/>
    <w:rsid w:val="002B56C7"/>
    <w:rsid w:val="002B6632"/>
    <w:rsid w:val="002C0D04"/>
    <w:rsid w:val="002C0F73"/>
    <w:rsid w:val="002C1FB3"/>
    <w:rsid w:val="002C27B3"/>
    <w:rsid w:val="002C3564"/>
    <w:rsid w:val="002C3A8B"/>
    <w:rsid w:val="002C3E8A"/>
    <w:rsid w:val="002C5D93"/>
    <w:rsid w:val="002D0645"/>
    <w:rsid w:val="002D0AD6"/>
    <w:rsid w:val="002D1457"/>
    <w:rsid w:val="002D1705"/>
    <w:rsid w:val="002D251D"/>
    <w:rsid w:val="002D41E5"/>
    <w:rsid w:val="002D57F8"/>
    <w:rsid w:val="002D5A83"/>
    <w:rsid w:val="002D668F"/>
    <w:rsid w:val="002E1C51"/>
    <w:rsid w:val="002E2EB3"/>
    <w:rsid w:val="002E550B"/>
    <w:rsid w:val="002F022C"/>
    <w:rsid w:val="002F1E5E"/>
    <w:rsid w:val="002F2453"/>
    <w:rsid w:val="002F4061"/>
    <w:rsid w:val="002F5557"/>
    <w:rsid w:val="002F5B31"/>
    <w:rsid w:val="002F6B23"/>
    <w:rsid w:val="002F6D54"/>
    <w:rsid w:val="002F7000"/>
    <w:rsid w:val="0030044C"/>
    <w:rsid w:val="00303E14"/>
    <w:rsid w:val="00304C6D"/>
    <w:rsid w:val="00305776"/>
    <w:rsid w:val="003058C5"/>
    <w:rsid w:val="003063DE"/>
    <w:rsid w:val="00306518"/>
    <w:rsid w:val="003066F2"/>
    <w:rsid w:val="00307350"/>
    <w:rsid w:val="00311CE6"/>
    <w:rsid w:val="003123FC"/>
    <w:rsid w:val="00312A90"/>
    <w:rsid w:val="00314931"/>
    <w:rsid w:val="00315E96"/>
    <w:rsid w:val="00316388"/>
    <w:rsid w:val="00316DFE"/>
    <w:rsid w:val="003203F8"/>
    <w:rsid w:val="00322441"/>
    <w:rsid w:val="00324E38"/>
    <w:rsid w:val="00325133"/>
    <w:rsid w:val="00325AFC"/>
    <w:rsid w:val="0033050D"/>
    <w:rsid w:val="00330909"/>
    <w:rsid w:val="00331440"/>
    <w:rsid w:val="00333756"/>
    <w:rsid w:val="00333FDA"/>
    <w:rsid w:val="003355A5"/>
    <w:rsid w:val="00335E47"/>
    <w:rsid w:val="0033600B"/>
    <w:rsid w:val="00336CEF"/>
    <w:rsid w:val="00337F70"/>
    <w:rsid w:val="00340F0B"/>
    <w:rsid w:val="00342123"/>
    <w:rsid w:val="00342ECC"/>
    <w:rsid w:val="003433C7"/>
    <w:rsid w:val="003450A0"/>
    <w:rsid w:val="00345222"/>
    <w:rsid w:val="0034564C"/>
    <w:rsid w:val="00345F00"/>
    <w:rsid w:val="00346CDC"/>
    <w:rsid w:val="00347933"/>
    <w:rsid w:val="00347AFA"/>
    <w:rsid w:val="00353028"/>
    <w:rsid w:val="0035594E"/>
    <w:rsid w:val="003560E5"/>
    <w:rsid w:val="00356226"/>
    <w:rsid w:val="003568DF"/>
    <w:rsid w:val="00357208"/>
    <w:rsid w:val="0035746D"/>
    <w:rsid w:val="0036011D"/>
    <w:rsid w:val="00362834"/>
    <w:rsid w:val="0036483F"/>
    <w:rsid w:val="00370256"/>
    <w:rsid w:val="0037037E"/>
    <w:rsid w:val="003703BB"/>
    <w:rsid w:val="00371097"/>
    <w:rsid w:val="0037296C"/>
    <w:rsid w:val="003737F9"/>
    <w:rsid w:val="00375E68"/>
    <w:rsid w:val="003762C2"/>
    <w:rsid w:val="00376F73"/>
    <w:rsid w:val="003815F0"/>
    <w:rsid w:val="00381616"/>
    <w:rsid w:val="00381E54"/>
    <w:rsid w:val="003827A4"/>
    <w:rsid w:val="003843FF"/>
    <w:rsid w:val="00385D4D"/>
    <w:rsid w:val="00386540"/>
    <w:rsid w:val="003901FA"/>
    <w:rsid w:val="003909D9"/>
    <w:rsid w:val="00391C88"/>
    <w:rsid w:val="003929C8"/>
    <w:rsid w:val="00396AEF"/>
    <w:rsid w:val="003A0225"/>
    <w:rsid w:val="003A116C"/>
    <w:rsid w:val="003A1C72"/>
    <w:rsid w:val="003A2E09"/>
    <w:rsid w:val="003A3A0A"/>
    <w:rsid w:val="003A4262"/>
    <w:rsid w:val="003A4986"/>
    <w:rsid w:val="003A4F27"/>
    <w:rsid w:val="003A6DE0"/>
    <w:rsid w:val="003A7586"/>
    <w:rsid w:val="003B1B68"/>
    <w:rsid w:val="003B238F"/>
    <w:rsid w:val="003B4D11"/>
    <w:rsid w:val="003B6A40"/>
    <w:rsid w:val="003B7547"/>
    <w:rsid w:val="003C3D54"/>
    <w:rsid w:val="003C51FA"/>
    <w:rsid w:val="003D0D98"/>
    <w:rsid w:val="003D24A8"/>
    <w:rsid w:val="003D4D4A"/>
    <w:rsid w:val="003D533B"/>
    <w:rsid w:val="003D550B"/>
    <w:rsid w:val="003D67AD"/>
    <w:rsid w:val="003D7439"/>
    <w:rsid w:val="003E222F"/>
    <w:rsid w:val="003E2CEB"/>
    <w:rsid w:val="003E3E9F"/>
    <w:rsid w:val="003E3EA8"/>
    <w:rsid w:val="003E3EEC"/>
    <w:rsid w:val="003E5FF1"/>
    <w:rsid w:val="003E70E2"/>
    <w:rsid w:val="003E7141"/>
    <w:rsid w:val="003F0830"/>
    <w:rsid w:val="003F4E8B"/>
    <w:rsid w:val="003F5866"/>
    <w:rsid w:val="003F6DDE"/>
    <w:rsid w:val="0040005D"/>
    <w:rsid w:val="00400D9F"/>
    <w:rsid w:val="0040173A"/>
    <w:rsid w:val="00401C31"/>
    <w:rsid w:val="00402F2E"/>
    <w:rsid w:val="00404FDC"/>
    <w:rsid w:val="00405620"/>
    <w:rsid w:val="0040587C"/>
    <w:rsid w:val="00405A4A"/>
    <w:rsid w:val="00410320"/>
    <w:rsid w:val="0041396F"/>
    <w:rsid w:val="004163DF"/>
    <w:rsid w:val="00416443"/>
    <w:rsid w:val="00416F48"/>
    <w:rsid w:val="00422287"/>
    <w:rsid w:val="00422335"/>
    <w:rsid w:val="004234DE"/>
    <w:rsid w:val="00430B18"/>
    <w:rsid w:val="00430F01"/>
    <w:rsid w:val="00433901"/>
    <w:rsid w:val="00435DD2"/>
    <w:rsid w:val="00437C0D"/>
    <w:rsid w:val="00440861"/>
    <w:rsid w:val="00440B33"/>
    <w:rsid w:val="00441469"/>
    <w:rsid w:val="004422CE"/>
    <w:rsid w:val="00442A9C"/>
    <w:rsid w:val="004435F7"/>
    <w:rsid w:val="004448F8"/>
    <w:rsid w:val="00446FD0"/>
    <w:rsid w:val="00447410"/>
    <w:rsid w:val="00450118"/>
    <w:rsid w:val="00450E0B"/>
    <w:rsid w:val="00452B01"/>
    <w:rsid w:val="00453023"/>
    <w:rsid w:val="00456087"/>
    <w:rsid w:val="004562B8"/>
    <w:rsid w:val="004602B2"/>
    <w:rsid w:val="00463DF6"/>
    <w:rsid w:val="00466523"/>
    <w:rsid w:val="004679D6"/>
    <w:rsid w:val="00467D4E"/>
    <w:rsid w:val="00471074"/>
    <w:rsid w:val="004745CC"/>
    <w:rsid w:val="004750B9"/>
    <w:rsid w:val="00477424"/>
    <w:rsid w:val="00477EE7"/>
    <w:rsid w:val="00484EE6"/>
    <w:rsid w:val="00490D9C"/>
    <w:rsid w:val="0049223A"/>
    <w:rsid w:val="004928C9"/>
    <w:rsid w:val="00492A80"/>
    <w:rsid w:val="00492CC1"/>
    <w:rsid w:val="00493030"/>
    <w:rsid w:val="00494152"/>
    <w:rsid w:val="004957C1"/>
    <w:rsid w:val="00495C56"/>
    <w:rsid w:val="00495CD8"/>
    <w:rsid w:val="00497CD5"/>
    <w:rsid w:val="004A0C8D"/>
    <w:rsid w:val="004A2069"/>
    <w:rsid w:val="004A4EFB"/>
    <w:rsid w:val="004A5C45"/>
    <w:rsid w:val="004B1068"/>
    <w:rsid w:val="004B1B7C"/>
    <w:rsid w:val="004B28FB"/>
    <w:rsid w:val="004B29D9"/>
    <w:rsid w:val="004B4A25"/>
    <w:rsid w:val="004B5558"/>
    <w:rsid w:val="004C0866"/>
    <w:rsid w:val="004C0C58"/>
    <w:rsid w:val="004C2F0A"/>
    <w:rsid w:val="004C6C8F"/>
    <w:rsid w:val="004C6DB9"/>
    <w:rsid w:val="004C6E25"/>
    <w:rsid w:val="004D2347"/>
    <w:rsid w:val="004D23CB"/>
    <w:rsid w:val="004D26E9"/>
    <w:rsid w:val="004E01A6"/>
    <w:rsid w:val="004E024F"/>
    <w:rsid w:val="004E2F47"/>
    <w:rsid w:val="004E319A"/>
    <w:rsid w:val="004E48DD"/>
    <w:rsid w:val="004E6249"/>
    <w:rsid w:val="004E72DA"/>
    <w:rsid w:val="004F0F9F"/>
    <w:rsid w:val="004F145F"/>
    <w:rsid w:val="004F3528"/>
    <w:rsid w:val="004F4C7B"/>
    <w:rsid w:val="004F5158"/>
    <w:rsid w:val="004F51CA"/>
    <w:rsid w:val="00500832"/>
    <w:rsid w:val="00504E6B"/>
    <w:rsid w:val="00506C03"/>
    <w:rsid w:val="00506FB0"/>
    <w:rsid w:val="00506FDC"/>
    <w:rsid w:val="00513846"/>
    <w:rsid w:val="00514635"/>
    <w:rsid w:val="00514976"/>
    <w:rsid w:val="00516307"/>
    <w:rsid w:val="00516BB9"/>
    <w:rsid w:val="00516BD8"/>
    <w:rsid w:val="005202E0"/>
    <w:rsid w:val="00520C1E"/>
    <w:rsid w:val="00521BBB"/>
    <w:rsid w:val="005235E9"/>
    <w:rsid w:val="00524E24"/>
    <w:rsid w:val="00525065"/>
    <w:rsid w:val="00526794"/>
    <w:rsid w:val="00526BF5"/>
    <w:rsid w:val="005316FA"/>
    <w:rsid w:val="00532D1A"/>
    <w:rsid w:val="00534885"/>
    <w:rsid w:val="00535F89"/>
    <w:rsid w:val="0053725B"/>
    <w:rsid w:val="00537A5C"/>
    <w:rsid w:val="00541DFB"/>
    <w:rsid w:val="00542FCF"/>
    <w:rsid w:val="00543403"/>
    <w:rsid w:val="00544585"/>
    <w:rsid w:val="00547230"/>
    <w:rsid w:val="00550511"/>
    <w:rsid w:val="00552ADA"/>
    <w:rsid w:val="00555DD6"/>
    <w:rsid w:val="00556D96"/>
    <w:rsid w:val="00557333"/>
    <w:rsid w:val="005604B7"/>
    <w:rsid w:val="00560A83"/>
    <w:rsid w:val="00560FD4"/>
    <w:rsid w:val="00565334"/>
    <w:rsid w:val="00565969"/>
    <w:rsid w:val="00571CF6"/>
    <w:rsid w:val="005721E9"/>
    <w:rsid w:val="00572AB1"/>
    <w:rsid w:val="00572D20"/>
    <w:rsid w:val="005730A1"/>
    <w:rsid w:val="005732D1"/>
    <w:rsid w:val="00573336"/>
    <w:rsid w:val="00573C57"/>
    <w:rsid w:val="00574A57"/>
    <w:rsid w:val="00574C90"/>
    <w:rsid w:val="005768FB"/>
    <w:rsid w:val="00576C1D"/>
    <w:rsid w:val="00580409"/>
    <w:rsid w:val="00580FB6"/>
    <w:rsid w:val="00582411"/>
    <w:rsid w:val="005829F5"/>
    <w:rsid w:val="005846C8"/>
    <w:rsid w:val="00584A81"/>
    <w:rsid w:val="00584A95"/>
    <w:rsid w:val="00585744"/>
    <w:rsid w:val="00585953"/>
    <w:rsid w:val="0058688D"/>
    <w:rsid w:val="00587DD9"/>
    <w:rsid w:val="00591143"/>
    <w:rsid w:val="00591A2F"/>
    <w:rsid w:val="00592FA5"/>
    <w:rsid w:val="005A05C2"/>
    <w:rsid w:val="005A2EB5"/>
    <w:rsid w:val="005A2F1C"/>
    <w:rsid w:val="005A328B"/>
    <w:rsid w:val="005A4F63"/>
    <w:rsid w:val="005A50BA"/>
    <w:rsid w:val="005A58EE"/>
    <w:rsid w:val="005A73B7"/>
    <w:rsid w:val="005A765C"/>
    <w:rsid w:val="005A7D25"/>
    <w:rsid w:val="005B1014"/>
    <w:rsid w:val="005B26BE"/>
    <w:rsid w:val="005B2C0F"/>
    <w:rsid w:val="005B3A6E"/>
    <w:rsid w:val="005B3CAE"/>
    <w:rsid w:val="005B4269"/>
    <w:rsid w:val="005B55AD"/>
    <w:rsid w:val="005B59C1"/>
    <w:rsid w:val="005C2BD8"/>
    <w:rsid w:val="005C589B"/>
    <w:rsid w:val="005C6BEC"/>
    <w:rsid w:val="005D1902"/>
    <w:rsid w:val="005D55EA"/>
    <w:rsid w:val="005E0F16"/>
    <w:rsid w:val="005E1A54"/>
    <w:rsid w:val="005E1CCC"/>
    <w:rsid w:val="005E347C"/>
    <w:rsid w:val="005E476A"/>
    <w:rsid w:val="005E6ECB"/>
    <w:rsid w:val="005F4AA1"/>
    <w:rsid w:val="005F5AC7"/>
    <w:rsid w:val="005F5FEE"/>
    <w:rsid w:val="005F7040"/>
    <w:rsid w:val="005F7C08"/>
    <w:rsid w:val="00600B64"/>
    <w:rsid w:val="00601722"/>
    <w:rsid w:val="00601750"/>
    <w:rsid w:val="00601F30"/>
    <w:rsid w:val="0060330B"/>
    <w:rsid w:val="00603CEB"/>
    <w:rsid w:val="00604751"/>
    <w:rsid w:val="006049A7"/>
    <w:rsid w:val="006050B3"/>
    <w:rsid w:val="00606A42"/>
    <w:rsid w:val="00610ECE"/>
    <w:rsid w:val="00610FE4"/>
    <w:rsid w:val="00612FAB"/>
    <w:rsid w:val="006146CE"/>
    <w:rsid w:val="006176E0"/>
    <w:rsid w:val="006230FC"/>
    <w:rsid w:val="00624CF5"/>
    <w:rsid w:val="00624EE7"/>
    <w:rsid w:val="00626C86"/>
    <w:rsid w:val="00627702"/>
    <w:rsid w:val="00630743"/>
    <w:rsid w:val="00630CB7"/>
    <w:rsid w:val="006338FB"/>
    <w:rsid w:val="00636D58"/>
    <w:rsid w:val="006426F7"/>
    <w:rsid w:val="0064322C"/>
    <w:rsid w:val="00643E7C"/>
    <w:rsid w:val="006452FE"/>
    <w:rsid w:val="00646025"/>
    <w:rsid w:val="00650AA9"/>
    <w:rsid w:val="00653217"/>
    <w:rsid w:val="00656339"/>
    <w:rsid w:val="00657F1A"/>
    <w:rsid w:val="00657FD5"/>
    <w:rsid w:val="00663B88"/>
    <w:rsid w:val="0066612B"/>
    <w:rsid w:val="0066670A"/>
    <w:rsid w:val="00667FD3"/>
    <w:rsid w:val="00670877"/>
    <w:rsid w:val="00670949"/>
    <w:rsid w:val="00672CE2"/>
    <w:rsid w:val="00673851"/>
    <w:rsid w:val="00674E5B"/>
    <w:rsid w:val="006763C2"/>
    <w:rsid w:val="006800B0"/>
    <w:rsid w:val="00680624"/>
    <w:rsid w:val="006829E0"/>
    <w:rsid w:val="00684803"/>
    <w:rsid w:val="00684BED"/>
    <w:rsid w:val="00684D6C"/>
    <w:rsid w:val="00685E32"/>
    <w:rsid w:val="00686E74"/>
    <w:rsid w:val="0068733F"/>
    <w:rsid w:val="00687F2C"/>
    <w:rsid w:val="0069306E"/>
    <w:rsid w:val="0069348F"/>
    <w:rsid w:val="00697D67"/>
    <w:rsid w:val="006A1157"/>
    <w:rsid w:val="006A174F"/>
    <w:rsid w:val="006A33FC"/>
    <w:rsid w:val="006A447D"/>
    <w:rsid w:val="006A7858"/>
    <w:rsid w:val="006A7F07"/>
    <w:rsid w:val="006B08BA"/>
    <w:rsid w:val="006B098C"/>
    <w:rsid w:val="006B157D"/>
    <w:rsid w:val="006B15C2"/>
    <w:rsid w:val="006B312E"/>
    <w:rsid w:val="006B4A33"/>
    <w:rsid w:val="006B4CE6"/>
    <w:rsid w:val="006B5233"/>
    <w:rsid w:val="006B6BDF"/>
    <w:rsid w:val="006C0867"/>
    <w:rsid w:val="006C2971"/>
    <w:rsid w:val="006C4108"/>
    <w:rsid w:val="006C6A3F"/>
    <w:rsid w:val="006C6C5D"/>
    <w:rsid w:val="006D0857"/>
    <w:rsid w:val="006D337B"/>
    <w:rsid w:val="006D4BE2"/>
    <w:rsid w:val="006D5938"/>
    <w:rsid w:val="006D6786"/>
    <w:rsid w:val="006D6927"/>
    <w:rsid w:val="006D6EBD"/>
    <w:rsid w:val="006D7716"/>
    <w:rsid w:val="006E09F5"/>
    <w:rsid w:val="006E5FB0"/>
    <w:rsid w:val="006E6A63"/>
    <w:rsid w:val="006F0F59"/>
    <w:rsid w:val="006F0F76"/>
    <w:rsid w:val="006F14F7"/>
    <w:rsid w:val="006F5999"/>
    <w:rsid w:val="006F6971"/>
    <w:rsid w:val="006F754D"/>
    <w:rsid w:val="0070102E"/>
    <w:rsid w:val="00701449"/>
    <w:rsid w:val="007040E5"/>
    <w:rsid w:val="00706986"/>
    <w:rsid w:val="00707428"/>
    <w:rsid w:val="0070761F"/>
    <w:rsid w:val="007127A5"/>
    <w:rsid w:val="0071401F"/>
    <w:rsid w:val="00714513"/>
    <w:rsid w:val="00715D0D"/>
    <w:rsid w:val="00716414"/>
    <w:rsid w:val="00717FE6"/>
    <w:rsid w:val="007205A8"/>
    <w:rsid w:val="00720A52"/>
    <w:rsid w:val="0072115C"/>
    <w:rsid w:val="00721426"/>
    <w:rsid w:val="00721574"/>
    <w:rsid w:val="00722478"/>
    <w:rsid w:val="007227C7"/>
    <w:rsid w:val="00722F9E"/>
    <w:rsid w:val="00723A5C"/>
    <w:rsid w:val="007248BC"/>
    <w:rsid w:val="007255C3"/>
    <w:rsid w:val="007255C5"/>
    <w:rsid w:val="007317A8"/>
    <w:rsid w:val="00731E32"/>
    <w:rsid w:val="0073519C"/>
    <w:rsid w:val="00740154"/>
    <w:rsid w:val="0074111E"/>
    <w:rsid w:val="00741EC2"/>
    <w:rsid w:val="00743831"/>
    <w:rsid w:val="007440AF"/>
    <w:rsid w:val="00747A7D"/>
    <w:rsid w:val="00750DD6"/>
    <w:rsid w:val="00750F3E"/>
    <w:rsid w:val="00750F43"/>
    <w:rsid w:val="00751641"/>
    <w:rsid w:val="007520EB"/>
    <w:rsid w:val="007523B4"/>
    <w:rsid w:val="007525A0"/>
    <w:rsid w:val="007528AD"/>
    <w:rsid w:val="00752A43"/>
    <w:rsid w:val="007535EE"/>
    <w:rsid w:val="00753EFE"/>
    <w:rsid w:val="00760668"/>
    <w:rsid w:val="00760EF9"/>
    <w:rsid w:val="00761EAE"/>
    <w:rsid w:val="00766C77"/>
    <w:rsid w:val="00770107"/>
    <w:rsid w:val="00770D26"/>
    <w:rsid w:val="00772463"/>
    <w:rsid w:val="00773192"/>
    <w:rsid w:val="00775B8B"/>
    <w:rsid w:val="0077690B"/>
    <w:rsid w:val="00777420"/>
    <w:rsid w:val="0078020D"/>
    <w:rsid w:val="00780394"/>
    <w:rsid w:val="00780E2C"/>
    <w:rsid w:val="0078139B"/>
    <w:rsid w:val="0078206B"/>
    <w:rsid w:val="00784687"/>
    <w:rsid w:val="00785C6E"/>
    <w:rsid w:val="007861AB"/>
    <w:rsid w:val="00786AA9"/>
    <w:rsid w:val="0078780A"/>
    <w:rsid w:val="0079327C"/>
    <w:rsid w:val="007933AD"/>
    <w:rsid w:val="00793C3D"/>
    <w:rsid w:val="0079471C"/>
    <w:rsid w:val="00794E7D"/>
    <w:rsid w:val="00795D23"/>
    <w:rsid w:val="0079656D"/>
    <w:rsid w:val="007965CA"/>
    <w:rsid w:val="00797EAC"/>
    <w:rsid w:val="007A0BD2"/>
    <w:rsid w:val="007A2554"/>
    <w:rsid w:val="007A256D"/>
    <w:rsid w:val="007A2C35"/>
    <w:rsid w:val="007A4B5B"/>
    <w:rsid w:val="007A5967"/>
    <w:rsid w:val="007A7DC8"/>
    <w:rsid w:val="007B0D16"/>
    <w:rsid w:val="007B1254"/>
    <w:rsid w:val="007B1D8A"/>
    <w:rsid w:val="007B62B9"/>
    <w:rsid w:val="007C0FDE"/>
    <w:rsid w:val="007C1A6D"/>
    <w:rsid w:val="007C46E4"/>
    <w:rsid w:val="007C5A03"/>
    <w:rsid w:val="007C6144"/>
    <w:rsid w:val="007C79F8"/>
    <w:rsid w:val="007D051C"/>
    <w:rsid w:val="007D075C"/>
    <w:rsid w:val="007D213B"/>
    <w:rsid w:val="007D27A8"/>
    <w:rsid w:val="007D3499"/>
    <w:rsid w:val="007D462D"/>
    <w:rsid w:val="007D6A74"/>
    <w:rsid w:val="007D73BB"/>
    <w:rsid w:val="007D77A6"/>
    <w:rsid w:val="007E1096"/>
    <w:rsid w:val="007E1680"/>
    <w:rsid w:val="007E20D6"/>
    <w:rsid w:val="007E2494"/>
    <w:rsid w:val="007E3A51"/>
    <w:rsid w:val="007E5139"/>
    <w:rsid w:val="007E54FB"/>
    <w:rsid w:val="007E5EE0"/>
    <w:rsid w:val="007E621A"/>
    <w:rsid w:val="007F2AAE"/>
    <w:rsid w:val="007F371F"/>
    <w:rsid w:val="007F5C4A"/>
    <w:rsid w:val="007F700D"/>
    <w:rsid w:val="008005AE"/>
    <w:rsid w:val="00800D92"/>
    <w:rsid w:val="008013E6"/>
    <w:rsid w:val="0080192B"/>
    <w:rsid w:val="00802239"/>
    <w:rsid w:val="00802C23"/>
    <w:rsid w:val="00802DDE"/>
    <w:rsid w:val="00803BE2"/>
    <w:rsid w:val="008041F1"/>
    <w:rsid w:val="00806301"/>
    <w:rsid w:val="00807F25"/>
    <w:rsid w:val="0081075F"/>
    <w:rsid w:val="00810AC2"/>
    <w:rsid w:val="00813F50"/>
    <w:rsid w:val="00814E1B"/>
    <w:rsid w:val="00815840"/>
    <w:rsid w:val="00817F7B"/>
    <w:rsid w:val="008218F3"/>
    <w:rsid w:val="00822B81"/>
    <w:rsid w:val="00824309"/>
    <w:rsid w:val="00824FA2"/>
    <w:rsid w:val="0082500D"/>
    <w:rsid w:val="008260BC"/>
    <w:rsid w:val="0082615E"/>
    <w:rsid w:val="00831A66"/>
    <w:rsid w:val="00831C45"/>
    <w:rsid w:val="00833092"/>
    <w:rsid w:val="008349D9"/>
    <w:rsid w:val="0083667C"/>
    <w:rsid w:val="00836B29"/>
    <w:rsid w:val="0083728B"/>
    <w:rsid w:val="0083761C"/>
    <w:rsid w:val="0084133A"/>
    <w:rsid w:val="00841441"/>
    <w:rsid w:val="008437CF"/>
    <w:rsid w:val="008458A9"/>
    <w:rsid w:val="008465BC"/>
    <w:rsid w:val="008470AB"/>
    <w:rsid w:val="00847984"/>
    <w:rsid w:val="008503B9"/>
    <w:rsid w:val="00851730"/>
    <w:rsid w:val="00853B1A"/>
    <w:rsid w:val="008548D9"/>
    <w:rsid w:val="00855C69"/>
    <w:rsid w:val="00855CA0"/>
    <w:rsid w:val="0085606B"/>
    <w:rsid w:val="00856C91"/>
    <w:rsid w:val="00857320"/>
    <w:rsid w:val="00861304"/>
    <w:rsid w:val="00861A05"/>
    <w:rsid w:val="008641D5"/>
    <w:rsid w:val="008662DC"/>
    <w:rsid w:val="00866305"/>
    <w:rsid w:val="008664CC"/>
    <w:rsid w:val="00870A43"/>
    <w:rsid w:val="0087171F"/>
    <w:rsid w:val="00871A1E"/>
    <w:rsid w:val="00872249"/>
    <w:rsid w:val="0087569D"/>
    <w:rsid w:val="008758D1"/>
    <w:rsid w:val="0087753C"/>
    <w:rsid w:val="00880C38"/>
    <w:rsid w:val="008811C5"/>
    <w:rsid w:val="00881592"/>
    <w:rsid w:val="008851FD"/>
    <w:rsid w:val="00885F88"/>
    <w:rsid w:val="0089139F"/>
    <w:rsid w:val="00891F37"/>
    <w:rsid w:val="00892687"/>
    <w:rsid w:val="008947C9"/>
    <w:rsid w:val="008975EE"/>
    <w:rsid w:val="008975EF"/>
    <w:rsid w:val="008A076E"/>
    <w:rsid w:val="008A194A"/>
    <w:rsid w:val="008A3F85"/>
    <w:rsid w:val="008A5329"/>
    <w:rsid w:val="008A53F4"/>
    <w:rsid w:val="008A77E7"/>
    <w:rsid w:val="008B0094"/>
    <w:rsid w:val="008B1675"/>
    <w:rsid w:val="008B1837"/>
    <w:rsid w:val="008B2289"/>
    <w:rsid w:val="008B2825"/>
    <w:rsid w:val="008B53E0"/>
    <w:rsid w:val="008B5D94"/>
    <w:rsid w:val="008B6538"/>
    <w:rsid w:val="008C10F4"/>
    <w:rsid w:val="008C1A3F"/>
    <w:rsid w:val="008C1B69"/>
    <w:rsid w:val="008C50F0"/>
    <w:rsid w:val="008C627C"/>
    <w:rsid w:val="008C73BF"/>
    <w:rsid w:val="008D0CA6"/>
    <w:rsid w:val="008D2BBE"/>
    <w:rsid w:val="008D3554"/>
    <w:rsid w:val="008D3F84"/>
    <w:rsid w:val="008D4269"/>
    <w:rsid w:val="008D48F5"/>
    <w:rsid w:val="008D652E"/>
    <w:rsid w:val="008D6828"/>
    <w:rsid w:val="008D76A2"/>
    <w:rsid w:val="008E06AD"/>
    <w:rsid w:val="008E4C4F"/>
    <w:rsid w:val="008E4D87"/>
    <w:rsid w:val="008E546D"/>
    <w:rsid w:val="008E7182"/>
    <w:rsid w:val="008E73D9"/>
    <w:rsid w:val="008E7862"/>
    <w:rsid w:val="008E7874"/>
    <w:rsid w:val="008F0F66"/>
    <w:rsid w:val="008F26A0"/>
    <w:rsid w:val="008F2AC7"/>
    <w:rsid w:val="008F2F6E"/>
    <w:rsid w:val="008F6DD2"/>
    <w:rsid w:val="0090101E"/>
    <w:rsid w:val="0090255C"/>
    <w:rsid w:val="009030E1"/>
    <w:rsid w:val="00903924"/>
    <w:rsid w:val="00904CF4"/>
    <w:rsid w:val="00905966"/>
    <w:rsid w:val="00906304"/>
    <w:rsid w:val="00906976"/>
    <w:rsid w:val="00910507"/>
    <w:rsid w:val="00912118"/>
    <w:rsid w:val="00913FD2"/>
    <w:rsid w:val="00914645"/>
    <w:rsid w:val="009149E0"/>
    <w:rsid w:val="0091500A"/>
    <w:rsid w:val="00915256"/>
    <w:rsid w:val="00915BE5"/>
    <w:rsid w:val="00921539"/>
    <w:rsid w:val="00924286"/>
    <w:rsid w:val="00925BE5"/>
    <w:rsid w:val="0092755C"/>
    <w:rsid w:val="0093039B"/>
    <w:rsid w:val="00930EBF"/>
    <w:rsid w:val="00934B66"/>
    <w:rsid w:val="00936535"/>
    <w:rsid w:val="00936F7F"/>
    <w:rsid w:val="00940069"/>
    <w:rsid w:val="00941C4C"/>
    <w:rsid w:val="00941E1C"/>
    <w:rsid w:val="00942963"/>
    <w:rsid w:val="009435FC"/>
    <w:rsid w:val="0094504A"/>
    <w:rsid w:val="00946741"/>
    <w:rsid w:val="00946909"/>
    <w:rsid w:val="00950459"/>
    <w:rsid w:val="009504BC"/>
    <w:rsid w:val="00950DDB"/>
    <w:rsid w:val="00951929"/>
    <w:rsid w:val="00952B3E"/>
    <w:rsid w:val="009540CE"/>
    <w:rsid w:val="009546B2"/>
    <w:rsid w:val="009564FB"/>
    <w:rsid w:val="009603D6"/>
    <w:rsid w:val="00963EC1"/>
    <w:rsid w:val="009663D4"/>
    <w:rsid w:val="00970D8E"/>
    <w:rsid w:val="00971AE8"/>
    <w:rsid w:val="0097216F"/>
    <w:rsid w:val="009724FB"/>
    <w:rsid w:val="00972581"/>
    <w:rsid w:val="009742B2"/>
    <w:rsid w:val="00974B01"/>
    <w:rsid w:val="00975FF5"/>
    <w:rsid w:val="0097667A"/>
    <w:rsid w:val="009805F5"/>
    <w:rsid w:val="00980B11"/>
    <w:rsid w:val="00981AFA"/>
    <w:rsid w:val="00981B17"/>
    <w:rsid w:val="009832A4"/>
    <w:rsid w:val="00983A22"/>
    <w:rsid w:val="00984214"/>
    <w:rsid w:val="0098523E"/>
    <w:rsid w:val="009854CE"/>
    <w:rsid w:val="00985E1A"/>
    <w:rsid w:val="009866E7"/>
    <w:rsid w:val="00986DCC"/>
    <w:rsid w:val="0098791B"/>
    <w:rsid w:val="009901EC"/>
    <w:rsid w:val="009905DF"/>
    <w:rsid w:val="00992A35"/>
    <w:rsid w:val="009942E7"/>
    <w:rsid w:val="009A2C99"/>
    <w:rsid w:val="009A3CF6"/>
    <w:rsid w:val="009A45BD"/>
    <w:rsid w:val="009A54CC"/>
    <w:rsid w:val="009A5794"/>
    <w:rsid w:val="009A7892"/>
    <w:rsid w:val="009B0D6D"/>
    <w:rsid w:val="009B37A4"/>
    <w:rsid w:val="009B416D"/>
    <w:rsid w:val="009B423F"/>
    <w:rsid w:val="009B48BC"/>
    <w:rsid w:val="009B4FAA"/>
    <w:rsid w:val="009C6A87"/>
    <w:rsid w:val="009D0363"/>
    <w:rsid w:val="009D0884"/>
    <w:rsid w:val="009D0F36"/>
    <w:rsid w:val="009D13BA"/>
    <w:rsid w:val="009D1806"/>
    <w:rsid w:val="009D6686"/>
    <w:rsid w:val="009D7573"/>
    <w:rsid w:val="009E08DA"/>
    <w:rsid w:val="009F007F"/>
    <w:rsid w:val="009F23B6"/>
    <w:rsid w:val="009F35BC"/>
    <w:rsid w:val="009F4065"/>
    <w:rsid w:val="009F4461"/>
    <w:rsid w:val="009F500E"/>
    <w:rsid w:val="009F51EE"/>
    <w:rsid w:val="009F6535"/>
    <w:rsid w:val="009F6FDA"/>
    <w:rsid w:val="00A00041"/>
    <w:rsid w:val="00A00AD7"/>
    <w:rsid w:val="00A0202D"/>
    <w:rsid w:val="00A0219F"/>
    <w:rsid w:val="00A02A48"/>
    <w:rsid w:val="00A034BD"/>
    <w:rsid w:val="00A04200"/>
    <w:rsid w:val="00A06310"/>
    <w:rsid w:val="00A11A92"/>
    <w:rsid w:val="00A1537F"/>
    <w:rsid w:val="00A171F6"/>
    <w:rsid w:val="00A2083C"/>
    <w:rsid w:val="00A2098F"/>
    <w:rsid w:val="00A21364"/>
    <w:rsid w:val="00A21C52"/>
    <w:rsid w:val="00A22B56"/>
    <w:rsid w:val="00A23471"/>
    <w:rsid w:val="00A23674"/>
    <w:rsid w:val="00A23ADD"/>
    <w:rsid w:val="00A23B49"/>
    <w:rsid w:val="00A24729"/>
    <w:rsid w:val="00A24734"/>
    <w:rsid w:val="00A24886"/>
    <w:rsid w:val="00A271A3"/>
    <w:rsid w:val="00A27D53"/>
    <w:rsid w:val="00A3338F"/>
    <w:rsid w:val="00A3628A"/>
    <w:rsid w:val="00A36B83"/>
    <w:rsid w:val="00A376AA"/>
    <w:rsid w:val="00A37C36"/>
    <w:rsid w:val="00A40A24"/>
    <w:rsid w:val="00A40F7D"/>
    <w:rsid w:val="00A41465"/>
    <w:rsid w:val="00A41D89"/>
    <w:rsid w:val="00A42DE6"/>
    <w:rsid w:val="00A43FB4"/>
    <w:rsid w:val="00A44042"/>
    <w:rsid w:val="00A44EBE"/>
    <w:rsid w:val="00A46E10"/>
    <w:rsid w:val="00A50058"/>
    <w:rsid w:val="00A52A9A"/>
    <w:rsid w:val="00A53EFC"/>
    <w:rsid w:val="00A55451"/>
    <w:rsid w:val="00A6008B"/>
    <w:rsid w:val="00A6278F"/>
    <w:rsid w:val="00A63432"/>
    <w:rsid w:val="00A65783"/>
    <w:rsid w:val="00A6686A"/>
    <w:rsid w:val="00A668D3"/>
    <w:rsid w:val="00A700B0"/>
    <w:rsid w:val="00A70484"/>
    <w:rsid w:val="00A71BDB"/>
    <w:rsid w:val="00A74121"/>
    <w:rsid w:val="00A75597"/>
    <w:rsid w:val="00A7692B"/>
    <w:rsid w:val="00A7770A"/>
    <w:rsid w:val="00A80A99"/>
    <w:rsid w:val="00A833A9"/>
    <w:rsid w:val="00A839C0"/>
    <w:rsid w:val="00A865A9"/>
    <w:rsid w:val="00A87F7D"/>
    <w:rsid w:val="00A911F9"/>
    <w:rsid w:val="00A9287E"/>
    <w:rsid w:val="00A92D37"/>
    <w:rsid w:val="00A95041"/>
    <w:rsid w:val="00A95461"/>
    <w:rsid w:val="00A96E37"/>
    <w:rsid w:val="00A97289"/>
    <w:rsid w:val="00A97510"/>
    <w:rsid w:val="00AA0D74"/>
    <w:rsid w:val="00AA1125"/>
    <w:rsid w:val="00AA24A7"/>
    <w:rsid w:val="00AA291F"/>
    <w:rsid w:val="00AA2CAB"/>
    <w:rsid w:val="00AA4D71"/>
    <w:rsid w:val="00AA5D34"/>
    <w:rsid w:val="00AA661E"/>
    <w:rsid w:val="00AA6973"/>
    <w:rsid w:val="00AA7335"/>
    <w:rsid w:val="00AB3579"/>
    <w:rsid w:val="00AB3EDB"/>
    <w:rsid w:val="00AB549E"/>
    <w:rsid w:val="00AB5F07"/>
    <w:rsid w:val="00AB70C9"/>
    <w:rsid w:val="00AB740D"/>
    <w:rsid w:val="00AC0186"/>
    <w:rsid w:val="00AC298F"/>
    <w:rsid w:val="00AC3456"/>
    <w:rsid w:val="00AC3D43"/>
    <w:rsid w:val="00AC4312"/>
    <w:rsid w:val="00AC5C99"/>
    <w:rsid w:val="00AC6613"/>
    <w:rsid w:val="00AC7507"/>
    <w:rsid w:val="00AD01AB"/>
    <w:rsid w:val="00AD18F2"/>
    <w:rsid w:val="00AD194D"/>
    <w:rsid w:val="00AD22D0"/>
    <w:rsid w:val="00AD22FF"/>
    <w:rsid w:val="00AD2AA0"/>
    <w:rsid w:val="00AD3451"/>
    <w:rsid w:val="00AD3E10"/>
    <w:rsid w:val="00AE1CC1"/>
    <w:rsid w:val="00AE40D2"/>
    <w:rsid w:val="00AE69C0"/>
    <w:rsid w:val="00AE6A23"/>
    <w:rsid w:val="00AE7259"/>
    <w:rsid w:val="00AF379E"/>
    <w:rsid w:val="00AF62B4"/>
    <w:rsid w:val="00AF6740"/>
    <w:rsid w:val="00AF6CCE"/>
    <w:rsid w:val="00AF6FCE"/>
    <w:rsid w:val="00AF75B7"/>
    <w:rsid w:val="00B0086B"/>
    <w:rsid w:val="00B011D7"/>
    <w:rsid w:val="00B0328D"/>
    <w:rsid w:val="00B03BEC"/>
    <w:rsid w:val="00B054B1"/>
    <w:rsid w:val="00B06C79"/>
    <w:rsid w:val="00B0718E"/>
    <w:rsid w:val="00B07498"/>
    <w:rsid w:val="00B1144A"/>
    <w:rsid w:val="00B151C9"/>
    <w:rsid w:val="00B1549A"/>
    <w:rsid w:val="00B16125"/>
    <w:rsid w:val="00B1690D"/>
    <w:rsid w:val="00B16F4E"/>
    <w:rsid w:val="00B1794A"/>
    <w:rsid w:val="00B207BF"/>
    <w:rsid w:val="00B20EE2"/>
    <w:rsid w:val="00B21462"/>
    <w:rsid w:val="00B22024"/>
    <w:rsid w:val="00B250E6"/>
    <w:rsid w:val="00B25F85"/>
    <w:rsid w:val="00B27E64"/>
    <w:rsid w:val="00B30F39"/>
    <w:rsid w:val="00B31261"/>
    <w:rsid w:val="00B320D8"/>
    <w:rsid w:val="00B332A8"/>
    <w:rsid w:val="00B35AB3"/>
    <w:rsid w:val="00B41026"/>
    <w:rsid w:val="00B41C63"/>
    <w:rsid w:val="00B424BF"/>
    <w:rsid w:val="00B451FE"/>
    <w:rsid w:val="00B4664E"/>
    <w:rsid w:val="00B55227"/>
    <w:rsid w:val="00B554AE"/>
    <w:rsid w:val="00B55D09"/>
    <w:rsid w:val="00B56413"/>
    <w:rsid w:val="00B574AE"/>
    <w:rsid w:val="00B57E72"/>
    <w:rsid w:val="00B60134"/>
    <w:rsid w:val="00B60837"/>
    <w:rsid w:val="00B61712"/>
    <w:rsid w:val="00B628B7"/>
    <w:rsid w:val="00B666FD"/>
    <w:rsid w:val="00B70E52"/>
    <w:rsid w:val="00B722DD"/>
    <w:rsid w:val="00B72F44"/>
    <w:rsid w:val="00B74AD9"/>
    <w:rsid w:val="00B75499"/>
    <w:rsid w:val="00B76F1A"/>
    <w:rsid w:val="00B77370"/>
    <w:rsid w:val="00B77AC0"/>
    <w:rsid w:val="00B8181E"/>
    <w:rsid w:val="00B81BBB"/>
    <w:rsid w:val="00B84BE7"/>
    <w:rsid w:val="00B90D6E"/>
    <w:rsid w:val="00B91E19"/>
    <w:rsid w:val="00B91E57"/>
    <w:rsid w:val="00B938B8"/>
    <w:rsid w:val="00B93E8C"/>
    <w:rsid w:val="00B97E50"/>
    <w:rsid w:val="00BA0084"/>
    <w:rsid w:val="00BA10A6"/>
    <w:rsid w:val="00BA2AC6"/>
    <w:rsid w:val="00BA2B1B"/>
    <w:rsid w:val="00BA5587"/>
    <w:rsid w:val="00BA634B"/>
    <w:rsid w:val="00BB1344"/>
    <w:rsid w:val="00BB1A0D"/>
    <w:rsid w:val="00BB1E20"/>
    <w:rsid w:val="00BB2CD4"/>
    <w:rsid w:val="00BB332D"/>
    <w:rsid w:val="00BB3667"/>
    <w:rsid w:val="00BB4C36"/>
    <w:rsid w:val="00BB4D54"/>
    <w:rsid w:val="00BB5C8F"/>
    <w:rsid w:val="00BB7C40"/>
    <w:rsid w:val="00BC00B6"/>
    <w:rsid w:val="00BC0153"/>
    <w:rsid w:val="00BC3078"/>
    <w:rsid w:val="00BC39C3"/>
    <w:rsid w:val="00BC640B"/>
    <w:rsid w:val="00BC69EE"/>
    <w:rsid w:val="00BC6B7B"/>
    <w:rsid w:val="00BD4185"/>
    <w:rsid w:val="00BD4210"/>
    <w:rsid w:val="00BD44D0"/>
    <w:rsid w:val="00BD463F"/>
    <w:rsid w:val="00BD5839"/>
    <w:rsid w:val="00BD6362"/>
    <w:rsid w:val="00BD678B"/>
    <w:rsid w:val="00BD71D2"/>
    <w:rsid w:val="00BE09F6"/>
    <w:rsid w:val="00BE1A84"/>
    <w:rsid w:val="00BE662C"/>
    <w:rsid w:val="00BE6A83"/>
    <w:rsid w:val="00BF045D"/>
    <w:rsid w:val="00BF1DF9"/>
    <w:rsid w:val="00BF3EBA"/>
    <w:rsid w:val="00BF75E0"/>
    <w:rsid w:val="00C013D0"/>
    <w:rsid w:val="00C01CE6"/>
    <w:rsid w:val="00C03687"/>
    <w:rsid w:val="00C0595A"/>
    <w:rsid w:val="00C06DFE"/>
    <w:rsid w:val="00C06FFF"/>
    <w:rsid w:val="00C0755F"/>
    <w:rsid w:val="00C07785"/>
    <w:rsid w:val="00C07CFA"/>
    <w:rsid w:val="00C13E65"/>
    <w:rsid w:val="00C140EB"/>
    <w:rsid w:val="00C164B5"/>
    <w:rsid w:val="00C2046E"/>
    <w:rsid w:val="00C20B69"/>
    <w:rsid w:val="00C20B91"/>
    <w:rsid w:val="00C215DE"/>
    <w:rsid w:val="00C23183"/>
    <w:rsid w:val="00C24AC7"/>
    <w:rsid w:val="00C25157"/>
    <w:rsid w:val="00C2529A"/>
    <w:rsid w:val="00C309C4"/>
    <w:rsid w:val="00C33767"/>
    <w:rsid w:val="00C35CA5"/>
    <w:rsid w:val="00C36B10"/>
    <w:rsid w:val="00C40662"/>
    <w:rsid w:val="00C44819"/>
    <w:rsid w:val="00C45DCD"/>
    <w:rsid w:val="00C45E3F"/>
    <w:rsid w:val="00C51A08"/>
    <w:rsid w:val="00C5250A"/>
    <w:rsid w:val="00C57626"/>
    <w:rsid w:val="00C61421"/>
    <w:rsid w:val="00C61FCD"/>
    <w:rsid w:val="00C63F74"/>
    <w:rsid w:val="00C64104"/>
    <w:rsid w:val="00C64802"/>
    <w:rsid w:val="00C652FE"/>
    <w:rsid w:val="00C66098"/>
    <w:rsid w:val="00C66DA0"/>
    <w:rsid w:val="00C6755D"/>
    <w:rsid w:val="00C71643"/>
    <w:rsid w:val="00C718B7"/>
    <w:rsid w:val="00C743CF"/>
    <w:rsid w:val="00C74639"/>
    <w:rsid w:val="00C74A36"/>
    <w:rsid w:val="00C7688F"/>
    <w:rsid w:val="00C80613"/>
    <w:rsid w:val="00C807D4"/>
    <w:rsid w:val="00C823EE"/>
    <w:rsid w:val="00C8634C"/>
    <w:rsid w:val="00C86696"/>
    <w:rsid w:val="00C87D05"/>
    <w:rsid w:val="00C909F3"/>
    <w:rsid w:val="00C9134F"/>
    <w:rsid w:val="00C914F2"/>
    <w:rsid w:val="00C9160C"/>
    <w:rsid w:val="00C92CD3"/>
    <w:rsid w:val="00C94603"/>
    <w:rsid w:val="00C94726"/>
    <w:rsid w:val="00C967C9"/>
    <w:rsid w:val="00C9721A"/>
    <w:rsid w:val="00C97255"/>
    <w:rsid w:val="00CA00D4"/>
    <w:rsid w:val="00CA0466"/>
    <w:rsid w:val="00CA3022"/>
    <w:rsid w:val="00CA39F1"/>
    <w:rsid w:val="00CA7724"/>
    <w:rsid w:val="00CA7A52"/>
    <w:rsid w:val="00CB12C5"/>
    <w:rsid w:val="00CB17A8"/>
    <w:rsid w:val="00CB1D3A"/>
    <w:rsid w:val="00CB3431"/>
    <w:rsid w:val="00CB4BF4"/>
    <w:rsid w:val="00CB5113"/>
    <w:rsid w:val="00CB630F"/>
    <w:rsid w:val="00CC0304"/>
    <w:rsid w:val="00CC0B29"/>
    <w:rsid w:val="00CC0B68"/>
    <w:rsid w:val="00CC17E0"/>
    <w:rsid w:val="00CC2DF6"/>
    <w:rsid w:val="00CC3E80"/>
    <w:rsid w:val="00CC3EAC"/>
    <w:rsid w:val="00CC5314"/>
    <w:rsid w:val="00CC57BF"/>
    <w:rsid w:val="00CC60CC"/>
    <w:rsid w:val="00CC62EF"/>
    <w:rsid w:val="00CC658C"/>
    <w:rsid w:val="00CC7874"/>
    <w:rsid w:val="00CD11E9"/>
    <w:rsid w:val="00CD2275"/>
    <w:rsid w:val="00CD41D9"/>
    <w:rsid w:val="00CD4E57"/>
    <w:rsid w:val="00CD5E13"/>
    <w:rsid w:val="00CD6550"/>
    <w:rsid w:val="00CD755E"/>
    <w:rsid w:val="00CD7618"/>
    <w:rsid w:val="00CD7CA3"/>
    <w:rsid w:val="00CD7EFA"/>
    <w:rsid w:val="00CE0014"/>
    <w:rsid w:val="00CE100C"/>
    <w:rsid w:val="00CE115D"/>
    <w:rsid w:val="00CE134A"/>
    <w:rsid w:val="00CE1F6E"/>
    <w:rsid w:val="00CE200A"/>
    <w:rsid w:val="00CE4EE7"/>
    <w:rsid w:val="00CE589C"/>
    <w:rsid w:val="00CE7890"/>
    <w:rsid w:val="00CF03DD"/>
    <w:rsid w:val="00CF1A55"/>
    <w:rsid w:val="00CF2859"/>
    <w:rsid w:val="00CF4295"/>
    <w:rsid w:val="00CF43E6"/>
    <w:rsid w:val="00CF50BD"/>
    <w:rsid w:val="00CF61E7"/>
    <w:rsid w:val="00D01615"/>
    <w:rsid w:val="00D05E4D"/>
    <w:rsid w:val="00D06010"/>
    <w:rsid w:val="00D06AC6"/>
    <w:rsid w:val="00D109DF"/>
    <w:rsid w:val="00D1393E"/>
    <w:rsid w:val="00D144DA"/>
    <w:rsid w:val="00D145C4"/>
    <w:rsid w:val="00D145D6"/>
    <w:rsid w:val="00D14D08"/>
    <w:rsid w:val="00D163B7"/>
    <w:rsid w:val="00D1719A"/>
    <w:rsid w:val="00D17479"/>
    <w:rsid w:val="00D1768A"/>
    <w:rsid w:val="00D17897"/>
    <w:rsid w:val="00D17FA6"/>
    <w:rsid w:val="00D202ED"/>
    <w:rsid w:val="00D2210C"/>
    <w:rsid w:val="00D22F10"/>
    <w:rsid w:val="00D22F67"/>
    <w:rsid w:val="00D23CAD"/>
    <w:rsid w:val="00D24344"/>
    <w:rsid w:val="00D26E1E"/>
    <w:rsid w:val="00D26EC9"/>
    <w:rsid w:val="00D310D4"/>
    <w:rsid w:val="00D312D7"/>
    <w:rsid w:val="00D33386"/>
    <w:rsid w:val="00D35C5F"/>
    <w:rsid w:val="00D36BCC"/>
    <w:rsid w:val="00D3756E"/>
    <w:rsid w:val="00D37C71"/>
    <w:rsid w:val="00D43E13"/>
    <w:rsid w:val="00D44E1D"/>
    <w:rsid w:val="00D47DB3"/>
    <w:rsid w:val="00D51021"/>
    <w:rsid w:val="00D53B23"/>
    <w:rsid w:val="00D54F22"/>
    <w:rsid w:val="00D555DB"/>
    <w:rsid w:val="00D622F9"/>
    <w:rsid w:val="00D63555"/>
    <w:rsid w:val="00D6576C"/>
    <w:rsid w:val="00D67528"/>
    <w:rsid w:val="00D72A3D"/>
    <w:rsid w:val="00D7338D"/>
    <w:rsid w:val="00D741F3"/>
    <w:rsid w:val="00D7728F"/>
    <w:rsid w:val="00D77718"/>
    <w:rsid w:val="00D77E7F"/>
    <w:rsid w:val="00D81CE7"/>
    <w:rsid w:val="00D8242A"/>
    <w:rsid w:val="00D828C0"/>
    <w:rsid w:val="00D83F57"/>
    <w:rsid w:val="00D85CA3"/>
    <w:rsid w:val="00D87DF3"/>
    <w:rsid w:val="00D90DCC"/>
    <w:rsid w:val="00D93DC6"/>
    <w:rsid w:val="00D94FC5"/>
    <w:rsid w:val="00DA01CE"/>
    <w:rsid w:val="00DA0F9B"/>
    <w:rsid w:val="00DA10F5"/>
    <w:rsid w:val="00DA1FB6"/>
    <w:rsid w:val="00DA1FF8"/>
    <w:rsid w:val="00DA306A"/>
    <w:rsid w:val="00DA36A0"/>
    <w:rsid w:val="00DB0132"/>
    <w:rsid w:val="00DB0D91"/>
    <w:rsid w:val="00DB0E66"/>
    <w:rsid w:val="00DB2D41"/>
    <w:rsid w:val="00DB36D5"/>
    <w:rsid w:val="00DB3FC9"/>
    <w:rsid w:val="00DB555B"/>
    <w:rsid w:val="00DB6357"/>
    <w:rsid w:val="00DC0A18"/>
    <w:rsid w:val="00DC15B0"/>
    <w:rsid w:val="00DC3A40"/>
    <w:rsid w:val="00DC4314"/>
    <w:rsid w:val="00DC4827"/>
    <w:rsid w:val="00DC5498"/>
    <w:rsid w:val="00DC6CFC"/>
    <w:rsid w:val="00DD0143"/>
    <w:rsid w:val="00DD2F07"/>
    <w:rsid w:val="00DD2F58"/>
    <w:rsid w:val="00DD3554"/>
    <w:rsid w:val="00DD3F25"/>
    <w:rsid w:val="00DD505E"/>
    <w:rsid w:val="00DD5686"/>
    <w:rsid w:val="00DD5BBF"/>
    <w:rsid w:val="00DD6E95"/>
    <w:rsid w:val="00DD72DE"/>
    <w:rsid w:val="00DE2F3F"/>
    <w:rsid w:val="00DE438F"/>
    <w:rsid w:val="00DE4722"/>
    <w:rsid w:val="00DE519A"/>
    <w:rsid w:val="00DE5DFB"/>
    <w:rsid w:val="00DE6069"/>
    <w:rsid w:val="00DE6E72"/>
    <w:rsid w:val="00DF28BF"/>
    <w:rsid w:val="00DF2E6A"/>
    <w:rsid w:val="00DF55CF"/>
    <w:rsid w:val="00DF5A8F"/>
    <w:rsid w:val="00DF5F11"/>
    <w:rsid w:val="00DF7B53"/>
    <w:rsid w:val="00E01086"/>
    <w:rsid w:val="00E02138"/>
    <w:rsid w:val="00E0227B"/>
    <w:rsid w:val="00E03FBC"/>
    <w:rsid w:val="00E0599D"/>
    <w:rsid w:val="00E07B49"/>
    <w:rsid w:val="00E124BA"/>
    <w:rsid w:val="00E12932"/>
    <w:rsid w:val="00E13D86"/>
    <w:rsid w:val="00E14F69"/>
    <w:rsid w:val="00E17A00"/>
    <w:rsid w:val="00E21F7C"/>
    <w:rsid w:val="00E222FF"/>
    <w:rsid w:val="00E233B8"/>
    <w:rsid w:val="00E2377F"/>
    <w:rsid w:val="00E23B56"/>
    <w:rsid w:val="00E241EF"/>
    <w:rsid w:val="00E2432A"/>
    <w:rsid w:val="00E27254"/>
    <w:rsid w:val="00E30591"/>
    <w:rsid w:val="00E30A12"/>
    <w:rsid w:val="00E3119B"/>
    <w:rsid w:val="00E31AF0"/>
    <w:rsid w:val="00E31D64"/>
    <w:rsid w:val="00E34702"/>
    <w:rsid w:val="00E35E2C"/>
    <w:rsid w:val="00E409A4"/>
    <w:rsid w:val="00E419E1"/>
    <w:rsid w:val="00E421CE"/>
    <w:rsid w:val="00E45232"/>
    <w:rsid w:val="00E4637F"/>
    <w:rsid w:val="00E46441"/>
    <w:rsid w:val="00E51849"/>
    <w:rsid w:val="00E518BD"/>
    <w:rsid w:val="00E54223"/>
    <w:rsid w:val="00E55545"/>
    <w:rsid w:val="00E5564F"/>
    <w:rsid w:val="00E55900"/>
    <w:rsid w:val="00E571DE"/>
    <w:rsid w:val="00E60B03"/>
    <w:rsid w:val="00E642AF"/>
    <w:rsid w:val="00E67034"/>
    <w:rsid w:val="00E6751A"/>
    <w:rsid w:val="00E7131C"/>
    <w:rsid w:val="00E71379"/>
    <w:rsid w:val="00E720C7"/>
    <w:rsid w:val="00E72D5A"/>
    <w:rsid w:val="00E739D2"/>
    <w:rsid w:val="00E73BBD"/>
    <w:rsid w:val="00E73D76"/>
    <w:rsid w:val="00E74F50"/>
    <w:rsid w:val="00E753DB"/>
    <w:rsid w:val="00E75E14"/>
    <w:rsid w:val="00E77480"/>
    <w:rsid w:val="00E777D8"/>
    <w:rsid w:val="00E806B2"/>
    <w:rsid w:val="00E8147E"/>
    <w:rsid w:val="00E82A3C"/>
    <w:rsid w:val="00E83D7B"/>
    <w:rsid w:val="00E87678"/>
    <w:rsid w:val="00E914CA"/>
    <w:rsid w:val="00E91604"/>
    <w:rsid w:val="00E92409"/>
    <w:rsid w:val="00E92BC7"/>
    <w:rsid w:val="00E92D62"/>
    <w:rsid w:val="00EA1794"/>
    <w:rsid w:val="00EA2B07"/>
    <w:rsid w:val="00EA303D"/>
    <w:rsid w:val="00EA4400"/>
    <w:rsid w:val="00EA4CB3"/>
    <w:rsid w:val="00EA6463"/>
    <w:rsid w:val="00EB07ED"/>
    <w:rsid w:val="00EB0EC6"/>
    <w:rsid w:val="00EB1815"/>
    <w:rsid w:val="00EB31A4"/>
    <w:rsid w:val="00EB425D"/>
    <w:rsid w:val="00EB57B7"/>
    <w:rsid w:val="00EB6D5F"/>
    <w:rsid w:val="00EB6EBF"/>
    <w:rsid w:val="00EB6F22"/>
    <w:rsid w:val="00EC1723"/>
    <w:rsid w:val="00EC20D7"/>
    <w:rsid w:val="00EC25E5"/>
    <w:rsid w:val="00EC3137"/>
    <w:rsid w:val="00EC3501"/>
    <w:rsid w:val="00EC6E3F"/>
    <w:rsid w:val="00ED022F"/>
    <w:rsid w:val="00ED0C33"/>
    <w:rsid w:val="00ED2AC8"/>
    <w:rsid w:val="00ED2FCB"/>
    <w:rsid w:val="00ED53A0"/>
    <w:rsid w:val="00ED5A94"/>
    <w:rsid w:val="00ED6E9C"/>
    <w:rsid w:val="00ED6FE0"/>
    <w:rsid w:val="00EE0465"/>
    <w:rsid w:val="00EE1970"/>
    <w:rsid w:val="00EE2F3C"/>
    <w:rsid w:val="00EE47F5"/>
    <w:rsid w:val="00EE4C90"/>
    <w:rsid w:val="00EE4D44"/>
    <w:rsid w:val="00EE5558"/>
    <w:rsid w:val="00EF03E6"/>
    <w:rsid w:val="00EF26E5"/>
    <w:rsid w:val="00EF3213"/>
    <w:rsid w:val="00EF4020"/>
    <w:rsid w:val="00EF4785"/>
    <w:rsid w:val="00EF584C"/>
    <w:rsid w:val="00EF5DE3"/>
    <w:rsid w:val="00EF7B56"/>
    <w:rsid w:val="00F00954"/>
    <w:rsid w:val="00F00C3F"/>
    <w:rsid w:val="00F00C98"/>
    <w:rsid w:val="00F0121A"/>
    <w:rsid w:val="00F01B2A"/>
    <w:rsid w:val="00F023C2"/>
    <w:rsid w:val="00F0307E"/>
    <w:rsid w:val="00F031CC"/>
    <w:rsid w:val="00F04315"/>
    <w:rsid w:val="00F0504A"/>
    <w:rsid w:val="00F05543"/>
    <w:rsid w:val="00F0594B"/>
    <w:rsid w:val="00F07B4B"/>
    <w:rsid w:val="00F07C36"/>
    <w:rsid w:val="00F07DBE"/>
    <w:rsid w:val="00F07FC4"/>
    <w:rsid w:val="00F1025E"/>
    <w:rsid w:val="00F10DED"/>
    <w:rsid w:val="00F126A1"/>
    <w:rsid w:val="00F12B80"/>
    <w:rsid w:val="00F136D0"/>
    <w:rsid w:val="00F14D10"/>
    <w:rsid w:val="00F14FA4"/>
    <w:rsid w:val="00F2204A"/>
    <w:rsid w:val="00F222D3"/>
    <w:rsid w:val="00F239F3"/>
    <w:rsid w:val="00F23EB7"/>
    <w:rsid w:val="00F24D1E"/>
    <w:rsid w:val="00F25349"/>
    <w:rsid w:val="00F26174"/>
    <w:rsid w:val="00F26D08"/>
    <w:rsid w:val="00F3021B"/>
    <w:rsid w:val="00F30729"/>
    <w:rsid w:val="00F3391B"/>
    <w:rsid w:val="00F37534"/>
    <w:rsid w:val="00F40416"/>
    <w:rsid w:val="00F40A78"/>
    <w:rsid w:val="00F4101C"/>
    <w:rsid w:val="00F426BF"/>
    <w:rsid w:val="00F42AB1"/>
    <w:rsid w:val="00F44776"/>
    <w:rsid w:val="00F44EF8"/>
    <w:rsid w:val="00F467FF"/>
    <w:rsid w:val="00F47D29"/>
    <w:rsid w:val="00F50A61"/>
    <w:rsid w:val="00F5376C"/>
    <w:rsid w:val="00F53FA6"/>
    <w:rsid w:val="00F545EC"/>
    <w:rsid w:val="00F56D9F"/>
    <w:rsid w:val="00F614C9"/>
    <w:rsid w:val="00F661F9"/>
    <w:rsid w:val="00F67A33"/>
    <w:rsid w:val="00F708B2"/>
    <w:rsid w:val="00F739AC"/>
    <w:rsid w:val="00F74D8E"/>
    <w:rsid w:val="00F74FE2"/>
    <w:rsid w:val="00F77885"/>
    <w:rsid w:val="00F80E58"/>
    <w:rsid w:val="00F83D7F"/>
    <w:rsid w:val="00F86122"/>
    <w:rsid w:val="00F86EA0"/>
    <w:rsid w:val="00F86ECD"/>
    <w:rsid w:val="00F90535"/>
    <w:rsid w:val="00F9087B"/>
    <w:rsid w:val="00F91C8E"/>
    <w:rsid w:val="00F91F79"/>
    <w:rsid w:val="00F93279"/>
    <w:rsid w:val="00F93352"/>
    <w:rsid w:val="00F95799"/>
    <w:rsid w:val="00F96245"/>
    <w:rsid w:val="00F96951"/>
    <w:rsid w:val="00F97D70"/>
    <w:rsid w:val="00FA02E7"/>
    <w:rsid w:val="00FA056C"/>
    <w:rsid w:val="00FA0D63"/>
    <w:rsid w:val="00FA2B93"/>
    <w:rsid w:val="00FA35E7"/>
    <w:rsid w:val="00FA421C"/>
    <w:rsid w:val="00FA5D2A"/>
    <w:rsid w:val="00FA6A18"/>
    <w:rsid w:val="00FB0DC9"/>
    <w:rsid w:val="00FB18FF"/>
    <w:rsid w:val="00FB1B09"/>
    <w:rsid w:val="00FB2248"/>
    <w:rsid w:val="00FB52CA"/>
    <w:rsid w:val="00FB5B28"/>
    <w:rsid w:val="00FB60B3"/>
    <w:rsid w:val="00FB7CF7"/>
    <w:rsid w:val="00FB7F07"/>
    <w:rsid w:val="00FB7F0A"/>
    <w:rsid w:val="00FC0648"/>
    <w:rsid w:val="00FC35A9"/>
    <w:rsid w:val="00FC5E6D"/>
    <w:rsid w:val="00FC6C88"/>
    <w:rsid w:val="00FD4E48"/>
    <w:rsid w:val="00FD5891"/>
    <w:rsid w:val="00FD6A3E"/>
    <w:rsid w:val="00FD7B2E"/>
    <w:rsid w:val="00FE0B8A"/>
    <w:rsid w:val="00FE1EFF"/>
    <w:rsid w:val="00FE2BB1"/>
    <w:rsid w:val="00FE4A7A"/>
    <w:rsid w:val="00FE4B70"/>
    <w:rsid w:val="00FE4F13"/>
    <w:rsid w:val="00FE5DC6"/>
    <w:rsid w:val="00FE7185"/>
    <w:rsid w:val="00FF0056"/>
    <w:rsid w:val="00FF0C8A"/>
    <w:rsid w:val="00FF1375"/>
    <w:rsid w:val="00FF27F5"/>
    <w:rsid w:val="00FF28C0"/>
    <w:rsid w:val="00FF296F"/>
    <w:rsid w:val="00FF35FA"/>
    <w:rsid w:val="00FF4890"/>
    <w:rsid w:val="00FF4B78"/>
    <w:rsid w:val="00FF6473"/>
    <w:rsid w:val="00FF678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D05333"/>
  <w15:docId w15:val="{FC03795A-EDC9-4D60-8403-CE9A4402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formataopadrorelatrio"/>
    <w:next w:val="Normal"/>
    <w:link w:val="Ttulo1Char"/>
    <w:qFormat/>
    <w:rsid w:val="007127A5"/>
    <w:pPr>
      <w:pBdr>
        <w:bottom w:val="single" w:sz="12" w:space="1" w:color="auto"/>
      </w:pBdr>
      <w:ind w:left="-600"/>
      <w:outlineLvl w:val="0"/>
    </w:pPr>
    <w:rPr>
      <w:rFonts w:asciiTheme="minorHAnsi" w:hAnsiTheme="minorHAnsi"/>
      <w:color w:val="auto"/>
      <w:sz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67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67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taopadrorelatrio">
    <w:name w:val="formatação padrão relatório"/>
    <w:basedOn w:val="Normal"/>
    <w:link w:val="formataopadrorelatrioChar"/>
    <w:semiHidden/>
    <w:rsid w:val="00624EE7"/>
    <w:pPr>
      <w:pBdr>
        <w:bottom w:val="single" w:sz="12" w:space="1" w:color="339966"/>
      </w:pBdr>
      <w:tabs>
        <w:tab w:val="left" w:pos="6015"/>
      </w:tabs>
    </w:pPr>
    <w:rPr>
      <w:rFonts w:ascii="Arial" w:hAnsi="Arial" w:cs="Arial"/>
      <w:b/>
      <w:color w:val="339966"/>
    </w:rPr>
  </w:style>
  <w:style w:type="character" w:customStyle="1" w:styleId="formataopadrorelatrioChar">
    <w:name w:val="formatação padrão relatório Char"/>
    <w:basedOn w:val="Fontepargpadro"/>
    <w:link w:val="formataopadrorelatrio"/>
    <w:rsid w:val="00624EE7"/>
    <w:rPr>
      <w:rFonts w:ascii="Arial" w:hAnsi="Arial" w:cs="Arial"/>
      <w:b/>
      <w:color w:val="339966"/>
      <w:sz w:val="24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7127A5"/>
    <w:rPr>
      <w:rFonts w:asciiTheme="minorHAnsi" w:hAnsiTheme="minorHAnsi" w:cs="Arial"/>
      <w:b/>
      <w:sz w:val="36"/>
      <w:szCs w:val="24"/>
    </w:rPr>
  </w:style>
  <w:style w:type="character" w:customStyle="1" w:styleId="Ttulo2Char">
    <w:name w:val="Título 2 Char"/>
    <w:basedOn w:val="Fontepargpadro"/>
    <w:link w:val="Ttulo2"/>
    <w:semiHidden/>
    <w:rsid w:val="00D67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675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bealho">
    <w:name w:val="header"/>
    <w:basedOn w:val="Normal"/>
    <w:rsid w:val="009435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35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05F5"/>
    <w:rPr>
      <w:sz w:val="24"/>
      <w:szCs w:val="24"/>
    </w:rPr>
  </w:style>
  <w:style w:type="table" w:styleId="Tabelacomgrade">
    <w:name w:val="Table Grid"/>
    <w:basedOn w:val="Tabelanormal"/>
    <w:rsid w:val="0062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dorelatorio">
    <w:name w:val="titulos do relatorio"/>
    <w:basedOn w:val="formataopadrorelatrio"/>
    <w:link w:val="titulosdorelatorioChar"/>
    <w:rsid w:val="00624EE7"/>
    <w:pPr>
      <w:pBdr>
        <w:bottom w:val="single" w:sz="12" w:space="1" w:color="000080"/>
      </w:pBdr>
      <w:outlineLvl w:val="0"/>
    </w:pPr>
    <w:rPr>
      <w:color w:val="000080"/>
    </w:rPr>
  </w:style>
  <w:style w:type="character" w:customStyle="1" w:styleId="titulosdorelatorioChar">
    <w:name w:val="titulos do relatorio Char"/>
    <w:basedOn w:val="formataopadrorelatrioChar"/>
    <w:link w:val="titulosdorelatorio"/>
    <w:rsid w:val="00624EE7"/>
    <w:rPr>
      <w:rFonts w:ascii="Arial" w:hAnsi="Arial" w:cs="Arial"/>
      <w:b/>
      <w:color w:val="00008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D2210C"/>
    <w:pPr>
      <w:tabs>
        <w:tab w:val="right" w:leader="dot" w:pos="8494"/>
      </w:tabs>
      <w:spacing w:before="120" w:after="120" w:line="276" w:lineRule="auto"/>
    </w:pPr>
    <w:rPr>
      <w:rFonts w:asciiTheme="minorHAnsi" w:hAnsiTheme="minorHAnsi" w:cs="Arial"/>
      <w:b/>
      <w:noProof/>
      <w:szCs w:val="16"/>
    </w:rPr>
  </w:style>
  <w:style w:type="character" w:styleId="Hyperlink">
    <w:name w:val="Hyperlink"/>
    <w:basedOn w:val="Fontepargpadro"/>
    <w:uiPriority w:val="99"/>
    <w:rsid w:val="00A4146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61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194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3E222F"/>
    <w:pPr>
      <w:spacing w:line="360" w:lineRule="auto"/>
      <w:ind w:left="-600"/>
      <w:jc w:val="both"/>
    </w:pPr>
    <w:rPr>
      <w:rFonts w:asciiTheme="minorHAnsi" w:hAnsiTheme="minorHAnsi" w:cs="Arial"/>
    </w:rPr>
  </w:style>
  <w:style w:type="character" w:customStyle="1" w:styleId="SubttuloChar">
    <w:name w:val="Subtítulo Char"/>
    <w:basedOn w:val="Fontepargpadro"/>
    <w:link w:val="Subttulo"/>
    <w:rsid w:val="003E222F"/>
    <w:rPr>
      <w:rFonts w:asciiTheme="minorHAnsi" w:hAnsiTheme="minorHAnsi" w:cs="Arial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D6752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D6752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D67528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D67528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D67528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D67528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D67528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D67528"/>
    <w:pPr>
      <w:ind w:left="1920"/>
    </w:pPr>
    <w:rPr>
      <w:rFonts w:asciiTheme="minorHAnsi" w:hAnsiTheme="minorHAnsi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8A19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A19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rsid w:val="00391C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7A00"/>
    <w:pPr>
      <w:spacing w:before="100" w:beforeAutospacing="1" w:after="100" w:afterAutospacing="1"/>
    </w:pPr>
    <w:rPr>
      <w:rFonts w:eastAsiaTheme="minorEastAsia"/>
    </w:rPr>
  </w:style>
  <w:style w:type="character" w:styleId="nfaseIntensa">
    <w:name w:val="Intense Emphasis"/>
    <w:basedOn w:val="Fontepargpadro"/>
    <w:uiPriority w:val="21"/>
    <w:qFormat/>
    <w:rsid w:val="00FE4F13"/>
    <w:rPr>
      <w:b/>
      <w:bCs/>
      <w:i/>
      <w:iCs/>
      <w:color w:val="00B050"/>
      <w:sz w:val="18"/>
    </w:rPr>
  </w:style>
  <w:style w:type="paragraph" w:customStyle="1" w:styleId="xl294">
    <w:name w:val="xl294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5">
    <w:name w:val="xl295"/>
    <w:basedOn w:val="Normal"/>
    <w:rsid w:val="006F14F7"/>
    <w:pPr>
      <w:spacing w:before="100" w:beforeAutospacing="1" w:after="100" w:afterAutospacing="1"/>
    </w:pPr>
    <w:rPr>
      <w:sz w:val="14"/>
      <w:szCs w:val="14"/>
    </w:rPr>
  </w:style>
  <w:style w:type="paragraph" w:customStyle="1" w:styleId="xl296">
    <w:name w:val="xl296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7">
    <w:name w:val="xl297"/>
    <w:basedOn w:val="Normal"/>
    <w:rsid w:val="006F14F7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8">
    <w:name w:val="xl298"/>
    <w:basedOn w:val="Normal"/>
    <w:rsid w:val="006F14F7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9">
    <w:name w:val="xl299"/>
    <w:basedOn w:val="Normal"/>
    <w:rsid w:val="006F14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0">
    <w:name w:val="xl300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1">
    <w:name w:val="xl301"/>
    <w:basedOn w:val="Normal"/>
    <w:rsid w:val="006F14F7"/>
    <w:pPr>
      <w:spacing w:before="100" w:beforeAutospacing="1" w:after="100" w:afterAutospacing="1"/>
    </w:pPr>
    <w:rPr>
      <w:sz w:val="14"/>
      <w:szCs w:val="14"/>
    </w:rPr>
  </w:style>
  <w:style w:type="paragraph" w:customStyle="1" w:styleId="xl302">
    <w:name w:val="xl302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3">
    <w:name w:val="xl303"/>
    <w:basedOn w:val="Normal"/>
    <w:rsid w:val="006F14F7"/>
    <w:pPr>
      <w:spacing w:before="100" w:beforeAutospacing="1" w:after="100" w:afterAutospacing="1"/>
    </w:pPr>
    <w:rPr>
      <w:sz w:val="14"/>
      <w:szCs w:val="14"/>
    </w:rPr>
  </w:style>
  <w:style w:type="paragraph" w:customStyle="1" w:styleId="xl304">
    <w:name w:val="xl304"/>
    <w:basedOn w:val="Normal"/>
    <w:rsid w:val="006F14F7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05">
    <w:name w:val="xl305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306">
    <w:name w:val="xl306"/>
    <w:basedOn w:val="Normal"/>
    <w:rsid w:val="006F14F7"/>
    <w:pPr>
      <w:spacing w:before="100" w:beforeAutospacing="1" w:after="100" w:afterAutospacing="1"/>
    </w:pPr>
    <w:rPr>
      <w:sz w:val="14"/>
      <w:szCs w:val="14"/>
    </w:rPr>
  </w:style>
  <w:style w:type="paragraph" w:customStyle="1" w:styleId="xl307">
    <w:name w:val="xl307"/>
    <w:basedOn w:val="Normal"/>
    <w:rsid w:val="006F14F7"/>
    <w:pPr>
      <w:spacing w:before="100" w:beforeAutospacing="1" w:after="100" w:afterAutospacing="1"/>
    </w:pPr>
    <w:rPr>
      <w:sz w:val="14"/>
      <w:szCs w:val="14"/>
    </w:rPr>
  </w:style>
  <w:style w:type="paragraph" w:customStyle="1" w:styleId="xl308">
    <w:name w:val="xl308"/>
    <w:basedOn w:val="Normal"/>
    <w:rsid w:val="006F1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09">
    <w:name w:val="xl309"/>
    <w:basedOn w:val="Normal"/>
    <w:rsid w:val="006F14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10">
    <w:name w:val="xl310"/>
    <w:basedOn w:val="Normal"/>
    <w:rsid w:val="006F14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11">
    <w:name w:val="xl311"/>
    <w:basedOn w:val="Normal"/>
    <w:rsid w:val="006F14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12">
    <w:name w:val="xl312"/>
    <w:basedOn w:val="Normal"/>
    <w:rsid w:val="006F14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13">
    <w:name w:val="xl313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4">
    <w:name w:val="xl314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15">
    <w:name w:val="xl315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16">
    <w:name w:val="xl316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17">
    <w:name w:val="xl317"/>
    <w:basedOn w:val="Normal"/>
    <w:rsid w:val="006F14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36">
    <w:name w:val="xl336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37">
    <w:name w:val="xl337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38">
    <w:name w:val="xl338"/>
    <w:basedOn w:val="Normal"/>
    <w:rsid w:val="00E07B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39">
    <w:name w:val="xl339"/>
    <w:basedOn w:val="Normal"/>
    <w:rsid w:val="00E07B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40">
    <w:name w:val="xl340"/>
    <w:basedOn w:val="Normal"/>
    <w:rsid w:val="00E07B49"/>
    <w:pPr>
      <w:spacing w:before="100" w:beforeAutospacing="1" w:after="100" w:afterAutospacing="1"/>
    </w:pPr>
    <w:rPr>
      <w:sz w:val="14"/>
      <w:szCs w:val="14"/>
    </w:rPr>
  </w:style>
  <w:style w:type="paragraph" w:customStyle="1" w:styleId="xl341">
    <w:name w:val="xl341"/>
    <w:basedOn w:val="Normal"/>
    <w:rsid w:val="00E07B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42">
    <w:name w:val="xl342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343">
    <w:name w:val="xl343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44">
    <w:name w:val="xl344"/>
    <w:basedOn w:val="Normal"/>
    <w:rsid w:val="00E07B49"/>
    <w:pPr>
      <w:spacing w:before="100" w:beforeAutospacing="1" w:after="100" w:afterAutospacing="1"/>
    </w:pPr>
    <w:rPr>
      <w:sz w:val="14"/>
      <w:szCs w:val="14"/>
    </w:rPr>
  </w:style>
  <w:style w:type="paragraph" w:customStyle="1" w:styleId="xl345">
    <w:name w:val="xl345"/>
    <w:basedOn w:val="Normal"/>
    <w:rsid w:val="00E07B49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46">
    <w:name w:val="xl346"/>
    <w:basedOn w:val="Normal"/>
    <w:rsid w:val="00E07B49"/>
    <w:pPr>
      <w:spacing w:before="100" w:beforeAutospacing="1" w:after="100" w:afterAutospacing="1"/>
    </w:pPr>
    <w:rPr>
      <w:sz w:val="14"/>
      <w:szCs w:val="14"/>
    </w:rPr>
  </w:style>
  <w:style w:type="paragraph" w:customStyle="1" w:styleId="xl347">
    <w:name w:val="xl347"/>
    <w:basedOn w:val="Normal"/>
    <w:rsid w:val="00E07B49"/>
    <w:pPr>
      <w:spacing w:before="100" w:beforeAutospacing="1" w:after="100" w:afterAutospacing="1"/>
    </w:pPr>
    <w:rPr>
      <w:sz w:val="14"/>
      <w:szCs w:val="14"/>
    </w:rPr>
  </w:style>
  <w:style w:type="paragraph" w:customStyle="1" w:styleId="xl348">
    <w:name w:val="xl348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49">
    <w:name w:val="xl349"/>
    <w:basedOn w:val="Normal"/>
    <w:rsid w:val="00E07B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50">
    <w:name w:val="xl350"/>
    <w:basedOn w:val="Normal"/>
    <w:rsid w:val="00E07B49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1">
    <w:name w:val="xl351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52">
    <w:name w:val="xl352"/>
    <w:basedOn w:val="Normal"/>
    <w:rsid w:val="00E07B49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53">
    <w:name w:val="xl353"/>
    <w:basedOn w:val="Normal"/>
    <w:rsid w:val="00E07B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54">
    <w:name w:val="xl354"/>
    <w:basedOn w:val="Normal"/>
    <w:rsid w:val="00E07B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355">
    <w:name w:val="xl355"/>
    <w:basedOn w:val="Normal"/>
    <w:rsid w:val="00E07B49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6">
    <w:name w:val="xl356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7">
    <w:name w:val="xl357"/>
    <w:basedOn w:val="Normal"/>
    <w:rsid w:val="00E07B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8">
    <w:name w:val="xl358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14"/>
      <w:szCs w:val="14"/>
    </w:rPr>
  </w:style>
  <w:style w:type="paragraph" w:customStyle="1" w:styleId="xl359">
    <w:name w:val="xl359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0">
    <w:name w:val="xl360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1">
    <w:name w:val="xl361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2">
    <w:name w:val="xl362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3">
    <w:name w:val="xl363"/>
    <w:basedOn w:val="Normal"/>
    <w:rsid w:val="00E07B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4">
    <w:name w:val="xl364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4"/>
      <w:szCs w:val="14"/>
    </w:rPr>
  </w:style>
  <w:style w:type="paragraph" w:customStyle="1" w:styleId="xl365">
    <w:name w:val="xl365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6">
    <w:name w:val="xl366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7">
    <w:name w:val="xl367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8">
    <w:name w:val="xl368"/>
    <w:basedOn w:val="Normal"/>
    <w:rsid w:val="00E07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4"/>
      <w:szCs w:val="14"/>
    </w:rPr>
  </w:style>
  <w:style w:type="paragraph" w:styleId="PargrafodaLista">
    <w:name w:val="List Paragraph"/>
    <w:basedOn w:val="Normal"/>
    <w:uiPriority w:val="34"/>
    <w:qFormat/>
    <w:rsid w:val="00156D0E"/>
    <w:pPr>
      <w:ind w:left="720"/>
      <w:contextualSpacing/>
    </w:pPr>
  </w:style>
  <w:style w:type="table" w:styleId="TabeladeGrade1Clara-nfase5">
    <w:name w:val="Grid Table 1 Light Accent 5"/>
    <w:basedOn w:val="Tabelanormal"/>
    <w:uiPriority w:val="46"/>
    <w:rsid w:val="00B77AC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1537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7Colorida-nfase5">
    <w:name w:val="List Table 7 Colorful Accent 5"/>
    <w:basedOn w:val="Tabelanormal"/>
    <w:uiPriority w:val="52"/>
    <w:rsid w:val="00CD761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-nfase6">
    <w:name w:val="Grid Table 6 Colorful Accent 6"/>
    <w:basedOn w:val="Tabelanormal"/>
    <w:uiPriority w:val="51"/>
    <w:rsid w:val="009069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n-label">
    <w:name w:val="fn-label"/>
    <w:basedOn w:val="Fontepargpadro"/>
    <w:rsid w:val="0041396F"/>
  </w:style>
  <w:style w:type="paragraph" w:customStyle="1" w:styleId="small">
    <w:name w:val="small"/>
    <w:basedOn w:val="Normal"/>
    <w:rsid w:val="002D0645"/>
    <w:pPr>
      <w:spacing w:before="100" w:beforeAutospacing="1" w:after="100" w:afterAutospacing="1"/>
    </w:pPr>
  </w:style>
  <w:style w:type="character" w:customStyle="1" w:styleId="text-primary">
    <w:name w:val="text-primary"/>
    <w:basedOn w:val="Fontepargpadro"/>
    <w:rsid w:val="002D0645"/>
  </w:style>
  <w:style w:type="character" w:customStyle="1" w:styleId="small1">
    <w:name w:val="small1"/>
    <w:basedOn w:val="Fontepargpadro"/>
    <w:rsid w:val="002D064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6B7B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2B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ert.pmi.org/registry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0818-37EB-459F-BC6E-B4C3D20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O</vt:lpstr>
    </vt:vector>
  </TitlesOfParts>
  <Company>Petrobras</Company>
  <LinksUpToDate>false</LinksUpToDate>
  <CharactersWithSpaces>3073</CharactersWithSpaces>
  <SharedDoc>false</SharedDoc>
  <HLinks>
    <vt:vector size="60" baseType="variant"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43062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43062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43062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43062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43062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43062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43062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43062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43062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430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O</dc:title>
  <dc:subject/>
  <dc:creator>Raquel Santos Sampaio - PrestServ</dc:creator>
  <cp:keywords/>
  <dc:description/>
  <cp:lastModifiedBy>Rodrigo Benica</cp:lastModifiedBy>
  <cp:revision>12</cp:revision>
  <cp:lastPrinted>2019-02-22T19:00:00Z</cp:lastPrinted>
  <dcterms:created xsi:type="dcterms:W3CDTF">2020-07-28T16:09:00Z</dcterms:created>
  <dcterms:modified xsi:type="dcterms:W3CDTF">2020-07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rbenica.PRO-MEMORIA@petrobras.com.br</vt:lpwstr>
  </property>
  <property fmtid="{D5CDD505-2E9C-101B-9397-08002B2CF9AE}" pid="5" name="MSIP_Label_8e61996e-cafd-4c9a-8a94-2dc1b82131ae_SetDate">
    <vt:lpwstr>2019-07-26T20:07:33.8879736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6e42bc42-f61e-435e-ac21-8aecc1e98173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